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AD2" w:rsidRPr="00ED6A4C" w:rsidRDefault="00F16AD2" w:rsidP="00F16AD2">
      <w:pPr>
        <w:rPr>
          <w:rFonts w:ascii="TH SarabunIT๙" w:hAnsi="TH SarabunIT๙" w:cs="TH SarabunIT๙"/>
        </w:rPr>
      </w:pPr>
    </w:p>
    <w:p w:rsidR="00F16AD2" w:rsidRPr="00435059" w:rsidRDefault="00060D85" w:rsidP="00F16AD2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0795</wp:posOffset>
            </wp:positionH>
            <wp:positionV relativeFrom="paragraph">
              <wp:posOffset>-150495</wp:posOffset>
            </wp:positionV>
            <wp:extent cx="480060" cy="539750"/>
            <wp:effectExtent l="0" t="0" r="0" b="0"/>
            <wp:wrapNone/>
            <wp:docPr id="75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AD2" w:rsidRPr="00435059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C0DDE" w:rsidRPr="00F16AD2" w:rsidRDefault="00F16AD2" w:rsidP="00F16AD2">
      <w:pPr>
        <w:pStyle w:val="1"/>
        <w:tabs>
          <w:tab w:val="left" w:pos="4536"/>
          <w:tab w:val="left" w:pos="5670"/>
          <w:tab w:val="right" w:pos="9072"/>
        </w:tabs>
        <w:rPr>
          <w:rFonts w:ascii="TH SarabunIT๙" w:hAnsi="TH SarabunIT๙" w:cs="TH SarabunIT๙"/>
        </w:rPr>
      </w:pPr>
      <w:r w:rsidRPr="00435059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 w:rsidRPr="00435059">
        <w:rPr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 </w:t>
      </w:r>
      <w:bookmarkStart w:id="0" w:name="_Hlk129248969"/>
      <w:r w:rsidRPr="00D45060">
        <w:rPr>
          <w:rFonts w:ascii="TH SarabunIT๙" w:hAnsi="TH SarabunIT๙" w:cs="TH SarabunIT๙"/>
          <w:b w:val="0"/>
          <w:bCs w:val="0"/>
          <w:spacing w:val="-3"/>
          <w:u w:val="dotted"/>
          <w:cs/>
        </w:rPr>
        <w:t xml:space="preserve">คณะบริหารธุรกิจและเทคโนโลยีสารสนเทศ </w:t>
      </w:r>
      <w:r>
        <w:rPr>
          <w:rFonts w:ascii="TH SarabunIT๙" w:hAnsi="TH SarabunIT๙" w:cs="TH SarabunIT๙" w:hint="cs"/>
          <w:b w:val="0"/>
          <w:bCs w:val="0"/>
          <w:spacing w:val="-3"/>
          <w:u w:val="dotted"/>
          <w:cs/>
        </w:rPr>
        <w:t>งานบริหารงานทั่วไป</w:t>
      </w:r>
      <w:r w:rsidRPr="00D45060">
        <w:rPr>
          <w:rFonts w:ascii="TH SarabunIT๙" w:hAnsi="TH SarabunIT๙" w:cs="TH SarabunIT๙" w:hint="cs"/>
          <w:b w:val="0"/>
          <w:bCs w:val="0"/>
          <w:spacing w:val="-3"/>
          <w:u w:val="dotted"/>
          <w:cs/>
        </w:rPr>
        <w:t xml:space="preserve"> </w:t>
      </w:r>
      <w:r w:rsidRPr="00D45060">
        <w:rPr>
          <w:rFonts w:ascii="TH SarabunIT๙" w:hAnsi="TH SarabunIT๙" w:cs="TH SarabunIT๙"/>
          <w:b w:val="0"/>
          <w:bCs w:val="0"/>
          <w:spacing w:val="-3"/>
          <w:u w:val="dotted"/>
          <w:cs/>
        </w:rPr>
        <w:t>โทร. ๐</w:t>
      </w:r>
      <w:r w:rsidRPr="00D45060">
        <w:rPr>
          <w:rFonts w:ascii="TH SarabunIT๙" w:hAnsi="TH SarabunIT๙" w:cs="TH SarabunIT๙"/>
          <w:b w:val="0"/>
          <w:bCs w:val="0"/>
          <w:spacing w:val="-3"/>
          <w:u w:val="dotted"/>
        </w:rPr>
        <w:t xml:space="preserve"> </w:t>
      </w:r>
      <w:r w:rsidRPr="00D45060">
        <w:rPr>
          <w:rFonts w:ascii="TH SarabunIT๙" w:hAnsi="TH SarabunIT๙" w:cs="TH SarabunIT๙"/>
          <w:b w:val="0"/>
          <w:bCs w:val="0"/>
          <w:spacing w:val="-3"/>
          <w:u w:val="dotted"/>
          <w:cs/>
        </w:rPr>
        <w:t>๒๖๙๒ ๒๓๖๐</w:t>
      </w:r>
      <w:bookmarkEnd w:id="0"/>
      <w:r>
        <w:rPr>
          <w:rFonts w:ascii="TH SarabunIT๙" w:hAnsi="TH SarabunIT๙" w:cs="TH SarabunIT๙"/>
          <w:b w:val="0"/>
          <w:bCs w:val="0"/>
          <w:spacing w:val="-3"/>
          <w:u w:val="dotted"/>
          <w:cs/>
        </w:rPr>
        <w:tab/>
      </w:r>
      <w:r w:rsidR="004C0DDE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4C0DDE" w:rsidRPr="00D229A1">
        <w:rPr>
          <w:rFonts w:ascii="TH SarabunIT๙" w:hAnsi="TH SarabunIT๙" w:cs="TH SarabunIT๙"/>
          <w:u w:val="dotted"/>
        </w:rPr>
        <w:t xml:space="preserve">  </w:t>
      </w:r>
    </w:p>
    <w:p w:rsidR="004C0DDE" w:rsidRPr="00D229A1" w:rsidRDefault="004C0DDE" w:rsidP="004C0DDE">
      <w:pPr>
        <w:pStyle w:val="1"/>
        <w:rPr>
          <w:rFonts w:ascii="TH SarabunIT๙" w:hAnsi="TH SarabunIT๙" w:cs="TH SarabunIT๙" w:hint="cs"/>
          <w:b w:val="0"/>
          <w:bCs w:val="0"/>
          <w:u w:val="dotted"/>
          <w:cs/>
        </w:rPr>
      </w:pPr>
      <w:r w:rsidRPr="00D229A1">
        <w:rPr>
          <w:rFonts w:ascii="TH SarabunIT๙" w:hAnsi="TH SarabunIT๙" w:cs="TH SarabunIT๙"/>
          <w:cs/>
        </w:rPr>
        <w:t>ที่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อว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 xml:space="preserve"> ๐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651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>.๒๐๘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(1)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>/</w:t>
      </w:r>
      <w:r w:rsidR="00255986">
        <w:rPr>
          <w:rFonts w:ascii="TH SarabunIT๙" w:hAnsi="TH SarabunIT๙" w:cs="TH SarabunIT๙"/>
          <w:b w:val="0"/>
          <w:bCs w:val="0"/>
          <w:color w:val="FF0000"/>
          <w:u w:val="dotted"/>
        </w:rPr>
        <w:t>xxxx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 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</w:t>
      </w:r>
      <w:r w:rsidRPr="00D229A1">
        <w:rPr>
          <w:rFonts w:ascii="TH SarabunIT๙" w:hAnsi="TH SarabunIT๙" w:cs="TH SarabunIT๙"/>
          <w:u w:val="dotted"/>
          <w:cs/>
        </w:rPr>
        <w:t>วันที่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255986">
        <w:rPr>
          <w:rFonts w:ascii="TH SarabunIT๙" w:hAnsi="TH SarabunIT๙" w:cs="TH SarabunIT๙"/>
          <w:b w:val="0"/>
          <w:bCs w:val="0"/>
          <w:color w:val="FF0000"/>
          <w:u w:val="dotted"/>
        </w:rPr>
        <w:t>xx</w:t>
      </w:r>
      <w:r w:rsidR="00F16AD2">
        <w:rPr>
          <w:rFonts w:ascii="TH SarabunIT๙" w:hAnsi="TH SarabunIT๙" w:cs="TH SarabunIT๙" w:hint="cs"/>
          <w:b w:val="0"/>
          <w:bCs w:val="0"/>
          <w:color w:val="FF0000"/>
          <w:u w:val="dotted"/>
          <w:cs/>
        </w:rPr>
        <w:t xml:space="preserve"> </w:t>
      </w:r>
      <w:r w:rsidR="00255986">
        <w:rPr>
          <w:rFonts w:ascii="TH SarabunIT๙" w:hAnsi="TH SarabunIT๙" w:cs="TH SarabunIT๙" w:hint="cs"/>
          <w:b w:val="0"/>
          <w:bCs w:val="0"/>
          <w:color w:val="FF0000"/>
          <w:u w:val="dotted"/>
          <w:cs/>
        </w:rPr>
        <w:t>เมษายน</w:t>
      </w:r>
      <w:r w:rsidR="00F16AD2">
        <w:rPr>
          <w:rFonts w:ascii="TH SarabunIT๙" w:hAnsi="TH SarabunIT๙" w:cs="TH SarabunIT๙" w:hint="cs"/>
          <w:b w:val="0"/>
          <w:bCs w:val="0"/>
          <w:color w:val="FF0000"/>
          <w:u w:val="dotted"/>
          <w:cs/>
        </w:rPr>
        <w:t xml:space="preserve">  256</w:t>
      </w:r>
      <w:r w:rsidR="00255986">
        <w:rPr>
          <w:rFonts w:ascii="TH SarabunIT๙" w:hAnsi="TH SarabunIT๙" w:cs="TH SarabunIT๙" w:hint="cs"/>
          <w:b w:val="0"/>
          <w:bCs w:val="0"/>
          <w:color w:val="FF0000"/>
          <w:u w:val="dotted"/>
          <w:cs/>
        </w:rPr>
        <w:t>9</w:t>
      </w:r>
      <w:r w:rsidR="00F16AD2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F16AD2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F16AD2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F16AD2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</w:t>
      </w:r>
      <w:r w:rsidR="00F16AD2" w:rsidRPr="00445E42">
        <w:rPr>
          <w:rFonts w:ascii="TH SarabunIT๙" w:hAnsi="TH SarabunIT๙" w:cs="TH SarabunIT๙" w:hint="cs"/>
          <w:b w:val="0"/>
          <w:bCs w:val="0"/>
          <w:color w:val="FFFFFF"/>
          <w:u w:val="dotted"/>
          <w:cs/>
        </w:rPr>
        <w:t>.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     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 </w:t>
      </w:r>
      <w:r w:rsidR="00541862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    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  </w:t>
      </w:r>
    </w:p>
    <w:p w:rsidR="004C0DDE" w:rsidRPr="00541862" w:rsidRDefault="004C0DDE" w:rsidP="00255986">
      <w:pPr>
        <w:pStyle w:val="1"/>
        <w:rPr>
          <w:rFonts w:ascii="TH SarabunIT๙" w:hAnsi="TH SarabunIT๙" w:cs="TH SarabunIT๙" w:hint="cs"/>
          <w:b w:val="0"/>
          <w:bCs w:val="0"/>
          <w:cs/>
        </w:rPr>
      </w:pPr>
      <w:r w:rsidRPr="00D229A1">
        <w:rPr>
          <w:rFonts w:ascii="TH SarabunIT๙" w:hAnsi="TH SarabunIT๙" w:cs="TH SarabunIT๙"/>
          <w:cs/>
        </w:rPr>
        <w:t>เรื่อง</w:t>
      </w:r>
      <w:r w:rsidRPr="00D229A1">
        <w:rPr>
          <w:rFonts w:ascii="TH SarabunIT๙" w:hAnsi="TH SarabunIT๙" w:cs="TH SarabunIT๙"/>
          <w:b w:val="0"/>
          <w:bCs w:val="0"/>
          <w:u w:val="dotted"/>
        </w:rPr>
        <w:t xml:space="preserve">  </w:t>
      </w:r>
      <w:r w:rsidRPr="00D229A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41862">
        <w:rPr>
          <w:rFonts w:ascii="TH SarabunIT๙" w:hAnsi="TH SarabunIT๙" w:cs="TH SarabunIT๙" w:hint="cs"/>
          <w:b w:val="0"/>
          <w:bCs w:val="0"/>
          <w:spacing w:val="10"/>
          <w:u w:val="dotted"/>
          <w:cs/>
        </w:rPr>
        <w:t>ขอเชิญบุคลากรในสังกัดเป็</w:t>
      </w:r>
      <w:r w:rsidR="00255986">
        <w:rPr>
          <w:rFonts w:ascii="TH SarabunIT๙" w:hAnsi="TH SarabunIT๙" w:cs="TH SarabunIT๙" w:hint="cs"/>
          <w:b w:val="0"/>
          <w:bCs w:val="0"/>
          <w:spacing w:val="10"/>
          <w:u w:val="dotted"/>
          <w:cs/>
        </w:rPr>
        <w:t>น</w:t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/>
          <w:b w:val="0"/>
          <w:bCs w:val="0"/>
          <w:spacing w:val="10"/>
          <w:u w:val="dotted"/>
          <w:cs/>
        </w:rPr>
        <w:tab/>
      </w:r>
      <w:r w:rsidR="00255986">
        <w:rPr>
          <w:rFonts w:ascii="TH SarabunIT๙" w:hAnsi="TH SarabunIT๙" w:cs="TH SarabunIT๙" w:hint="cs"/>
          <w:b w:val="0"/>
          <w:bCs w:val="0"/>
          <w:spacing w:val="10"/>
          <w:u w:val="dotted"/>
          <w:cs/>
        </w:rPr>
        <w:t xml:space="preserve">    .</w:t>
      </w:r>
    </w:p>
    <w:p w:rsidR="004C0DDE" w:rsidRPr="00D229A1" w:rsidRDefault="004C0DDE" w:rsidP="00F16AD2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229A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ณบดีคณะ</w:t>
      </w:r>
      <w:r w:rsidR="00541862">
        <w:rPr>
          <w:rFonts w:ascii="TH SarabunIT๙" w:hAnsi="TH SarabunIT๙" w:cs="TH SarabunIT๙" w:hint="cs"/>
          <w:sz w:val="32"/>
          <w:szCs w:val="32"/>
          <w:cs/>
        </w:rPr>
        <w:t>วิศกรรมศาสตร์และสถาปัตยกรรมศาสตร์</w:t>
      </w:r>
    </w:p>
    <w:p w:rsidR="004C0DDE" w:rsidRPr="00F16AD2" w:rsidRDefault="004C0DDE" w:rsidP="00F16AD2">
      <w:pPr>
        <w:spacing w:before="120"/>
        <w:ind w:firstLine="1440"/>
        <w:jc w:val="thaiDistribute"/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951EBF"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วย คณะบริหารธุรกิจและเทคโนโลยีสารสนเทศ</w:t>
      </w:r>
      <w:r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จะดำเนิ</w:t>
      </w:r>
      <w:r w:rsidR="008B1B84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น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การ</w:t>
      </w:r>
      <w:r w:rsidR="006C1B27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จัดการ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เรียนการสอน </w:t>
      </w:r>
      <w:r w:rsidR="006C1B27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          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ในรายวิชา 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xxxxxxx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41862" w:rsidRPr="00F16AD2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–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x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ชื่อ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…………………………..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2500E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หลักสูตร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…………………………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สาขาวิชา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……………………………….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เขตพื้นที่</w:t>
      </w:r>
      <w:r w:rsidR="0052500E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จักรพงษภูวนารถ 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ประจำภาคการศึกษาที่ 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x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ปีการศึกษา 25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xx</w:t>
      </w:r>
      <w:r w:rsidR="00C769F7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สำ</w:t>
      </w:r>
      <w:r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หรับนักศึกษา</w:t>
      </w:r>
      <w:r w:rsidR="0052500E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หลักสูต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>ร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……………………….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สาขาวิชา</w:t>
      </w:r>
      <w:r w:rsidR="00255986"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………………………………………………………</w:t>
      </w:r>
      <w:r w:rsidR="00541862" w:rsidRPr="00F16AD2">
        <w:rPr>
          <w:rStyle w:val="ae"/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</w:p>
    <w:p w:rsidR="004C0DDE" w:rsidRPr="00F16AD2" w:rsidRDefault="004C0DDE" w:rsidP="00255986">
      <w:pPr>
        <w:spacing w:before="120"/>
        <w:ind w:firstLine="1440"/>
        <w:jc w:val="thaiDistribute"/>
        <w:rPr>
          <w:rStyle w:val="ae"/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255986">
        <w:rPr>
          <w:rStyle w:val="ae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ในการนี้ คณะบริหารธุรกิจและเทคโนโลยีสารสนเทศ ขอเรียนเชิญ</w:t>
      </w:r>
      <w:r w:rsidR="0052500E" w:rsidRPr="00255986">
        <w:rPr>
          <w:rStyle w:val="ae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บุคลากรในสังกัด </w:t>
      </w:r>
      <w:r w:rsidR="00255986">
        <w:rPr>
          <w:rStyle w:val="ae"/>
          <w:rFonts w:ascii="TH SarabunIT๙" w:hAnsi="TH SarabunIT๙" w:cs="TH SarabunIT๙"/>
          <w:b w:val="0"/>
          <w:bCs w:val="0"/>
          <w:spacing w:val="-8"/>
          <w:sz w:val="32"/>
          <w:szCs w:val="32"/>
        </w:rPr>
        <w:br/>
      </w:r>
      <w:r w:rsidR="0052500E" w:rsidRPr="00255986">
        <w:rPr>
          <w:rStyle w:val="ae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ราย </w:t>
      </w:r>
      <w:r w:rsidR="00255986">
        <w:rPr>
          <w:rStyle w:val="ae"/>
          <w:rFonts w:ascii="TH SarabunIT๙" w:hAnsi="TH SarabunIT๙" w:cs="TH SarabunIT๙"/>
          <w:b w:val="0"/>
          <w:bCs w:val="0"/>
          <w:spacing w:val="-8"/>
          <w:sz w:val="32"/>
          <w:szCs w:val="32"/>
        </w:rPr>
        <w:t>……………………………………………..</w:t>
      </w:r>
      <w:r w:rsidR="0052500E" w:rsidRPr="00255986">
        <w:rPr>
          <w:rStyle w:val="ae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255986"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</w:t>
      </w:r>
      <w:r w:rsidR="00255986">
        <w:rPr>
          <w:rStyle w:val="ae"/>
          <w:rFonts w:ascii="TH SarabunIT๙" w:hAnsi="TH SarabunIT๙" w:cs="TH SarabunIT๙"/>
          <w:b w:val="0"/>
          <w:bCs w:val="0"/>
          <w:sz w:val="32"/>
          <w:szCs w:val="32"/>
        </w:rPr>
        <w:t>…………………..</w:t>
      </w:r>
      <w:r w:rsidR="0052500E" w:rsidRPr="00255986"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55986"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รายวิชา</w:t>
      </w:r>
      <w:r w:rsidR="00255986"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กล่าว</w:t>
      </w:r>
      <w:r w:rsidRPr="00255986">
        <w:rPr>
          <w:rStyle w:val="ae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4C0DDE" w:rsidRPr="00972340" w:rsidRDefault="004C0DDE" w:rsidP="004C0DDE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34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C0DDE" w:rsidRPr="00D229A1" w:rsidRDefault="004C0DDE" w:rsidP="004C0DDE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C0DDE" w:rsidRPr="00D229A1" w:rsidRDefault="004C0DDE" w:rsidP="004C0DDE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C0DDE" w:rsidRDefault="004C0DDE" w:rsidP="004C0DDE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229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F16AD2" w:rsidRPr="00D229A1" w:rsidRDefault="00F16AD2" w:rsidP="004C0DDE">
      <w:pPr>
        <w:ind w:firstLine="7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4C0DDE" w:rsidRPr="00D229A1" w:rsidRDefault="004C0DDE" w:rsidP="004C0DDE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229A1">
        <w:rPr>
          <w:rFonts w:ascii="TH SarabunIT๙" w:hAnsi="TH SarabunIT๙" w:cs="TH SarabunIT๙"/>
          <w:sz w:val="32"/>
          <w:szCs w:val="32"/>
          <w:cs/>
        </w:rPr>
        <w:t>(</w:t>
      </w:r>
      <w:r w:rsidR="00F16AD2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ละอองศรี  เหนี่ยงแจ่ม</w:t>
      </w:r>
      <w:r w:rsidRPr="00D229A1">
        <w:rPr>
          <w:rFonts w:ascii="TH SarabunIT๙" w:hAnsi="TH SarabunIT๙" w:cs="TH SarabunIT๙"/>
          <w:sz w:val="32"/>
          <w:szCs w:val="32"/>
          <w:cs/>
        </w:rPr>
        <w:t>)</w:t>
      </w:r>
    </w:p>
    <w:p w:rsidR="004C0DDE" w:rsidRDefault="004C0DDE" w:rsidP="004C0DDE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D229A1">
        <w:rPr>
          <w:rFonts w:ascii="TH SarabunIT๙" w:hAnsi="TH SarabunIT๙" w:cs="TH SarabunIT๙"/>
          <w:sz w:val="32"/>
          <w:szCs w:val="32"/>
          <w:cs/>
        </w:rPr>
        <w:t>คณะบริหารธุรกิจและเทคโนโลยีสารสนเทศ</w:t>
      </w:r>
    </w:p>
    <w:p w:rsidR="004C0DDE" w:rsidRPr="00F4647E" w:rsidRDefault="004C0DDE" w:rsidP="008E1577">
      <w:pPr>
        <w:tabs>
          <w:tab w:val="left" w:pos="1400"/>
        </w:tabs>
        <w:rPr>
          <w:rFonts w:ascii="TH SarabunIT๙" w:hAnsi="TH SarabunIT๙" w:cs="TH SarabunIT๙" w:hint="cs"/>
          <w:sz w:val="32"/>
          <w:szCs w:val="32"/>
        </w:rPr>
      </w:pPr>
    </w:p>
    <w:sectPr w:rsidR="004C0DDE" w:rsidRPr="00F4647E" w:rsidSect="00F16AD2">
      <w:pgSz w:w="11909" w:h="16834" w:code="9"/>
      <w:pgMar w:top="1418" w:right="1134" w:bottom="851" w:left="1701" w:header="720" w:footer="720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D30" w:rsidRDefault="00C15D30" w:rsidP="00A85ECB">
      <w:r>
        <w:separator/>
      </w:r>
    </w:p>
  </w:endnote>
  <w:endnote w:type="continuationSeparator" w:id="0">
    <w:p w:rsidR="00C15D30" w:rsidRDefault="00C15D30" w:rsidP="00A8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D30" w:rsidRDefault="00C15D30" w:rsidP="00A85ECB">
      <w:r>
        <w:separator/>
      </w:r>
    </w:p>
  </w:footnote>
  <w:footnote w:type="continuationSeparator" w:id="0">
    <w:p w:rsidR="00C15D30" w:rsidRDefault="00C15D30" w:rsidP="00A8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8F6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F067F0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324329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C45874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C677BAE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CD33683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972B7E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5727D07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7041A71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0C42B0"/>
    <w:multiLevelType w:val="hybridMultilevel"/>
    <w:tmpl w:val="F938646A"/>
    <w:lvl w:ilvl="0" w:tplc="14705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1C5E7A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51E1B81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E41381D"/>
    <w:multiLevelType w:val="hybridMultilevel"/>
    <w:tmpl w:val="9AAEA288"/>
    <w:lvl w:ilvl="0" w:tplc="6742B014">
      <w:start w:val="1"/>
      <w:numFmt w:val="thaiNumbers"/>
      <w:lvlText w:val="%1."/>
      <w:lvlJc w:val="left"/>
      <w:pPr>
        <w:ind w:left="4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98" w:hanging="360"/>
      </w:pPr>
    </w:lvl>
    <w:lvl w:ilvl="2" w:tplc="0409001B" w:tentative="1">
      <w:start w:val="1"/>
      <w:numFmt w:val="lowerRoman"/>
      <w:lvlText w:val="%3."/>
      <w:lvlJc w:val="right"/>
      <w:pPr>
        <w:ind w:left="5818" w:hanging="180"/>
      </w:pPr>
    </w:lvl>
    <w:lvl w:ilvl="3" w:tplc="0409000F" w:tentative="1">
      <w:start w:val="1"/>
      <w:numFmt w:val="decimal"/>
      <w:lvlText w:val="%4."/>
      <w:lvlJc w:val="left"/>
      <w:pPr>
        <w:ind w:left="6538" w:hanging="360"/>
      </w:pPr>
    </w:lvl>
    <w:lvl w:ilvl="4" w:tplc="04090019" w:tentative="1">
      <w:start w:val="1"/>
      <w:numFmt w:val="lowerLetter"/>
      <w:lvlText w:val="%5."/>
      <w:lvlJc w:val="left"/>
      <w:pPr>
        <w:ind w:left="7258" w:hanging="360"/>
      </w:pPr>
    </w:lvl>
    <w:lvl w:ilvl="5" w:tplc="0409001B" w:tentative="1">
      <w:start w:val="1"/>
      <w:numFmt w:val="lowerRoman"/>
      <w:lvlText w:val="%6."/>
      <w:lvlJc w:val="right"/>
      <w:pPr>
        <w:ind w:left="7978" w:hanging="180"/>
      </w:pPr>
    </w:lvl>
    <w:lvl w:ilvl="6" w:tplc="0409000F" w:tentative="1">
      <w:start w:val="1"/>
      <w:numFmt w:val="decimal"/>
      <w:lvlText w:val="%7."/>
      <w:lvlJc w:val="left"/>
      <w:pPr>
        <w:ind w:left="8698" w:hanging="360"/>
      </w:pPr>
    </w:lvl>
    <w:lvl w:ilvl="7" w:tplc="04090019" w:tentative="1">
      <w:start w:val="1"/>
      <w:numFmt w:val="lowerLetter"/>
      <w:lvlText w:val="%8."/>
      <w:lvlJc w:val="left"/>
      <w:pPr>
        <w:ind w:left="9418" w:hanging="360"/>
      </w:pPr>
    </w:lvl>
    <w:lvl w:ilvl="8" w:tplc="0409001B" w:tentative="1">
      <w:start w:val="1"/>
      <w:numFmt w:val="lowerRoman"/>
      <w:lvlText w:val="%9."/>
      <w:lvlJc w:val="right"/>
      <w:pPr>
        <w:ind w:left="10138" w:hanging="180"/>
      </w:pPr>
    </w:lvl>
  </w:abstractNum>
  <w:abstractNum w:abstractNumId="13" w15:restartNumberingAfterBreak="0">
    <w:nsid w:val="368972B3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8DB4E67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F8E4494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0715317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0EC2F3B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37905D8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5D10459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79A6AD1"/>
    <w:multiLevelType w:val="hybridMultilevel"/>
    <w:tmpl w:val="9ADC72A6"/>
    <w:lvl w:ilvl="0" w:tplc="360481B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6C4B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DC47624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2A10322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9CB4DD9"/>
    <w:multiLevelType w:val="hybridMultilevel"/>
    <w:tmpl w:val="64C8C464"/>
    <w:lvl w:ilvl="0" w:tplc="A19C55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0844E3F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A154824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DB85457"/>
    <w:multiLevelType w:val="hybridMultilevel"/>
    <w:tmpl w:val="E18427AE"/>
    <w:lvl w:ilvl="0" w:tplc="DE4209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048866186">
    <w:abstractNumId w:val="24"/>
  </w:num>
  <w:num w:numId="2" w16cid:durableId="1495101772">
    <w:abstractNumId w:val="10"/>
  </w:num>
  <w:num w:numId="3" w16cid:durableId="773742060">
    <w:abstractNumId w:val="26"/>
  </w:num>
  <w:num w:numId="4" w16cid:durableId="69356921">
    <w:abstractNumId w:val="5"/>
  </w:num>
  <w:num w:numId="5" w16cid:durableId="1385250189">
    <w:abstractNumId w:val="0"/>
  </w:num>
  <w:num w:numId="6" w16cid:durableId="287974191">
    <w:abstractNumId w:val="12"/>
  </w:num>
  <w:num w:numId="7" w16cid:durableId="52126373">
    <w:abstractNumId w:val="6"/>
  </w:num>
  <w:num w:numId="8" w16cid:durableId="506410005">
    <w:abstractNumId w:val="2"/>
  </w:num>
  <w:num w:numId="9" w16cid:durableId="1278564449">
    <w:abstractNumId w:val="1"/>
  </w:num>
  <w:num w:numId="10" w16cid:durableId="1023745630">
    <w:abstractNumId w:val="19"/>
  </w:num>
  <w:num w:numId="11" w16cid:durableId="907768498">
    <w:abstractNumId w:val="13"/>
  </w:num>
  <w:num w:numId="12" w16cid:durableId="1944535153">
    <w:abstractNumId w:val="25"/>
  </w:num>
  <w:num w:numId="13" w16cid:durableId="27486115">
    <w:abstractNumId w:val="8"/>
  </w:num>
  <w:num w:numId="14" w16cid:durableId="449667952">
    <w:abstractNumId w:val="21"/>
  </w:num>
  <w:num w:numId="15" w16cid:durableId="187724355">
    <w:abstractNumId w:val="4"/>
  </w:num>
  <w:num w:numId="16" w16cid:durableId="1045525828">
    <w:abstractNumId w:val="14"/>
  </w:num>
  <w:num w:numId="17" w16cid:durableId="209537046">
    <w:abstractNumId w:val="7"/>
  </w:num>
  <w:num w:numId="18" w16cid:durableId="1169948754">
    <w:abstractNumId w:val="3"/>
  </w:num>
  <w:num w:numId="19" w16cid:durableId="45615806">
    <w:abstractNumId w:val="16"/>
  </w:num>
  <w:num w:numId="20" w16cid:durableId="1088578180">
    <w:abstractNumId w:val="11"/>
  </w:num>
  <w:num w:numId="21" w16cid:durableId="978458505">
    <w:abstractNumId w:val="15"/>
  </w:num>
  <w:num w:numId="22" w16cid:durableId="329214708">
    <w:abstractNumId w:val="9"/>
  </w:num>
  <w:num w:numId="23" w16cid:durableId="1414471064">
    <w:abstractNumId w:val="23"/>
  </w:num>
  <w:num w:numId="24" w16cid:durableId="2124958465">
    <w:abstractNumId w:val="18"/>
  </w:num>
  <w:num w:numId="25" w16cid:durableId="896361888">
    <w:abstractNumId w:val="17"/>
  </w:num>
  <w:num w:numId="26" w16cid:durableId="1847790846">
    <w:abstractNumId w:val="22"/>
  </w:num>
  <w:num w:numId="27" w16cid:durableId="718893267">
    <w:abstractNumId w:val="27"/>
  </w:num>
  <w:num w:numId="28" w16cid:durableId="42338084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4C"/>
    <w:rsid w:val="00000E4A"/>
    <w:rsid w:val="00001196"/>
    <w:rsid w:val="000014E7"/>
    <w:rsid w:val="000022EB"/>
    <w:rsid w:val="000024DB"/>
    <w:rsid w:val="00002B54"/>
    <w:rsid w:val="00002BA5"/>
    <w:rsid w:val="00002D1A"/>
    <w:rsid w:val="000034D9"/>
    <w:rsid w:val="000034F7"/>
    <w:rsid w:val="000061FA"/>
    <w:rsid w:val="0000666A"/>
    <w:rsid w:val="0000669F"/>
    <w:rsid w:val="0000680C"/>
    <w:rsid w:val="00006A09"/>
    <w:rsid w:val="00007E43"/>
    <w:rsid w:val="000115DB"/>
    <w:rsid w:val="00011691"/>
    <w:rsid w:val="00012B0A"/>
    <w:rsid w:val="0001309B"/>
    <w:rsid w:val="0001397B"/>
    <w:rsid w:val="00013A60"/>
    <w:rsid w:val="00013AB5"/>
    <w:rsid w:val="00015BED"/>
    <w:rsid w:val="00015D7F"/>
    <w:rsid w:val="00016D24"/>
    <w:rsid w:val="00016E6C"/>
    <w:rsid w:val="000204E2"/>
    <w:rsid w:val="00021366"/>
    <w:rsid w:val="00021C19"/>
    <w:rsid w:val="00022B96"/>
    <w:rsid w:val="00022EF8"/>
    <w:rsid w:val="000234E5"/>
    <w:rsid w:val="00023848"/>
    <w:rsid w:val="00024DE4"/>
    <w:rsid w:val="00027534"/>
    <w:rsid w:val="00027760"/>
    <w:rsid w:val="000302EE"/>
    <w:rsid w:val="000311F5"/>
    <w:rsid w:val="00032E1E"/>
    <w:rsid w:val="000350FE"/>
    <w:rsid w:val="0003515F"/>
    <w:rsid w:val="00035563"/>
    <w:rsid w:val="0003577F"/>
    <w:rsid w:val="00035A3B"/>
    <w:rsid w:val="00037166"/>
    <w:rsid w:val="0003733C"/>
    <w:rsid w:val="00040A0E"/>
    <w:rsid w:val="00040C29"/>
    <w:rsid w:val="00040CBC"/>
    <w:rsid w:val="00041719"/>
    <w:rsid w:val="00041D05"/>
    <w:rsid w:val="00042327"/>
    <w:rsid w:val="00042ECA"/>
    <w:rsid w:val="0004345C"/>
    <w:rsid w:val="00044C9D"/>
    <w:rsid w:val="000455F6"/>
    <w:rsid w:val="0004574D"/>
    <w:rsid w:val="000457D0"/>
    <w:rsid w:val="000463E3"/>
    <w:rsid w:val="00046B26"/>
    <w:rsid w:val="00046DD8"/>
    <w:rsid w:val="00046E99"/>
    <w:rsid w:val="00047F5D"/>
    <w:rsid w:val="00051E2F"/>
    <w:rsid w:val="00051E45"/>
    <w:rsid w:val="00052A72"/>
    <w:rsid w:val="0005364C"/>
    <w:rsid w:val="0005376B"/>
    <w:rsid w:val="00053D94"/>
    <w:rsid w:val="0005420B"/>
    <w:rsid w:val="00054622"/>
    <w:rsid w:val="00056316"/>
    <w:rsid w:val="00056A7B"/>
    <w:rsid w:val="000570DD"/>
    <w:rsid w:val="00057EA4"/>
    <w:rsid w:val="00060539"/>
    <w:rsid w:val="0006088F"/>
    <w:rsid w:val="00060B35"/>
    <w:rsid w:val="00060D85"/>
    <w:rsid w:val="00060F7F"/>
    <w:rsid w:val="00062230"/>
    <w:rsid w:val="00062452"/>
    <w:rsid w:val="00062776"/>
    <w:rsid w:val="00062CB3"/>
    <w:rsid w:val="0006306C"/>
    <w:rsid w:val="00063802"/>
    <w:rsid w:val="00063E15"/>
    <w:rsid w:val="00064B3B"/>
    <w:rsid w:val="000652D4"/>
    <w:rsid w:val="00066B44"/>
    <w:rsid w:val="00066DA9"/>
    <w:rsid w:val="000670BE"/>
    <w:rsid w:val="000674B9"/>
    <w:rsid w:val="00067B60"/>
    <w:rsid w:val="00067F6B"/>
    <w:rsid w:val="00067F95"/>
    <w:rsid w:val="00070454"/>
    <w:rsid w:val="00071126"/>
    <w:rsid w:val="00073026"/>
    <w:rsid w:val="000734AA"/>
    <w:rsid w:val="0007406F"/>
    <w:rsid w:val="0007422D"/>
    <w:rsid w:val="0007422F"/>
    <w:rsid w:val="0007464F"/>
    <w:rsid w:val="000747EF"/>
    <w:rsid w:val="00074FA1"/>
    <w:rsid w:val="0007636F"/>
    <w:rsid w:val="00076447"/>
    <w:rsid w:val="00077036"/>
    <w:rsid w:val="00077A36"/>
    <w:rsid w:val="0008010B"/>
    <w:rsid w:val="0008094C"/>
    <w:rsid w:val="00080E06"/>
    <w:rsid w:val="00081632"/>
    <w:rsid w:val="0008211E"/>
    <w:rsid w:val="000828C3"/>
    <w:rsid w:val="00082C78"/>
    <w:rsid w:val="0008305E"/>
    <w:rsid w:val="0008337E"/>
    <w:rsid w:val="00084349"/>
    <w:rsid w:val="000854ED"/>
    <w:rsid w:val="00085678"/>
    <w:rsid w:val="00085803"/>
    <w:rsid w:val="00086FAA"/>
    <w:rsid w:val="0008703A"/>
    <w:rsid w:val="000909C2"/>
    <w:rsid w:val="00091098"/>
    <w:rsid w:val="00092181"/>
    <w:rsid w:val="000934AC"/>
    <w:rsid w:val="00093628"/>
    <w:rsid w:val="0009377F"/>
    <w:rsid w:val="000938D8"/>
    <w:rsid w:val="00093988"/>
    <w:rsid w:val="00094181"/>
    <w:rsid w:val="0009516A"/>
    <w:rsid w:val="00095688"/>
    <w:rsid w:val="0009572B"/>
    <w:rsid w:val="000964E1"/>
    <w:rsid w:val="00096B8E"/>
    <w:rsid w:val="000970AA"/>
    <w:rsid w:val="000A0DEB"/>
    <w:rsid w:val="000A1B94"/>
    <w:rsid w:val="000A2164"/>
    <w:rsid w:val="000A344A"/>
    <w:rsid w:val="000A409C"/>
    <w:rsid w:val="000A5144"/>
    <w:rsid w:val="000A5831"/>
    <w:rsid w:val="000A5BC9"/>
    <w:rsid w:val="000A5FB3"/>
    <w:rsid w:val="000A6418"/>
    <w:rsid w:val="000A658E"/>
    <w:rsid w:val="000A6946"/>
    <w:rsid w:val="000A76EE"/>
    <w:rsid w:val="000B07F0"/>
    <w:rsid w:val="000B0A4D"/>
    <w:rsid w:val="000B1296"/>
    <w:rsid w:val="000B2124"/>
    <w:rsid w:val="000B22C9"/>
    <w:rsid w:val="000B25EB"/>
    <w:rsid w:val="000B261E"/>
    <w:rsid w:val="000B394B"/>
    <w:rsid w:val="000B4461"/>
    <w:rsid w:val="000B57D9"/>
    <w:rsid w:val="000B5BC2"/>
    <w:rsid w:val="000B624B"/>
    <w:rsid w:val="000B798D"/>
    <w:rsid w:val="000B7EF9"/>
    <w:rsid w:val="000C0219"/>
    <w:rsid w:val="000C07AC"/>
    <w:rsid w:val="000C2103"/>
    <w:rsid w:val="000C2246"/>
    <w:rsid w:val="000C23AE"/>
    <w:rsid w:val="000C23D8"/>
    <w:rsid w:val="000C2499"/>
    <w:rsid w:val="000C4236"/>
    <w:rsid w:val="000C511B"/>
    <w:rsid w:val="000C7A3E"/>
    <w:rsid w:val="000D0997"/>
    <w:rsid w:val="000D150F"/>
    <w:rsid w:val="000D1867"/>
    <w:rsid w:val="000D1929"/>
    <w:rsid w:val="000D24D1"/>
    <w:rsid w:val="000D29FA"/>
    <w:rsid w:val="000D36F2"/>
    <w:rsid w:val="000D46A2"/>
    <w:rsid w:val="000D4FA8"/>
    <w:rsid w:val="000D4FE3"/>
    <w:rsid w:val="000D505A"/>
    <w:rsid w:val="000D54F8"/>
    <w:rsid w:val="000D5ABB"/>
    <w:rsid w:val="000D5F69"/>
    <w:rsid w:val="000D6333"/>
    <w:rsid w:val="000D6642"/>
    <w:rsid w:val="000D693A"/>
    <w:rsid w:val="000D6B35"/>
    <w:rsid w:val="000D6B56"/>
    <w:rsid w:val="000D6C29"/>
    <w:rsid w:val="000D7304"/>
    <w:rsid w:val="000D79CA"/>
    <w:rsid w:val="000E0126"/>
    <w:rsid w:val="000E06B2"/>
    <w:rsid w:val="000E0D1B"/>
    <w:rsid w:val="000E0E51"/>
    <w:rsid w:val="000E105F"/>
    <w:rsid w:val="000E12E8"/>
    <w:rsid w:val="000E16BC"/>
    <w:rsid w:val="000E19C7"/>
    <w:rsid w:val="000E1EBA"/>
    <w:rsid w:val="000E1ED7"/>
    <w:rsid w:val="000E316D"/>
    <w:rsid w:val="000E332D"/>
    <w:rsid w:val="000E4716"/>
    <w:rsid w:val="000E55E5"/>
    <w:rsid w:val="000E66FC"/>
    <w:rsid w:val="000E68E7"/>
    <w:rsid w:val="000E700D"/>
    <w:rsid w:val="000E7253"/>
    <w:rsid w:val="000E72CB"/>
    <w:rsid w:val="000E7A76"/>
    <w:rsid w:val="000E7A99"/>
    <w:rsid w:val="000E7CEA"/>
    <w:rsid w:val="000F4660"/>
    <w:rsid w:val="000F4957"/>
    <w:rsid w:val="000F622D"/>
    <w:rsid w:val="000F64CA"/>
    <w:rsid w:val="000F6871"/>
    <w:rsid w:val="000F6FDC"/>
    <w:rsid w:val="000F7159"/>
    <w:rsid w:val="000F74FF"/>
    <w:rsid w:val="000F76B6"/>
    <w:rsid w:val="000F7797"/>
    <w:rsid w:val="000F7834"/>
    <w:rsid w:val="00100666"/>
    <w:rsid w:val="00101DEF"/>
    <w:rsid w:val="0010302B"/>
    <w:rsid w:val="00103347"/>
    <w:rsid w:val="00106597"/>
    <w:rsid w:val="00106D29"/>
    <w:rsid w:val="00107024"/>
    <w:rsid w:val="0010794B"/>
    <w:rsid w:val="00110E16"/>
    <w:rsid w:val="00110F53"/>
    <w:rsid w:val="001110B0"/>
    <w:rsid w:val="00112EAE"/>
    <w:rsid w:val="0011337D"/>
    <w:rsid w:val="00113458"/>
    <w:rsid w:val="0011349C"/>
    <w:rsid w:val="00113DD9"/>
    <w:rsid w:val="00114856"/>
    <w:rsid w:val="00115443"/>
    <w:rsid w:val="00115E78"/>
    <w:rsid w:val="0011696F"/>
    <w:rsid w:val="00120081"/>
    <w:rsid w:val="001200A9"/>
    <w:rsid w:val="00121654"/>
    <w:rsid w:val="001221EA"/>
    <w:rsid w:val="001228CC"/>
    <w:rsid w:val="0012306C"/>
    <w:rsid w:val="001233A3"/>
    <w:rsid w:val="00123CD4"/>
    <w:rsid w:val="00123E07"/>
    <w:rsid w:val="0012408D"/>
    <w:rsid w:val="001243A9"/>
    <w:rsid w:val="001245A2"/>
    <w:rsid w:val="0012470B"/>
    <w:rsid w:val="001247F4"/>
    <w:rsid w:val="0012598E"/>
    <w:rsid w:val="001259AE"/>
    <w:rsid w:val="001261C2"/>
    <w:rsid w:val="00126521"/>
    <w:rsid w:val="001309E9"/>
    <w:rsid w:val="00130B71"/>
    <w:rsid w:val="00131C3B"/>
    <w:rsid w:val="0013252E"/>
    <w:rsid w:val="00132F7D"/>
    <w:rsid w:val="00133284"/>
    <w:rsid w:val="00133464"/>
    <w:rsid w:val="00136018"/>
    <w:rsid w:val="00136662"/>
    <w:rsid w:val="001370E1"/>
    <w:rsid w:val="00140166"/>
    <w:rsid w:val="0014033E"/>
    <w:rsid w:val="00140C05"/>
    <w:rsid w:val="00141627"/>
    <w:rsid w:val="001417B8"/>
    <w:rsid w:val="00141C6F"/>
    <w:rsid w:val="00143085"/>
    <w:rsid w:val="00143142"/>
    <w:rsid w:val="00143E6A"/>
    <w:rsid w:val="0014420A"/>
    <w:rsid w:val="00145134"/>
    <w:rsid w:val="00145196"/>
    <w:rsid w:val="00145C45"/>
    <w:rsid w:val="00147966"/>
    <w:rsid w:val="00147B4D"/>
    <w:rsid w:val="0015093B"/>
    <w:rsid w:val="00150E7F"/>
    <w:rsid w:val="001519D6"/>
    <w:rsid w:val="00151A9B"/>
    <w:rsid w:val="00153537"/>
    <w:rsid w:val="0015379E"/>
    <w:rsid w:val="00154AEE"/>
    <w:rsid w:val="00154F88"/>
    <w:rsid w:val="0015596D"/>
    <w:rsid w:val="00155DC1"/>
    <w:rsid w:val="00156227"/>
    <w:rsid w:val="00156704"/>
    <w:rsid w:val="001567B9"/>
    <w:rsid w:val="00157D99"/>
    <w:rsid w:val="00160823"/>
    <w:rsid w:val="00161A49"/>
    <w:rsid w:val="00162D1C"/>
    <w:rsid w:val="00163B17"/>
    <w:rsid w:val="00164318"/>
    <w:rsid w:val="00164770"/>
    <w:rsid w:val="00164D44"/>
    <w:rsid w:val="0016524E"/>
    <w:rsid w:val="001653AF"/>
    <w:rsid w:val="00167453"/>
    <w:rsid w:val="00167A59"/>
    <w:rsid w:val="00170048"/>
    <w:rsid w:val="0017015D"/>
    <w:rsid w:val="00170816"/>
    <w:rsid w:val="00170874"/>
    <w:rsid w:val="00170F48"/>
    <w:rsid w:val="00171998"/>
    <w:rsid w:val="001724EA"/>
    <w:rsid w:val="00172679"/>
    <w:rsid w:val="00172A41"/>
    <w:rsid w:val="00173FC7"/>
    <w:rsid w:val="0017423C"/>
    <w:rsid w:val="0017432C"/>
    <w:rsid w:val="001745BA"/>
    <w:rsid w:val="00174B77"/>
    <w:rsid w:val="00176567"/>
    <w:rsid w:val="001771ED"/>
    <w:rsid w:val="00177343"/>
    <w:rsid w:val="0017762E"/>
    <w:rsid w:val="00177F8C"/>
    <w:rsid w:val="00181C4D"/>
    <w:rsid w:val="00181DBA"/>
    <w:rsid w:val="00181E2E"/>
    <w:rsid w:val="0018488F"/>
    <w:rsid w:val="00184A37"/>
    <w:rsid w:val="00184FF5"/>
    <w:rsid w:val="00185C4F"/>
    <w:rsid w:val="00185C56"/>
    <w:rsid w:val="00185E1D"/>
    <w:rsid w:val="00186295"/>
    <w:rsid w:val="00186DB6"/>
    <w:rsid w:val="00192323"/>
    <w:rsid w:val="00192988"/>
    <w:rsid w:val="00192AEE"/>
    <w:rsid w:val="00193E7A"/>
    <w:rsid w:val="00194155"/>
    <w:rsid w:val="001951E8"/>
    <w:rsid w:val="001957EE"/>
    <w:rsid w:val="00195A66"/>
    <w:rsid w:val="00196AFF"/>
    <w:rsid w:val="00196CD6"/>
    <w:rsid w:val="00197159"/>
    <w:rsid w:val="0019747B"/>
    <w:rsid w:val="00197DB4"/>
    <w:rsid w:val="001A14F3"/>
    <w:rsid w:val="001A18B0"/>
    <w:rsid w:val="001A2C80"/>
    <w:rsid w:val="001A3338"/>
    <w:rsid w:val="001A3A11"/>
    <w:rsid w:val="001A3B4F"/>
    <w:rsid w:val="001A48D9"/>
    <w:rsid w:val="001A4908"/>
    <w:rsid w:val="001A5161"/>
    <w:rsid w:val="001A5667"/>
    <w:rsid w:val="001A650E"/>
    <w:rsid w:val="001A78A6"/>
    <w:rsid w:val="001B00BE"/>
    <w:rsid w:val="001B1BCF"/>
    <w:rsid w:val="001B1E1F"/>
    <w:rsid w:val="001B2864"/>
    <w:rsid w:val="001B30DE"/>
    <w:rsid w:val="001B3FAE"/>
    <w:rsid w:val="001B45C8"/>
    <w:rsid w:val="001B48DE"/>
    <w:rsid w:val="001B5835"/>
    <w:rsid w:val="001B5A1B"/>
    <w:rsid w:val="001B630C"/>
    <w:rsid w:val="001B6E09"/>
    <w:rsid w:val="001B77AA"/>
    <w:rsid w:val="001B7CE4"/>
    <w:rsid w:val="001B7D59"/>
    <w:rsid w:val="001C033D"/>
    <w:rsid w:val="001C03AE"/>
    <w:rsid w:val="001C0E36"/>
    <w:rsid w:val="001C0E5D"/>
    <w:rsid w:val="001C1AA2"/>
    <w:rsid w:val="001C5A6B"/>
    <w:rsid w:val="001C6BB4"/>
    <w:rsid w:val="001C71B3"/>
    <w:rsid w:val="001C7417"/>
    <w:rsid w:val="001C786A"/>
    <w:rsid w:val="001D0101"/>
    <w:rsid w:val="001D054D"/>
    <w:rsid w:val="001D0BAB"/>
    <w:rsid w:val="001D1190"/>
    <w:rsid w:val="001D1989"/>
    <w:rsid w:val="001D1DD0"/>
    <w:rsid w:val="001D2089"/>
    <w:rsid w:val="001D20AD"/>
    <w:rsid w:val="001D2282"/>
    <w:rsid w:val="001D2E93"/>
    <w:rsid w:val="001D2F0E"/>
    <w:rsid w:val="001D338E"/>
    <w:rsid w:val="001D3682"/>
    <w:rsid w:val="001D37EC"/>
    <w:rsid w:val="001D481A"/>
    <w:rsid w:val="001D63EC"/>
    <w:rsid w:val="001D6636"/>
    <w:rsid w:val="001E0146"/>
    <w:rsid w:val="001E0D96"/>
    <w:rsid w:val="001E12CD"/>
    <w:rsid w:val="001E16C5"/>
    <w:rsid w:val="001E2595"/>
    <w:rsid w:val="001E2D05"/>
    <w:rsid w:val="001E2D67"/>
    <w:rsid w:val="001E2F46"/>
    <w:rsid w:val="001E3070"/>
    <w:rsid w:val="001E3112"/>
    <w:rsid w:val="001E4272"/>
    <w:rsid w:val="001E46CB"/>
    <w:rsid w:val="001E4960"/>
    <w:rsid w:val="001E53E8"/>
    <w:rsid w:val="001E5B54"/>
    <w:rsid w:val="001E64E5"/>
    <w:rsid w:val="001E72C0"/>
    <w:rsid w:val="001F04F3"/>
    <w:rsid w:val="001F1D94"/>
    <w:rsid w:val="001F2049"/>
    <w:rsid w:val="001F2698"/>
    <w:rsid w:val="001F3B56"/>
    <w:rsid w:val="001F3C50"/>
    <w:rsid w:val="001F47D2"/>
    <w:rsid w:val="001F4887"/>
    <w:rsid w:val="001F6CEA"/>
    <w:rsid w:val="001F75A0"/>
    <w:rsid w:val="001F7968"/>
    <w:rsid w:val="0020125A"/>
    <w:rsid w:val="00201581"/>
    <w:rsid w:val="002025D6"/>
    <w:rsid w:val="00202608"/>
    <w:rsid w:val="00202C68"/>
    <w:rsid w:val="00203C3C"/>
    <w:rsid w:val="0020456F"/>
    <w:rsid w:val="00204A87"/>
    <w:rsid w:val="00204F4F"/>
    <w:rsid w:val="00205A45"/>
    <w:rsid w:val="002063E0"/>
    <w:rsid w:val="00206960"/>
    <w:rsid w:val="00206CF8"/>
    <w:rsid w:val="002102D5"/>
    <w:rsid w:val="00210862"/>
    <w:rsid w:val="002108FA"/>
    <w:rsid w:val="00210ABC"/>
    <w:rsid w:val="00211737"/>
    <w:rsid w:val="00211C77"/>
    <w:rsid w:val="00211DF6"/>
    <w:rsid w:val="0021306C"/>
    <w:rsid w:val="00213C04"/>
    <w:rsid w:val="00213C5A"/>
    <w:rsid w:val="0021409B"/>
    <w:rsid w:val="002163FE"/>
    <w:rsid w:val="0021666C"/>
    <w:rsid w:val="00216D4C"/>
    <w:rsid w:val="00216DDA"/>
    <w:rsid w:val="00217703"/>
    <w:rsid w:val="002179A9"/>
    <w:rsid w:val="002205C2"/>
    <w:rsid w:val="00221D9E"/>
    <w:rsid w:val="00222CFA"/>
    <w:rsid w:val="00222FC0"/>
    <w:rsid w:val="00224040"/>
    <w:rsid w:val="002244E4"/>
    <w:rsid w:val="00225395"/>
    <w:rsid w:val="002253F0"/>
    <w:rsid w:val="00225AF3"/>
    <w:rsid w:val="00225EA0"/>
    <w:rsid w:val="00227917"/>
    <w:rsid w:val="00227A45"/>
    <w:rsid w:val="002301FC"/>
    <w:rsid w:val="00230900"/>
    <w:rsid w:val="00230DCC"/>
    <w:rsid w:val="00230E28"/>
    <w:rsid w:val="0023204A"/>
    <w:rsid w:val="002327AC"/>
    <w:rsid w:val="00232995"/>
    <w:rsid w:val="00232B9E"/>
    <w:rsid w:val="00232BB5"/>
    <w:rsid w:val="002331C4"/>
    <w:rsid w:val="0023373E"/>
    <w:rsid w:val="00234679"/>
    <w:rsid w:val="00234A7E"/>
    <w:rsid w:val="002354C9"/>
    <w:rsid w:val="00237002"/>
    <w:rsid w:val="002373DC"/>
    <w:rsid w:val="002378A5"/>
    <w:rsid w:val="00237D61"/>
    <w:rsid w:val="00240489"/>
    <w:rsid w:val="00240C76"/>
    <w:rsid w:val="002419A6"/>
    <w:rsid w:val="00242AA6"/>
    <w:rsid w:val="002430E0"/>
    <w:rsid w:val="002441AE"/>
    <w:rsid w:val="00244DB7"/>
    <w:rsid w:val="0024556D"/>
    <w:rsid w:val="00247A61"/>
    <w:rsid w:val="00247D2C"/>
    <w:rsid w:val="00250296"/>
    <w:rsid w:val="0025184E"/>
    <w:rsid w:val="00251973"/>
    <w:rsid w:val="00251A68"/>
    <w:rsid w:val="00252077"/>
    <w:rsid w:val="002527FA"/>
    <w:rsid w:val="00252919"/>
    <w:rsid w:val="0025377C"/>
    <w:rsid w:val="00254666"/>
    <w:rsid w:val="00255986"/>
    <w:rsid w:val="00255F75"/>
    <w:rsid w:val="00256A9A"/>
    <w:rsid w:val="00256DC5"/>
    <w:rsid w:val="00257579"/>
    <w:rsid w:val="00257A62"/>
    <w:rsid w:val="002604DD"/>
    <w:rsid w:val="00260F57"/>
    <w:rsid w:val="0026219D"/>
    <w:rsid w:val="002621E1"/>
    <w:rsid w:val="002622A5"/>
    <w:rsid w:val="00262337"/>
    <w:rsid w:val="00263539"/>
    <w:rsid w:val="00263788"/>
    <w:rsid w:val="002648A1"/>
    <w:rsid w:val="00264A24"/>
    <w:rsid w:val="00264A72"/>
    <w:rsid w:val="00265F68"/>
    <w:rsid w:val="002661AF"/>
    <w:rsid w:val="002664C7"/>
    <w:rsid w:val="0026692C"/>
    <w:rsid w:val="002671D5"/>
    <w:rsid w:val="0026755B"/>
    <w:rsid w:val="00270590"/>
    <w:rsid w:val="00270968"/>
    <w:rsid w:val="0027117C"/>
    <w:rsid w:val="002722F6"/>
    <w:rsid w:val="00272A1A"/>
    <w:rsid w:val="00273007"/>
    <w:rsid w:val="002750A3"/>
    <w:rsid w:val="002751F1"/>
    <w:rsid w:val="00275D0E"/>
    <w:rsid w:val="00276DDB"/>
    <w:rsid w:val="0027753C"/>
    <w:rsid w:val="00277ED4"/>
    <w:rsid w:val="002817C9"/>
    <w:rsid w:val="00282F1D"/>
    <w:rsid w:val="0028343A"/>
    <w:rsid w:val="002840CE"/>
    <w:rsid w:val="0028418B"/>
    <w:rsid w:val="00284A0A"/>
    <w:rsid w:val="002852ED"/>
    <w:rsid w:val="0028563B"/>
    <w:rsid w:val="00286FBF"/>
    <w:rsid w:val="00287104"/>
    <w:rsid w:val="0028794D"/>
    <w:rsid w:val="002916A1"/>
    <w:rsid w:val="002918F9"/>
    <w:rsid w:val="00291EE8"/>
    <w:rsid w:val="00293A79"/>
    <w:rsid w:val="00293CFD"/>
    <w:rsid w:val="00293D3E"/>
    <w:rsid w:val="002944CF"/>
    <w:rsid w:val="00295361"/>
    <w:rsid w:val="00295383"/>
    <w:rsid w:val="0029578C"/>
    <w:rsid w:val="00296DA0"/>
    <w:rsid w:val="00296F12"/>
    <w:rsid w:val="00296FA7"/>
    <w:rsid w:val="00297266"/>
    <w:rsid w:val="00297A80"/>
    <w:rsid w:val="002A00A6"/>
    <w:rsid w:val="002A143D"/>
    <w:rsid w:val="002A34BE"/>
    <w:rsid w:val="002A36C9"/>
    <w:rsid w:val="002A3747"/>
    <w:rsid w:val="002A37E6"/>
    <w:rsid w:val="002A3FFE"/>
    <w:rsid w:val="002A43F8"/>
    <w:rsid w:val="002A4CDE"/>
    <w:rsid w:val="002A4DE1"/>
    <w:rsid w:val="002A6EDB"/>
    <w:rsid w:val="002B05C1"/>
    <w:rsid w:val="002B0FBE"/>
    <w:rsid w:val="002B175E"/>
    <w:rsid w:val="002B472C"/>
    <w:rsid w:val="002B4A97"/>
    <w:rsid w:val="002B529C"/>
    <w:rsid w:val="002B5C13"/>
    <w:rsid w:val="002B6819"/>
    <w:rsid w:val="002B68ED"/>
    <w:rsid w:val="002B7283"/>
    <w:rsid w:val="002B768D"/>
    <w:rsid w:val="002B7F27"/>
    <w:rsid w:val="002C0732"/>
    <w:rsid w:val="002C0CE9"/>
    <w:rsid w:val="002C0D55"/>
    <w:rsid w:val="002C24D4"/>
    <w:rsid w:val="002C3159"/>
    <w:rsid w:val="002C3A6F"/>
    <w:rsid w:val="002C3E5A"/>
    <w:rsid w:val="002C3FA3"/>
    <w:rsid w:val="002C4050"/>
    <w:rsid w:val="002C4072"/>
    <w:rsid w:val="002C6427"/>
    <w:rsid w:val="002C642B"/>
    <w:rsid w:val="002C7EAA"/>
    <w:rsid w:val="002D032A"/>
    <w:rsid w:val="002D15F5"/>
    <w:rsid w:val="002D2517"/>
    <w:rsid w:val="002D2792"/>
    <w:rsid w:val="002D2BBA"/>
    <w:rsid w:val="002D367B"/>
    <w:rsid w:val="002D3EB5"/>
    <w:rsid w:val="002D4108"/>
    <w:rsid w:val="002D4281"/>
    <w:rsid w:val="002D43B2"/>
    <w:rsid w:val="002D4683"/>
    <w:rsid w:val="002D4986"/>
    <w:rsid w:val="002D5806"/>
    <w:rsid w:val="002D6BCE"/>
    <w:rsid w:val="002D7228"/>
    <w:rsid w:val="002D7C49"/>
    <w:rsid w:val="002E0BBD"/>
    <w:rsid w:val="002E375B"/>
    <w:rsid w:val="002E3E25"/>
    <w:rsid w:val="002E4285"/>
    <w:rsid w:val="002E4811"/>
    <w:rsid w:val="002E58C2"/>
    <w:rsid w:val="002E65E4"/>
    <w:rsid w:val="002F01D1"/>
    <w:rsid w:val="002F0877"/>
    <w:rsid w:val="002F1594"/>
    <w:rsid w:val="002F1609"/>
    <w:rsid w:val="002F17E9"/>
    <w:rsid w:val="002F1A5F"/>
    <w:rsid w:val="002F1EBE"/>
    <w:rsid w:val="002F292E"/>
    <w:rsid w:val="002F3E09"/>
    <w:rsid w:val="002F4306"/>
    <w:rsid w:val="002F45C9"/>
    <w:rsid w:val="002F45F3"/>
    <w:rsid w:val="002F53A1"/>
    <w:rsid w:val="002F5AC8"/>
    <w:rsid w:val="002F5D29"/>
    <w:rsid w:val="002F709A"/>
    <w:rsid w:val="00300583"/>
    <w:rsid w:val="00300709"/>
    <w:rsid w:val="00300807"/>
    <w:rsid w:val="00301F4E"/>
    <w:rsid w:val="003024CE"/>
    <w:rsid w:val="00302A7F"/>
    <w:rsid w:val="00303F30"/>
    <w:rsid w:val="00303FFF"/>
    <w:rsid w:val="003043E9"/>
    <w:rsid w:val="00304994"/>
    <w:rsid w:val="00305571"/>
    <w:rsid w:val="0030658E"/>
    <w:rsid w:val="003068D7"/>
    <w:rsid w:val="00306CB2"/>
    <w:rsid w:val="0031021E"/>
    <w:rsid w:val="0031078E"/>
    <w:rsid w:val="00311190"/>
    <w:rsid w:val="00311301"/>
    <w:rsid w:val="00311513"/>
    <w:rsid w:val="003115DE"/>
    <w:rsid w:val="00311BAF"/>
    <w:rsid w:val="00312782"/>
    <w:rsid w:val="00312977"/>
    <w:rsid w:val="00313BB4"/>
    <w:rsid w:val="0031546D"/>
    <w:rsid w:val="00315725"/>
    <w:rsid w:val="0031585A"/>
    <w:rsid w:val="00315FFA"/>
    <w:rsid w:val="00316442"/>
    <w:rsid w:val="00316910"/>
    <w:rsid w:val="00316AFF"/>
    <w:rsid w:val="00316B46"/>
    <w:rsid w:val="00316E07"/>
    <w:rsid w:val="00317791"/>
    <w:rsid w:val="003177B2"/>
    <w:rsid w:val="00317A24"/>
    <w:rsid w:val="003200BC"/>
    <w:rsid w:val="0032018F"/>
    <w:rsid w:val="0032079D"/>
    <w:rsid w:val="00321B21"/>
    <w:rsid w:val="00322C4A"/>
    <w:rsid w:val="0032313A"/>
    <w:rsid w:val="00325D56"/>
    <w:rsid w:val="00326510"/>
    <w:rsid w:val="003300B3"/>
    <w:rsid w:val="003305DB"/>
    <w:rsid w:val="00330CA1"/>
    <w:rsid w:val="00331CA2"/>
    <w:rsid w:val="00333648"/>
    <w:rsid w:val="00334B89"/>
    <w:rsid w:val="0033556C"/>
    <w:rsid w:val="003358D8"/>
    <w:rsid w:val="00335DEC"/>
    <w:rsid w:val="003368AC"/>
    <w:rsid w:val="0033707C"/>
    <w:rsid w:val="00337CE3"/>
    <w:rsid w:val="003400D7"/>
    <w:rsid w:val="00341119"/>
    <w:rsid w:val="00341251"/>
    <w:rsid w:val="00341592"/>
    <w:rsid w:val="003419D7"/>
    <w:rsid w:val="00341AEF"/>
    <w:rsid w:val="00341DB7"/>
    <w:rsid w:val="00342129"/>
    <w:rsid w:val="00342587"/>
    <w:rsid w:val="00342798"/>
    <w:rsid w:val="00342BD1"/>
    <w:rsid w:val="003438AB"/>
    <w:rsid w:val="003441A8"/>
    <w:rsid w:val="0034438B"/>
    <w:rsid w:val="0034602A"/>
    <w:rsid w:val="0034610C"/>
    <w:rsid w:val="0034624E"/>
    <w:rsid w:val="00346706"/>
    <w:rsid w:val="0034690E"/>
    <w:rsid w:val="00347CE8"/>
    <w:rsid w:val="00350DCA"/>
    <w:rsid w:val="00350FDF"/>
    <w:rsid w:val="00351AB0"/>
    <w:rsid w:val="0035219A"/>
    <w:rsid w:val="00352297"/>
    <w:rsid w:val="0035411A"/>
    <w:rsid w:val="00354239"/>
    <w:rsid w:val="00354327"/>
    <w:rsid w:val="003548E1"/>
    <w:rsid w:val="00354B59"/>
    <w:rsid w:val="00355406"/>
    <w:rsid w:val="0035629F"/>
    <w:rsid w:val="0035639A"/>
    <w:rsid w:val="003573BD"/>
    <w:rsid w:val="00357C01"/>
    <w:rsid w:val="0036038D"/>
    <w:rsid w:val="003603FC"/>
    <w:rsid w:val="003608D5"/>
    <w:rsid w:val="00361018"/>
    <w:rsid w:val="003614BD"/>
    <w:rsid w:val="00361A21"/>
    <w:rsid w:val="00361D9C"/>
    <w:rsid w:val="00361E5D"/>
    <w:rsid w:val="00362571"/>
    <w:rsid w:val="003628DF"/>
    <w:rsid w:val="00362D45"/>
    <w:rsid w:val="00362DDF"/>
    <w:rsid w:val="00362EAB"/>
    <w:rsid w:val="00363503"/>
    <w:rsid w:val="00363A1E"/>
    <w:rsid w:val="003650A4"/>
    <w:rsid w:val="003650A7"/>
    <w:rsid w:val="00365129"/>
    <w:rsid w:val="00365B9C"/>
    <w:rsid w:val="00366684"/>
    <w:rsid w:val="0036688D"/>
    <w:rsid w:val="00367048"/>
    <w:rsid w:val="003678D0"/>
    <w:rsid w:val="00367DE5"/>
    <w:rsid w:val="00367F5D"/>
    <w:rsid w:val="00370A60"/>
    <w:rsid w:val="00371ED9"/>
    <w:rsid w:val="00372576"/>
    <w:rsid w:val="003730D8"/>
    <w:rsid w:val="00373BBC"/>
    <w:rsid w:val="00373D7A"/>
    <w:rsid w:val="00374C31"/>
    <w:rsid w:val="003751EE"/>
    <w:rsid w:val="00375541"/>
    <w:rsid w:val="0037595C"/>
    <w:rsid w:val="003767DE"/>
    <w:rsid w:val="00376BBA"/>
    <w:rsid w:val="003772DB"/>
    <w:rsid w:val="003777FF"/>
    <w:rsid w:val="003778DE"/>
    <w:rsid w:val="00377A18"/>
    <w:rsid w:val="00377D9F"/>
    <w:rsid w:val="00380104"/>
    <w:rsid w:val="003806EF"/>
    <w:rsid w:val="00381265"/>
    <w:rsid w:val="003814F6"/>
    <w:rsid w:val="00381967"/>
    <w:rsid w:val="003827E7"/>
    <w:rsid w:val="00383596"/>
    <w:rsid w:val="003838EB"/>
    <w:rsid w:val="00384749"/>
    <w:rsid w:val="00384D6C"/>
    <w:rsid w:val="00385639"/>
    <w:rsid w:val="0038563A"/>
    <w:rsid w:val="00385AFE"/>
    <w:rsid w:val="00385D09"/>
    <w:rsid w:val="00385F23"/>
    <w:rsid w:val="0038668D"/>
    <w:rsid w:val="00386752"/>
    <w:rsid w:val="003868A2"/>
    <w:rsid w:val="00386B79"/>
    <w:rsid w:val="00386DD2"/>
    <w:rsid w:val="00387C6F"/>
    <w:rsid w:val="003900CE"/>
    <w:rsid w:val="00390397"/>
    <w:rsid w:val="00391983"/>
    <w:rsid w:val="003927A8"/>
    <w:rsid w:val="00392DBD"/>
    <w:rsid w:val="00393B79"/>
    <w:rsid w:val="003965E9"/>
    <w:rsid w:val="003969B4"/>
    <w:rsid w:val="00397E42"/>
    <w:rsid w:val="003A009D"/>
    <w:rsid w:val="003A0309"/>
    <w:rsid w:val="003A0579"/>
    <w:rsid w:val="003A0BFD"/>
    <w:rsid w:val="003A0D2A"/>
    <w:rsid w:val="003A1ED5"/>
    <w:rsid w:val="003A2B15"/>
    <w:rsid w:val="003A3079"/>
    <w:rsid w:val="003A32EF"/>
    <w:rsid w:val="003A3E79"/>
    <w:rsid w:val="003A495D"/>
    <w:rsid w:val="003A49AC"/>
    <w:rsid w:val="003A65DF"/>
    <w:rsid w:val="003A6D13"/>
    <w:rsid w:val="003B059F"/>
    <w:rsid w:val="003B08AB"/>
    <w:rsid w:val="003B1E98"/>
    <w:rsid w:val="003B48BF"/>
    <w:rsid w:val="003B4A25"/>
    <w:rsid w:val="003B4F8A"/>
    <w:rsid w:val="003B542A"/>
    <w:rsid w:val="003B55CD"/>
    <w:rsid w:val="003B55FB"/>
    <w:rsid w:val="003B6C39"/>
    <w:rsid w:val="003B701C"/>
    <w:rsid w:val="003B74FC"/>
    <w:rsid w:val="003C0339"/>
    <w:rsid w:val="003C2E35"/>
    <w:rsid w:val="003C2ED0"/>
    <w:rsid w:val="003C490A"/>
    <w:rsid w:val="003C5DAC"/>
    <w:rsid w:val="003D0EAF"/>
    <w:rsid w:val="003D11EB"/>
    <w:rsid w:val="003D2E09"/>
    <w:rsid w:val="003D3DC5"/>
    <w:rsid w:val="003D5344"/>
    <w:rsid w:val="003D71A4"/>
    <w:rsid w:val="003E054F"/>
    <w:rsid w:val="003E2E09"/>
    <w:rsid w:val="003E3C18"/>
    <w:rsid w:val="003E3D97"/>
    <w:rsid w:val="003E4F85"/>
    <w:rsid w:val="003E5A46"/>
    <w:rsid w:val="003E660B"/>
    <w:rsid w:val="003E6BF6"/>
    <w:rsid w:val="003E7215"/>
    <w:rsid w:val="003E7F22"/>
    <w:rsid w:val="003F033D"/>
    <w:rsid w:val="003F0F29"/>
    <w:rsid w:val="003F2203"/>
    <w:rsid w:val="003F2573"/>
    <w:rsid w:val="003F28C7"/>
    <w:rsid w:val="003F2F0B"/>
    <w:rsid w:val="003F3500"/>
    <w:rsid w:val="003F397A"/>
    <w:rsid w:val="003F3E79"/>
    <w:rsid w:val="003F42CA"/>
    <w:rsid w:val="003F44BD"/>
    <w:rsid w:val="003F4573"/>
    <w:rsid w:val="003F4A7D"/>
    <w:rsid w:val="003F5097"/>
    <w:rsid w:val="003F6DC1"/>
    <w:rsid w:val="003F70C8"/>
    <w:rsid w:val="003F70DA"/>
    <w:rsid w:val="003F7108"/>
    <w:rsid w:val="003F7DA7"/>
    <w:rsid w:val="00400672"/>
    <w:rsid w:val="00400B15"/>
    <w:rsid w:val="004015A9"/>
    <w:rsid w:val="00402B17"/>
    <w:rsid w:val="00402DEB"/>
    <w:rsid w:val="004033AE"/>
    <w:rsid w:val="00406649"/>
    <w:rsid w:val="00406DB7"/>
    <w:rsid w:val="0040731B"/>
    <w:rsid w:val="0041011F"/>
    <w:rsid w:val="00410244"/>
    <w:rsid w:val="00410B3E"/>
    <w:rsid w:val="004120CE"/>
    <w:rsid w:val="00412874"/>
    <w:rsid w:val="004132F8"/>
    <w:rsid w:val="004143A9"/>
    <w:rsid w:val="0041525E"/>
    <w:rsid w:val="004153A1"/>
    <w:rsid w:val="004155EF"/>
    <w:rsid w:val="00415EDC"/>
    <w:rsid w:val="00417642"/>
    <w:rsid w:val="00417E3F"/>
    <w:rsid w:val="00420415"/>
    <w:rsid w:val="004210E1"/>
    <w:rsid w:val="00421914"/>
    <w:rsid w:val="00422333"/>
    <w:rsid w:val="004228F3"/>
    <w:rsid w:val="00422CCD"/>
    <w:rsid w:val="00423692"/>
    <w:rsid w:val="00424064"/>
    <w:rsid w:val="004257F6"/>
    <w:rsid w:val="00425F30"/>
    <w:rsid w:val="004261CC"/>
    <w:rsid w:val="00426951"/>
    <w:rsid w:val="00426A8A"/>
    <w:rsid w:val="004300BD"/>
    <w:rsid w:val="004300C4"/>
    <w:rsid w:val="00430F33"/>
    <w:rsid w:val="00430FD5"/>
    <w:rsid w:val="00431694"/>
    <w:rsid w:val="0043183D"/>
    <w:rsid w:val="00431D7F"/>
    <w:rsid w:val="004320F7"/>
    <w:rsid w:val="00432362"/>
    <w:rsid w:val="00432897"/>
    <w:rsid w:val="00432AD5"/>
    <w:rsid w:val="00432C67"/>
    <w:rsid w:val="00433149"/>
    <w:rsid w:val="004337B4"/>
    <w:rsid w:val="00434722"/>
    <w:rsid w:val="0043483C"/>
    <w:rsid w:val="0043557C"/>
    <w:rsid w:val="00435706"/>
    <w:rsid w:val="00435B88"/>
    <w:rsid w:val="00435C72"/>
    <w:rsid w:val="004364CD"/>
    <w:rsid w:val="004367AF"/>
    <w:rsid w:val="004367E6"/>
    <w:rsid w:val="004373D2"/>
    <w:rsid w:val="00437BFC"/>
    <w:rsid w:val="004414DD"/>
    <w:rsid w:val="0044152F"/>
    <w:rsid w:val="00441CCF"/>
    <w:rsid w:val="00441DB5"/>
    <w:rsid w:val="00441EB1"/>
    <w:rsid w:val="00443440"/>
    <w:rsid w:val="00444502"/>
    <w:rsid w:val="00445751"/>
    <w:rsid w:val="004458CB"/>
    <w:rsid w:val="00445E42"/>
    <w:rsid w:val="00446118"/>
    <w:rsid w:val="004465E2"/>
    <w:rsid w:val="00446A02"/>
    <w:rsid w:val="004472E1"/>
    <w:rsid w:val="0044744D"/>
    <w:rsid w:val="00447913"/>
    <w:rsid w:val="00450443"/>
    <w:rsid w:val="004509E5"/>
    <w:rsid w:val="00450B43"/>
    <w:rsid w:val="00450D60"/>
    <w:rsid w:val="004511C8"/>
    <w:rsid w:val="00452496"/>
    <w:rsid w:val="004553BC"/>
    <w:rsid w:val="004558E5"/>
    <w:rsid w:val="00455CA1"/>
    <w:rsid w:val="00457213"/>
    <w:rsid w:val="004608E0"/>
    <w:rsid w:val="00460EEF"/>
    <w:rsid w:val="00461842"/>
    <w:rsid w:val="00463038"/>
    <w:rsid w:val="00463493"/>
    <w:rsid w:val="004638A6"/>
    <w:rsid w:val="00463B25"/>
    <w:rsid w:val="004646E1"/>
    <w:rsid w:val="00464CFF"/>
    <w:rsid w:val="00465B0D"/>
    <w:rsid w:val="0046740A"/>
    <w:rsid w:val="004674CF"/>
    <w:rsid w:val="00470156"/>
    <w:rsid w:val="00470249"/>
    <w:rsid w:val="0047063E"/>
    <w:rsid w:val="00471D51"/>
    <w:rsid w:val="004727D2"/>
    <w:rsid w:val="00473549"/>
    <w:rsid w:val="00474097"/>
    <w:rsid w:val="0047536F"/>
    <w:rsid w:val="00475689"/>
    <w:rsid w:val="004762A9"/>
    <w:rsid w:val="004763A1"/>
    <w:rsid w:val="004769FC"/>
    <w:rsid w:val="00476C5C"/>
    <w:rsid w:val="00477152"/>
    <w:rsid w:val="004773B7"/>
    <w:rsid w:val="00477578"/>
    <w:rsid w:val="00477B57"/>
    <w:rsid w:val="004801C7"/>
    <w:rsid w:val="00481AA5"/>
    <w:rsid w:val="004824CD"/>
    <w:rsid w:val="00482D36"/>
    <w:rsid w:val="00484AC5"/>
    <w:rsid w:val="00485858"/>
    <w:rsid w:val="004860F6"/>
    <w:rsid w:val="00486E7F"/>
    <w:rsid w:val="00487287"/>
    <w:rsid w:val="004904AD"/>
    <w:rsid w:val="004911AC"/>
    <w:rsid w:val="0049227B"/>
    <w:rsid w:val="00492299"/>
    <w:rsid w:val="004926E2"/>
    <w:rsid w:val="00492B08"/>
    <w:rsid w:val="00492EC9"/>
    <w:rsid w:val="00494112"/>
    <w:rsid w:val="0049442D"/>
    <w:rsid w:val="004946C3"/>
    <w:rsid w:val="00494767"/>
    <w:rsid w:val="00495858"/>
    <w:rsid w:val="00495E9F"/>
    <w:rsid w:val="00496840"/>
    <w:rsid w:val="00497886"/>
    <w:rsid w:val="004A07E4"/>
    <w:rsid w:val="004A0974"/>
    <w:rsid w:val="004A1EC5"/>
    <w:rsid w:val="004A2F4A"/>
    <w:rsid w:val="004A473F"/>
    <w:rsid w:val="004A4E0C"/>
    <w:rsid w:val="004A5E62"/>
    <w:rsid w:val="004A7390"/>
    <w:rsid w:val="004A7FCA"/>
    <w:rsid w:val="004B003B"/>
    <w:rsid w:val="004B0460"/>
    <w:rsid w:val="004B0663"/>
    <w:rsid w:val="004B182F"/>
    <w:rsid w:val="004B1AA3"/>
    <w:rsid w:val="004B371D"/>
    <w:rsid w:val="004B4031"/>
    <w:rsid w:val="004B443E"/>
    <w:rsid w:val="004B4F12"/>
    <w:rsid w:val="004B4FC0"/>
    <w:rsid w:val="004B52D8"/>
    <w:rsid w:val="004B5CB5"/>
    <w:rsid w:val="004B614E"/>
    <w:rsid w:val="004B7431"/>
    <w:rsid w:val="004B7A26"/>
    <w:rsid w:val="004B7C25"/>
    <w:rsid w:val="004C0DDE"/>
    <w:rsid w:val="004C14BF"/>
    <w:rsid w:val="004C2AE8"/>
    <w:rsid w:val="004C2E00"/>
    <w:rsid w:val="004C2E6F"/>
    <w:rsid w:val="004C445F"/>
    <w:rsid w:val="004C540A"/>
    <w:rsid w:val="004C5718"/>
    <w:rsid w:val="004C5A24"/>
    <w:rsid w:val="004C78F6"/>
    <w:rsid w:val="004C7DB8"/>
    <w:rsid w:val="004D1427"/>
    <w:rsid w:val="004D1AD2"/>
    <w:rsid w:val="004D1FBB"/>
    <w:rsid w:val="004D247F"/>
    <w:rsid w:val="004D2573"/>
    <w:rsid w:val="004D259C"/>
    <w:rsid w:val="004D2DF7"/>
    <w:rsid w:val="004D2E0C"/>
    <w:rsid w:val="004D3BFC"/>
    <w:rsid w:val="004D4241"/>
    <w:rsid w:val="004D4DB9"/>
    <w:rsid w:val="004D4EDD"/>
    <w:rsid w:val="004D527C"/>
    <w:rsid w:val="004D5281"/>
    <w:rsid w:val="004D5E0E"/>
    <w:rsid w:val="004D64B0"/>
    <w:rsid w:val="004D7835"/>
    <w:rsid w:val="004E0D04"/>
    <w:rsid w:val="004E13DB"/>
    <w:rsid w:val="004E1B13"/>
    <w:rsid w:val="004E1CB7"/>
    <w:rsid w:val="004E1F8C"/>
    <w:rsid w:val="004E22C2"/>
    <w:rsid w:val="004E2542"/>
    <w:rsid w:val="004E27D9"/>
    <w:rsid w:val="004E31B3"/>
    <w:rsid w:val="004E373C"/>
    <w:rsid w:val="004E5230"/>
    <w:rsid w:val="004E54FF"/>
    <w:rsid w:val="004E5E7F"/>
    <w:rsid w:val="004E6401"/>
    <w:rsid w:val="004E6682"/>
    <w:rsid w:val="004E6AD9"/>
    <w:rsid w:val="004E7858"/>
    <w:rsid w:val="004F0B71"/>
    <w:rsid w:val="004F13E4"/>
    <w:rsid w:val="004F27A5"/>
    <w:rsid w:val="004F2D62"/>
    <w:rsid w:val="004F348D"/>
    <w:rsid w:val="004F388D"/>
    <w:rsid w:val="004F4310"/>
    <w:rsid w:val="004F57CF"/>
    <w:rsid w:val="004F613B"/>
    <w:rsid w:val="004F630F"/>
    <w:rsid w:val="004F6776"/>
    <w:rsid w:val="004F6D2A"/>
    <w:rsid w:val="004F79C8"/>
    <w:rsid w:val="004F7C47"/>
    <w:rsid w:val="005002A8"/>
    <w:rsid w:val="00500D15"/>
    <w:rsid w:val="00501904"/>
    <w:rsid w:val="00502917"/>
    <w:rsid w:val="00502DDB"/>
    <w:rsid w:val="005034CC"/>
    <w:rsid w:val="0050378D"/>
    <w:rsid w:val="0050404F"/>
    <w:rsid w:val="0050504B"/>
    <w:rsid w:val="00505081"/>
    <w:rsid w:val="005062F6"/>
    <w:rsid w:val="00506453"/>
    <w:rsid w:val="00507551"/>
    <w:rsid w:val="00507661"/>
    <w:rsid w:val="00510050"/>
    <w:rsid w:val="00511365"/>
    <w:rsid w:val="00511E4E"/>
    <w:rsid w:val="00512212"/>
    <w:rsid w:val="00513996"/>
    <w:rsid w:val="00513F85"/>
    <w:rsid w:val="005150E2"/>
    <w:rsid w:val="0051525A"/>
    <w:rsid w:val="00515975"/>
    <w:rsid w:val="00515A20"/>
    <w:rsid w:val="00516036"/>
    <w:rsid w:val="00516052"/>
    <w:rsid w:val="00516074"/>
    <w:rsid w:val="00516847"/>
    <w:rsid w:val="0051708D"/>
    <w:rsid w:val="005176F8"/>
    <w:rsid w:val="0051782C"/>
    <w:rsid w:val="0051790D"/>
    <w:rsid w:val="00520758"/>
    <w:rsid w:val="005209BE"/>
    <w:rsid w:val="00521062"/>
    <w:rsid w:val="00521FA9"/>
    <w:rsid w:val="005222AC"/>
    <w:rsid w:val="00522B40"/>
    <w:rsid w:val="00522EF4"/>
    <w:rsid w:val="005240C8"/>
    <w:rsid w:val="00524C9E"/>
    <w:rsid w:val="0052500E"/>
    <w:rsid w:val="0052510C"/>
    <w:rsid w:val="0052567C"/>
    <w:rsid w:val="005259D8"/>
    <w:rsid w:val="00526DEC"/>
    <w:rsid w:val="005276B7"/>
    <w:rsid w:val="005277FD"/>
    <w:rsid w:val="00530146"/>
    <w:rsid w:val="005304B2"/>
    <w:rsid w:val="005309D6"/>
    <w:rsid w:val="00531101"/>
    <w:rsid w:val="005336BB"/>
    <w:rsid w:val="00533F6E"/>
    <w:rsid w:val="00535563"/>
    <w:rsid w:val="00536025"/>
    <w:rsid w:val="005361A6"/>
    <w:rsid w:val="00536B19"/>
    <w:rsid w:val="00536BDF"/>
    <w:rsid w:val="005370E6"/>
    <w:rsid w:val="005372E0"/>
    <w:rsid w:val="00537CF4"/>
    <w:rsid w:val="00540830"/>
    <w:rsid w:val="00540B25"/>
    <w:rsid w:val="0054105A"/>
    <w:rsid w:val="00541714"/>
    <w:rsid w:val="00541862"/>
    <w:rsid w:val="005419B5"/>
    <w:rsid w:val="0054211A"/>
    <w:rsid w:val="00542EFC"/>
    <w:rsid w:val="00542FB2"/>
    <w:rsid w:val="005434E4"/>
    <w:rsid w:val="00543DB9"/>
    <w:rsid w:val="0054434D"/>
    <w:rsid w:val="00545479"/>
    <w:rsid w:val="00545806"/>
    <w:rsid w:val="00546B37"/>
    <w:rsid w:val="00547EDB"/>
    <w:rsid w:val="00550B2A"/>
    <w:rsid w:val="00551600"/>
    <w:rsid w:val="00551E23"/>
    <w:rsid w:val="00551F33"/>
    <w:rsid w:val="00552713"/>
    <w:rsid w:val="00552874"/>
    <w:rsid w:val="005535A5"/>
    <w:rsid w:val="00553A03"/>
    <w:rsid w:val="00555030"/>
    <w:rsid w:val="0055764F"/>
    <w:rsid w:val="00557D31"/>
    <w:rsid w:val="005606A5"/>
    <w:rsid w:val="00560F14"/>
    <w:rsid w:val="00561A6A"/>
    <w:rsid w:val="00562A6A"/>
    <w:rsid w:val="005630E5"/>
    <w:rsid w:val="0056408E"/>
    <w:rsid w:val="00564EFA"/>
    <w:rsid w:val="00565147"/>
    <w:rsid w:val="00565853"/>
    <w:rsid w:val="0056604C"/>
    <w:rsid w:val="00566056"/>
    <w:rsid w:val="00566AEA"/>
    <w:rsid w:val="00567345"/>
    <w:rsid w:val="00567DDD"/>
    <w:rsid w:val="00570052"/>
    <w:rsid w:val="00570A01"/>
    <w:rsid w:val="00570E0E"/>
    <w:rsid w:val="005719AE"/>
    <w:rsid w:val="005719F6"/>
    <w:rsid w:val="00571DB6"/>
    <w:rsid w:val="00572816"/>
    <w:rsid w:val="00573319"/>
    <w:rsid w:val="0057369C"/>
    <w:rsid w:val="005741DE"/>
    <w:rsid w:val="00574592"/>
    <w:rsid w:val="00574ED8"/>
    <w:rsid w:val="00574EF4"/>
    <w:rsid w:val="005756CD"/>
    <w:rsid w:val="00576627"/>
    <w:rsid w:val="005766D1"/>
    <w:rsid w:val="00576B11"/>
    <w:rsid w:val="00577D5C"/>
    <w:rsid w:val="00580773"/>
    <w:rsid w:val="00581544"/>
    <w:rsid w:val="00582013"/>
    <w:rsid w:val="005823FE"/>
    <w:rsid w:val="00582A37"/>
    <w:rsid w:val="00583862"/>
    <w:rsid w:val="0058390C"/>
    <w:rsid w:val="00583BD4"/>
    <w:rsid w:val="00583C4E"/>
    <w:rsid w:val="005846F4"/>
    <w:rsid w:val="00585349"/>
    <w:rsid w:val="00585E1B"/>
    <w:rsid w:val="00585E7C"/>
    <w:rsid w:val="005860F3"/>
    <w:rsid w:val="00586500"/>
    <w:rsid w:val="00587716"/>
    <w:rsid w:val="00587D27"/>
    <w:rsid w:val="00587E01"/>
    <w:rsid w:val="00592603"/>
    <w:rsid w:val="0059297F"/>
    <w:rsid w:val="00592A52"/>
    <w:rsid w:val="005932D7"/>
    <w:rsid w:val="00593706"/>
    <w:rsid w:val="005937E0"/>
    <w:rsid w:val="00593BF9"/>
    <w:rsid w:val="005940AF"/>
    <w:rsid w:val="0059412F"/>
    <w:rsid w:val="00595E7F"/>
    <w:rsid w:val="00597267"/>
    <w:rsid w:val="005978C5"/>
    <w:rsid w:val="005A02D5"/>
    <w:rsid w:val="005A079D"/>
    <w:rsid w:val="005A07A2"/>
    <w:rsid w:val="005A0A3D"/>
    <w:rsid w:val="005A0C24"/>
    <w:rsid w:val="005A142D"/>
    <w:rsid w:val="005A1503"/>
    <w:rsid w:val="005A29CE"/>
    <w:rsid w:val="005A3260"/>
    <w:rsid w:val="005A34DC"/>
    <w:rsid w:val="005A422A"/>
    <w:rsid w:val="005A4A36"/>
    <w:rsid w:val="005A6367"/>
    <w:rsid w:val="005A6D76"/>
    <w:rsid w:val="005A75B8"/>
    <w:rsid w:val="005B015D"/>
    <w:rsid w:val="005B03EE"/>
    <w:rsid w:val="005B1640"/>
    <w:rsid w:val="005B19D0"/>
    <w:rsid w:val="005B1C6D"/>
    <w:rsid w:val="005B2743"/>
    <w:rsid w:val="005B2A3F"/>
    <w:rsid w:val="005B32E0"/>
    <w:rsid w:val="005B46AC"/>
    <w:rsid w:val="005B595D"/>
    <w:rsid w:val="005B6CA2"/>
    <w:rsid w:val="005B6FB9"/>
    <w:rsid w:val="005B703C"/>
    <w:rsid w:val="005B7814"/>
    <w:rsid w:val="005B7EF6"/>
    <w:rsid w:val="005C00A8"/>
    <w:rsid w:val="005C2402"/>
    <w:rsid w:val="005C3DDE"/>
    <w:rsid w:val="005C3F65"/>
    <w:rsid w:val="005C4CF2"/>
    <w:rsid w:val="005C5EA9"/>
    <w:rsid w:val="005C7682"/>
    <w:rsid w:val="005D05FE"/>
    <w:rsid w:val="005D0F4B"/>
    <w:rsid w:val="005D23BB"/>
    <w:rsid w:val="005D2FDC"/>
    <w:rsid w:val="005D4450"/>
    <w:rsid w:val="005D4BBD"/>
    <w:rsid w:val="005D577B"/>
    <w:rsid w:val="005D5A47"/>
    <w:rsid w:val="005D5B07"/>
    <w:rsid w:val="005D785E"/>
    <w:rsid w:val="005E09DF"/>
    <w:rsid w:val="005E12A3"/>
    <w:rsid w:val="005E17AD"/>
    <w:rsid w:val="005E199C"/>
    <w:rsid w:val="005E19CA"/>
    <w:rsid w:val="005E31F7"/>
    <w:rsid w:val="005E422D"/>
    <w:rsid w:val="005E498C"/>
    <w:rsid w:val="005E4B9C"/>
    <w:rsid w:val="005E4CEF"/>
    <w:rsid w:val="005E4ED5"/>
    <w:rsid w:val="005E5443"/>
    <w:rsid w:val="005E5B0C"/>
    <w:rsid w:val="005E6765"/>
    <w:rsid w:val="005E70E0"/>
    <w:rsid w:val="005F0071"/>
    <w:rsid w:val="005F00BA"/>
    <w:rsid w:val="005F1525"/>
    <w:rsid w:val="005F54B3"/>
    <w:rsid w:val="005F5A4A"/>
    <w:rsid w:val="005F6257"/>
    <w:rsid w:val="005F646D"/>
    <w:rsid w:val="005F6E9D"/>
    <w:rsid w:val="006002F9"/>
    <w:rsid w:val="00600689"/>
    <w:rsid w:val="00600F4D"/>
    <w:rsid w:val="00601E3E"/>
    <w:rsid w:val="00602A4D"/>
    <w:rsid w:val="00603489"/>
    <w:rsid w:val="006038A4"/>
    <w:rsid w:val="00603DC0"/>
    <w:rsid w:val="00604AA3"/>
    <w:rsid w:val="006052E9"/>
    <w:rsid w:val="00607145"/>
    <w:rsid w:val="00610EC6"/>
    <w:rsid w:val="0061149A"/>
    <w:rsid w:val="00611858"/>
    <w:rsid w:val="00611D4C"/>
    <w:rsid w:val="006128FD"/>
    <w:rsid w:val="00613066"/>
    <w:rsid w:val="006131ED"/>
    <w:rsid w:val="00613475"/>
    <w:rsid w:val="00613A46"/>
    <w:rsid w:val="00613D3C"/>
    <w:rsid w:val="00615476"/>
    <w:rsid w:val="006155FE"/>
    <w:rsid w:val="006156A1"/>
    <w:rsid w:val="0061577B"/>
    <w:rsid w:val="00616310"/>
    <w:rsid w:val="00616B0F"/>
    <w:rsid w:val="00616B55"/>
    <w:rsid w:val="00617103"/>
    <w:rsid w:val="00620087"/>
    <w:rsid w:val="00620BAF"/>
    <w:rsid w:val="00620C4A"/>
    <w:rsid w:val="00620CDA"/>
    <w:rsid w:val="00620D82"/>
    <w:rsid w:val="00620F8E"/>
    <w:rsid w:val="0062129A"/>
    <w:rsid w:val="00622528"/>
    <w:rsid w:val="0062293C"/>
    <w:rsid w:val="00622A1F"/>
    <w:rsid w:val="00622F95"/>
    <w:rsid w:val="00623263"/>
    <w:rsid w:val="00623C62"/>
    <w:rsid w:val="006247A3"/>
    <w:rsid w:val="00625816"/>
    <w:rsid w:val="00626481"/>
    <w:rsid w:val="00626DB1"/>
    <w:rsid w:val="00630416"/>
    <w:rsid w:val="00631200"/>
    <w:rsid w:val="006312AC"/>
    <w:rsid w:val="00631ACF"/>
    <w:rsid w:val="00631EF9"/>
    <w:rsid w:val="0063305A"/>
    <w:rsid w:val="00633542"/>
    <w:rsid w:val="00633753"/>
    <w:rsid w:val="006337A4"/>
    <w:rsid w:val="00633F99"/>
    <w:rsid w:val="00635569"/>
    <w:rsid w:val="00635620"/>
    <w:rsid w:val="00635A88"/>
    <w:rsid w:val="00637CB7"/>
    <w:rsid w:val="00640486"/>
    <w:rsid w:val="00641202"/>
    <w:rsid w:val="0064184A"/>
    <w:rsid w:val="00641C3D"/>
    <w:rsid w:val="006433DE"/>
    <w:rsid w:val="006435C4"/>
    <w:rsid w:val="00643B70"/>
    <w:rsid w:val="00643C0E"/>
    <w:rsid w:val="00643F52"/>
    <w:rsid w:val="00644F54"/>
    <w:rsid w:val="00645238"/>
    <w:rsid w:val="00645387"/>
    <w:rsid w:val="00645597"/>
    <w:rsid w:val="006459CC"/>
    <w:rsid w:val="00645B2C"/>
    <w:rsid w:val="00645EE6"/>
    <w:rsid w:val="00646B4F"/>
    <w:rsid w:val="00646CE8"/>
    <w:rsid w:val="00646E21"/>
    <w:rsid w:val="00646FD8"/>
    <w:rsid w:val="0064724C"/>
    <w:rsid w:val="0064732E"/>
    <w:rsid w:val="00647BDE"/>
    <w:rsid w:val="0065159C"/>
    <w:rsid w:val="0065180D"/>
    <w:rsid w:val="00651B0F"/>
    <w:rsid w:val="0065294B"/>
    <w:rsid w:val="00652BEE"/>
    <w:rsid w:val="00652D77"/>
    <w:rsid w:val="006534DD"/>
    <w:rsid w:val="00654D28"/>
    <w:rsid w:val="00654F9F"/>
    <w:rsid w:val="00654FFB"/>
    <w:rsid w:val="00655B36"/>
    <w:rsid w:val="00655F7D"/>
    <w:rsid w:val="0065614D"/>
    <w:rsid w:val="00657725"/>
    <w:rsid w:val="006607CE"/>
    <w:rsid w:val="00661909"/>
    <w:rsid w:val="00661A63"/>
    <w:rsid w:val="00662C64"/>
    <w:rsid w:val="00663A7E"/>
    <w:rsid w:val="006642BB"/>
    <w:rsid w:val="006650D3"/>
    <w:rsid w:val="006701D9"/>
    <w:rsid w:val="00670C2E"/>
    <w:rsid w:val="00671DB3"/>
    <w:rsid w:val="00673E2A"/>
    <w:rsid w:val="006743E2"/>
    <w:rsid w:val="006750D3"/>
    <w:rsid w:val="006752F7"/>
    <w:rsid w:val="00675C31"/>
    <w:rsid w:val="00675DC4"/>
    <w:rsid w:val="006769A2"/>
    <w:rsid w:val="00677C3D"/>
    <w:rsid w:val="00677CA1"/>
    <w:rsid w:val="00677DE7"/>
    <w:rsid w:val="00677F8D"/>
    <w:rsid w:val="0068053C"/>
    <w:rsid w:val="00681852"/>
    <w:rsid w:val="00682838"/>
    <w:rsid w:val="00682971"/>
    <w:rsid w:val="00683CB7"/>
    <w:rsid w:val="00684788"/>
    <w:rsid w:val="00684F1A"/>
    <w:rsid w:val="006855D3"/>
    <w:rsid w:val="00685BE5"/>
    <w:rsid w:val="00685CED"/>
    <w:rsid w:val="00686022"/>
    <w:rsid w:val="00690170"/>
    <w:rsid w:val="00690EF4"/>
    <w:rsid w:val="0069110E"/>
    <w:rsid w:val="006911F2"/>
    <w:rsid w:val="00692200"/>
    <w:rsid w:val="0069232D"/>
    <w:rsid w:val="00694F47"/>
    <w:rsid w:val="00695011"/>
    <w:rsid w:val="00695300"/>
    <w:rsid w:val="00695D5B"/>
    <w:rsid w:val="0069673B"/>
    <w:rsid w:val="0069741D"/>
    <w:rsid w:val="006A0D48"/>
    <w:rsid w:val="006A12ED"/>
    <w:rsid w:val="006A17B9"/>
    <w:rsid w:val="006A19C0"/>
    <w:rsid w:val="006A2218"/>
    <w:rsid w:val="006A23CC"/>
    <w:rsid w:val="006A2BDB"/>
    <w:rsid w:val="006A3779"/>
    <w:rsid w:val="006A4677"/>
    <w:rsid w:val="006A4895"/>
    <w:rsid w:val="006A4992"/>
    <w:rsid w:val="006A4B62"/>
    <w:rsid w:val="006A50B0"/>
    <w:rsid w:val="006A55B1"/>
    <w:rsid w:val="006A56C8"/>
    <w:rsid w:val="006A5725"/>
    <w:rsid w:val="006A77F7"/>
    <w:rsid w:val="006B17AA"/>
    <w:rsid w:val="006B2F23"/>
    <w:rsid w:val="006B3F73"/>
    <w:rsid w:val="006B42F8"/>
    <w:rsid w:val="006B4CA7"/>
    <w:rsid w:val="006B4F88"/>
    <w:rsid w:val="006B5033"/>
    <w:rsid w:val="006B5A34"/>
    <w:rsid w:val="006B5C2F"/>
    <w:rsid w:val="006B6652"/>
    <w:rsid w:val="006B73A2"/>
    <w:rsid w:val="006B7B23"/>
    <w:rsid w:val="006C0F01"/>
    <w:rsid w:val="006C1504"/>
    <w:rsid w:val="006C1B27"/>
    <w:rsid w:val="006C2E9F"/>
    <w:rsid w:val="006C3B52"/>
    <w:rsid w:val="006C4714"/>
    <w:rsid w:val="006C495C"/>
    <w:rsid w:val="006C59F4"/>
    <w:rsid w:val="006C5ECE"/>
    <w:rsid w:val="006C64D2"/>
    <w:rsid w:val="006C6DA1"/>
    <w:rsid w:val="006C6DD9"/>
    <w:rsid w:val="006C7207"/>
    <w:rsid w:val="006C7AA7"/>
    <w:rsid w:val="006C7E48"/>
    <w:rsid w:val="006D0E34"/>
    <w:rsid w:val="006D11C1"/>
    <w:rsid w:val="006D1F5F"/>
    <w:rsid w:val="006D2D2A"/>
    <w:rsid w:val="006D3EF0"/>
    <w:rsid w:val="006D42F6"/>
    <w:rsid w:val="006D46AF"/>
    <w:rsid w:val="006D5B34"/>
    <w:rsid w:val="006D5B8E"/>
    <w:rsid w:val="006D6510"/>
    <w:rsid w:val="006D700F"/>
    <w:rsid w:val="006D7434"/>
    <w:rsid w:val="006D74FF"/>
    <w:rsid w:val="006D7658"/>
    <w:rsid w:val="006D78EF"/>
    <w:rsid w:val="006E03F7"/>
    <w:rsid w:val="006E0D05"/>
    <w:rsid w:val="006E0ED2"/>
    <w:rsid w:val="006E1A23"/>
    <w:rsid w:val="006E2569"/>
    <w:rsid w:val="006E2618"/>
    <w:rsid w:val="006E46CA"/>
    <w:rsid w:val="006E494C"/>
    <w:rsid w:val="006E67E3"/>
    <w:rsid w:val="006E6B90"/>
    <w:rsid w:val="006E7159"/>
    <w:rsid w:val="006E7778"/>
    <w:rsid w:val="006E7FCA"/>
    <w:rsid w:val="006F026C"/>
    <w:rsid w:val="006F0913"/>
    <w:rsid w:val="006F0C65"/>
    <w:rsid w:val="006F1C85"/>
    <w:rsid w:val="006F1F79"/>
    <w:rsid w:val="006F2882"/>
    <w:rsid w:val="006F2F5B"/>
    <w:rsid w:val="006F3157"/>
    <w:rsid w:val="006F3B80"/>
    <w:rsid w:val="006F3CAB"/>
    <w:rsid w:val="006F4BFA"/>
    <w:rsid w:val="006F4D7A"/>
    <w:rsid w:val="006F6A8F"/>
    <w:rsid w:val="006F6C66"/>
    <w:rsid w:val="006F6F7A"/>
    <w:rsid w:val="006F771A"/>
    <w:rsid w:val="006F789F"/>
    <w:rsid w:val="00700077"/>
    <w:rsid w:val="0070036D"/>
    <w:rsid w:val="007008C2"/>
    <w:rsid w:val="00701042"/>
    <w:rsid w:val="0070114F"/>
    <w:rsid w:val="00701C49"/>
    <w:rsid w:val="007039C7"/>
    <w:rsid w:val="007044B2"/>
    <w:rsid w:val="007046B0"/>
    <w:rsid w:val="007047CB"/>
    <w:rsid w:val="0070487D"/>
    <w:rsid w:val="007049C9"/>
    <w:rsid w:val="0070585C"/>
    <w:rsid w:val="00706BE4"/>
    <w:rsid w:val="0070781E"/>
    <w:rsid w:val="0070788C"/>
    <w:rsid w:val="00707A69"/>
    <w:rsid w:val="007107E5"/>
    <w:rsid w:val="00711432"/>
    <w:rsid w:val="00711838"/>
    <w:rsid w:val="00711C2D"/>
    <w:rsid w:val="00712A12"/>
    <w:rsid w:val="00712CF7"/>
    <w:rsid w:val="00712EF4"/>
    <w:rsid w:val="0071350B"/>
    <w:rsid w:val="00714DD3"/>
    <w:rsid w:val="00715BE3"/>
    <w:rsid w:val="0071782A"/>
    <w:rsid w:val="0072017D"/>
    <w:rsid w:val="0072074F"/>
    <w:rsid w:val="00720EA4"/>
    <w:rsid w:val="00721351"/>
    <w:rsid w:val="007215BE"/>
    <w:rsid w:val="00721C00"/>
    <w:rsid w:val="00721F38"/>
    <w:rsid w:val="007233C4"/>
    <w:rsid w:val="00723961"/>
    <w:rsid w:val="00723C63"/>
    <w:rsid w:val="0072438B"/>
    <w:rsid w:val="007246AD"/>
    <w:rsid w:val="00725246"/>
    <w:rsid w:val="00725689"/>
    <w:rsid w:val="007269C4"/>
    <w:rsid w:val="00727C4A"/>
    <w:rsid w:val="007314D4"/>
    <w:rsid w:val="00731504"/>
    <w:rsid w:val="00731BAA"/>
    <w:rsid w:val="007325F4"/>
    <w:rsid w:val="007330B0"/>
    <w:rsid w:val="007338F9"/>
    <w:rsid w:val="00733BF4"/>
    <w:rsid w:val="0073440E"/>
    <w:rsid w:val="007352F9"/>
    <w:rsid w:val="0073569E"/>
    <w:rsid w:val="00735C64"/>
    <w:rsid w:val="00735CEC"/>
    <w:rsid w:val="00735EAD"/>
    <w:rsid w:val="00735FC0"/>
    <w:rsid w:val="00736396"/>
    <w:rsid w:val="0073645F"/>
    <w:rsid w:val="00737356"/>
    <w:rsid w:val="007375CF"/>
    <w:rsid w:val="0073795E"/>
    <w:rsid w:val="007400CF"/>
    <w:rsid w:val="00740F96"/>
    <w:rsid w:val="00741027"/>
    <w:rsid w:val="00742D85"/>
    <w:rsid w:val="0074407C"/>
    <w:rsid w:val="00744C7B"/>
    <w:rsid w:val="00744E51"/>
    <w:rsid w:val="00746E77"/>
    <w:rsid w:val="00747935"/>
    <w:rsid w:val="00750232"/>
    <w:rsid w:val="007502DD"/>
    <w:rsid w:val="0075054E"/>
    <w:rsid w:val="00750963"/>
    <w:rsid w:val="007528F9"/>
    <w:rsid w:val="007534A5"/>
    <w:rsid w:val="0075481A"/>
    <w:rsid w:val="007552CC"/>
    <w:rsid w:val="00755550"/>
    <w:rsid w:val="00756050"/>
    <w:rsid w:val="00756AC2"/>
    <w:rsid w:val="00757511"/>
    <w:rsid w:val="00757C61"/>
    <w:rsid w:val="00757E15"/>
    <w:rsid w:val="00760156"/>
    <w:rsid w:val="007609A9"/>
    <w:rsid w:val="00760EF0"/>
    <w:rsid w:val="00761939"/>
    <w:rsid w:val="00762F72"/>
    <w:rsid w:val="00763C1D"/>
    <w:rsid w:val="00763F8D"/>
    <w:rsid w:val="007646AF"/>
    <w:rsid w:val="00764E59"/>
    <w:rsid w:val="00766128"/>
    <w:rsid w:val="00770807"/>
    <w:rsid w:val="00771026"/>
    <w:rsid w:val="00771958"/>
    <w:rsid w:val="00771E57"/>
    <w:rsid w:val="007726DF"/>
    <w:rsid w:val="00772844"/>
    <w:rsid w:val="00772E38"/>
    <w:rsid w:val="007731B3"/>
    <w:rsid w:val="007735DF"/>
    <w:rsid w:val="00773AF5"/>
    <w:rsid w:val="00773FD5"/>
    <w:rsid w:val="00775683"/>
    <w:rsid w:val="007766F3"/>
    <w:rsid w:val="007803CB"/>
    <w:rsid w:val="00780655"/>
    <w:rsid w:val="00781200"/>
    <w:rsid w:val="007817DF"/>
    <w:rsid w:val="007830C0"/>
    <w:rsid w:val="00783EE5"/>
    <w:rsid w:val="00784900"/>
    <w:rsid w:val="007849D0"/>
    <w:rsid w:val="00785221"/>
    <w:rsid w:val="00785529"/>
    <w:rsid w:val="00785AB3"/>
    <w:rsid w:val="007862EA"/>
    <w:rsid w:val="007866C3"/>
    <w:rsid w:val="00786F35"/>
    <w:rsid w:val="00786FF3"/>
    <w:rsid w:val="007875F3"/>
    <w:rsid w:val="00790131"/>
    <w:rsid w:val="00790344"/>
    <w:rsid w:val="0079073E"/>
    <w:rsid w:val="00790E98"/>
    <w:rsid w:val="00791249"/>
    <w:rsid w:val="00792DA2"/>
    <w:rsid w:val="007934B4"/>
    <w:rsid w:val="00793651"/>
    <w:rsid w:val="00793EEA"/>
    <w:rsid w:val="00793FD8"/>
    <w:rsid w:val="007949BC"/>
    <w:rsid w:val="00795624"/>
    <w:rsid w:val="00795A7A"/>
    <w:rsid w:val="00797746"/>
    <w:rsid w:val="00797998"/>
    <w:rsid w:val="00797C64"/>
    <w:rsid w:val="007A0F84"/>
    <w:rsid w:val="007A0FDC"/>
    <w:rsid w:val="007A14E8"/>
    <w:rsid w:val="007A1A0A"/>
    <w:rsid w:val="007A1AE8"/>
    <w:rsid w:val="007A230B"/>
    <w:rsid w:val="007A2702"/>
    <w:rsid w:val="007A28F1"/>
    <w:rsid w:val="007A35C3"/>
    <w:rsid w:val="007A392E"/>
    <w:rsid w:val="007A4B6B"/>
    <w:rsid w:val="007A57A6"/>
    <w:rsid w:val="007A65A0"/>
    <w:rsid w:val="007A77B6"/>
    <w:rsid w:val="007A7DD0"/>
    <w:rsid w:val="007B0903"/>
    <w:rsid w:val="007B1458"/>
    <w:rsid w:val="007B1C80"/>
    <w:rsid w:val="007B2133"/>
    <w:rsid w:val="007B24C9"/>
    <w:rsid w:val="007B2DA4"/>
    <w:rsid w:val="007B364B"/>
    <w:rsid w:val="007B46A1"/>
    <w:rsid w:val="007B4A6B"/>
    <w:rsid w:val="007B507A"/>
    <w:rsid w:val="007B53C5"/>
    <w:rsid w:val="007B541C"/>
    <w:rsid w:val="007B5B2C"/>
    <w:rsid w:val="007B6020"/>
    <w:rsid w:val="007B621E"/>
    <w:rsid w:val="007B6A3B"/>
    <w:rsid w:val="007B751D"/>
    <w:rsid w:val="007B77F6"/>
    <w:rsid w:val="007B7FD9"/>
    <w:rsid w:val="007C1705"/>
    <w:rsid w:val="007C1F0C"/>
    <w:rsid w:val="007C334F"/>
    <w:rsid w:val="007C34B2"/>
    <w:rsid w:val="007C378A"/>
    <w:rsid w:val="007C47BB"/>
    <w:rsid w:val="007C5D37"/>
    <w:rsid w:val="007C6189"/>
    <w:rsid w:val="007C6589"/>
    <w:rsid w:val="007C6EE4"/>
    <w:rsid w:val="007C76CB"/>
    <w:rsid w:val="007C7989"/>
    <w:rsid w:val="007D046D"/>
    <w:rsid w:val="007D07D3"/>
    <w:rsid w:val="007D0D20"/>
    <w:rsid w:val="007D0EA6"/>
    <w:rsid w:val="007D16D0"/>
    <w:rsid w:val="007D26DF"/>
    <w:rsid w:val="007D451A"/>
    <w:rsid w:val="007D4623"/>
    <w:rsid w:val="007D4BAE"/>
    <w:rsid w:val="007D5C0B"/>
    <w:rsid w:val="007D5DFE"/>
    <w:rsid w:val="007D70E8"/>
    <w:rsid w:val="007D7C3F"/>
    <w:rsid w:val="007E0886"/>
    <w:rsid w:val="007E1719"/>
    <w:rsid w:val="007E1DAB"/>
    <w:rsid w:val="007E2521"/>
    <w:rsid w:val="007E27D8"/>
    <w:rsid w:val="007E2AF4"/>
    <w:rsid w:val="007E30F0"/>
    <w:rsid w:val="007E3295"/>
    <w:rsid w:val="007E37B9"/>
    <w:rsid w:val="007E3A4A"/>
    <w:rsid w:val="007E3B3A"/>
    <w:rsid w:val="007E42CA"/>
    <w:rsid w:val="007E464E"/>
    <w:rsid w:val="007E534F"/>
    <w:rsid w:val="007E5780"/>
    <w:rsid w:val="007E630D"/>
    <w:rsid w:val="007E777B"/>
    <w:rsid w:val="007E7972"/>
    <w:rsid w:val="007E79A5"/>
    <w:rsid w:val="007F0D2F"/>
    <w:rsid w:val="007F13F4"/>
    <w:rsid w:val="007F152E"/>
    <w:rsid w:val="007F19CC"/>
    <w:rsid w:val="007F2728"/>
    <w:rsid w:val="007F2966"/>
    <w:rsid w:val="007F4429"/>
    <w:rsid w:val="007F45BF"/>
    <w:rsid w:val="007F48DA"/>
    <w:rsid w:val="007F58DE"/>
    <w:rsid w:val="007F5D73"/>
    <w:rsid w:val="007F62D0"/>
    <w:rsid w:val="007F6478"/>
    <w:rsid w:val="007F6A4B"/>
    <w:rsid w:val="007F6E10"/>
    <w:rsid w:val="00801A69"/>
    <w:rsid w:val="00802EC6"/>
    <w:rsid w:val="00804AE3"/>
    <w:rsid w:val="00805261"/>
    <w:rsid w:val="008059E6"/>
    <w:rsid w:val="00805C71"/>
    <w:rsid w:val="008062EE"/>
    <w:rsid w:val="00806313"/>
    <w:rsid w:val="00807527"/>
    <w:rsid w:val="00807CF0"/>
    <w:rsid w:val="00807E74"/>
    <w:rsid w:val="00807FF9"/>
    <w:rsid w:val="00810821"/>
    <w:rsid w:val="008117EC"/>
    <w:rsid w:val="00811B75"/>
    <w:rsid w:val="00812500"/>
    <w:rsid w:val="00812568"/>
    <w:rsid w:val="00812ACD"/>
    <w:rsid w:val="00813617"/>
    <w:rsid w:val="0081424C"/>
    <w:rsid w:val="008151CF"/>
    <w:rsid w:val="008171ED"/>
    <w:rsid w:val="00817498"/>
    <w:rsid w:val="00817C87"/>
    <w:rsid w:val="008204AA"/>
    <w:rsid w:val="00821186"/>
    <w:rsid w:val="00821C71"/>
    <w:rsid w:val="00822910"/>
    <w:rsid w:val="00822D07"/>
    <w:rsid w:val="00823790"/>
    <w:rsid w:val="00824120"/>
    <w:rsid w:val="008244EF"/>
    <w:rsid w:val="00824A8F"/>
    <w:rsid w:val="00825895"/>
    <w:rsid w:val="00825B09"/>
    <w:rsid w:val="00825C37"/>
    <w:rsid w:val="0082642C"/>
    <w:rsid w:val="008271E0"/>
    <w:rsid w:val="00830E3A"/>
    <w:rsid w:val="00831154"/>
    <w:rsid w:val="00831852"/>
    <w:rsid w:val="00831A30"/>
    <w:rsid w:val="00831A36"/>
    <w:rsid w:val="00831B9C"/>
    <w:rsid w:val="008344A4"/>
    <w:rsid w:val="00834BF8"/>
    <w:rsid w:val="00835545"/>
    <w:rsid w:val="0083578F"/>
    <w:rsid w:val="0083673F"/>
    <w:rsid w:val="00837021"/>
    <w:rsid w:val="008377AF"/>
    <w:rsid w:val="008378A2"/>
    <w:rsid w:val="00837D92"/>
    <w:rsid w:val="00840480"/>
    <w:rsid w:val="0084129B"/>
    <w:rsid w:val="00841F8E"/>
    <w:rsid w:val="00842588"/>
    <w:rsid w:val="00845349"/>
    <w:rsid w:val="008459C4"/>
    <w:rsid w:val="008476DB"/>
    <w:rsid w:val="0085177D"/>
    <w:rsid w:val="0085476F"/>
    <w:rsid w:val="00855383"/>
    <w:rsid w:val="008564E8"/>
    <w:rsid w:val="008566AA"/>
    <w:rsid w:val="00856D19"/>
    <w:rsid w:val="0085790B"/>
    <w:rsid w:val="008579F7"/>
    <w:rsid w:val="008606B4"/>
    <w:rsid w:val="00861112"/>
    <w:rsid w:val="00861865"/>
    <w:rsid w:val="00861A51"/>
    <w:rsid w:val="00861BF7"/>
    <w:rsid w:val="00862BFA"/>
    <w:rsid w:val="00862E92"/>
    <w:rsid w:val="0086475A"/>
    <w:rsid w:val="00864C8A"/>
    <w:rsid w:val="00864F86"/>
    <w:rsid w:val="00865178"/>
    <w:rsid w:val="00865D72"/>
    <w:rsid w:val="00866996"/>
    <w:rsid w:val="00867429"/>
    <w:rsid w:val="008679E2"/>
    <w:rsid w:val="00870129"/>
    <w:rsid w:val="00870BB1"/>
    <w:rsid w:val="00871123"/>
    <w:rsid w:val="008712CA"/>
    <w:rsid w:val="00872A6B"/>
    <w:rsid w:val="0087361F"/>
    <w:rsid w:val="00873ABE"/>
    <w:rsid w:val="00877698"/>
    <w:rsid w:val="0088003E"/>
    <w:rsid w:val="0088017B"/>
    <w:rsid w:val="008805E7"/>
    <w:rsid w:val="008808EE"/>
    <w:rsid w:val="008811ED"/>
    <w:rsid w:val="00881B62"/>
    <w:rsid w:val="00881B7C"/>
    <w:rsid w:val="00881D20"/>
    <w:rsid w:val="00881ECC"/>
    <w:rsid w:val="0088214C"/>
    <w:rsid w:val="00883382"/>
    <w:rsid w:val="0088387F"/>
    <w:rsid w:val="00883978"/>
    <w:rsid w:val="00883CF3"/>
    <w:rsid w:val="0088417A"/>
    <w:rsid w:val="008842C5"/>
    <w:rsid w:val="00884549"/>
    <w:rsid w:val="008845F4"/>
    <w:rsid w:val="00884A08"/>
    <w:rsid w:val="00884DC3"/>
    <w:rsid w:val="00886168"/>
    <w:rsid w:val="00886212"/>
    <w:rsid w:val="00886ADF"/>
    <w:rsid w:val="00886FC9"/>
    <w:rsid w:val="008873EB"/>
    <w:rsid w:val="00887BD0"/>
    <w:rsid w:val="00887E8D"/>
    <w:rsid w:val="008901BF"/>
    <w:rsid w:val="00890408"/>
    <w:rsid w:val="008915DD"/>
    <w:rsid w:val="0089217B"/>
    <w:rsid w:val="00892EC3"/>
    <w:rsid w:val="008931C6"/>
    <w:rsid w:val="0089336B"/>
    <w:rsid w:val="00893EA1"/>
    <w:rsid w:val="00894080"/>
    <w:rsid w:val="00894236"/>
    <w:rsid w:val="008948D3"/>
    <w:rsid w:val="0089559A"/>
    <w:rsid w:val="00895A93"/>
    <w:rsid w:val="0089614F"/>
    <w:rsid w:val="00897C8A"/>
    <w:rsid w:val="008A07CE"/>
    <w:rsid w:val="008A08E8"/>
    <w:rsid w:val="008A1137"/>
    <w:rsid w:val="008A126A"/>
    <w:rsid w:val="008A2B5C"/>
    <w:rsid w:val="008A2EAD"/>
    <w:rsid w:val="008A359C"/>
    <w:rsid w:val="008A3DED"/>
    <w:rsid w:val="008A4103"/>
    <w:rsid w:val="008A5930"/>
    <w:rsid w:val="008A5F59"/>
    <w:rsid w:val="008A657C"/>
    <w:rsid w:val="008A67E0"/>
    <w:rsid w:val="008A72AB"/>
    <w:rsid w:val="008B0220"/>
    <w:rsid w:val="008B0935"/>
    <w:rsid w:val="008B12B5"/>
    <w:rsid w:val="008B19B3"/>
    <w:rsid w:val="008B1B84"/>
    <w:rsid w:val="008B1D80"/>
    <w:rsid w:val="008B27D6"/>
    <w:rsid w:val="008B2BB4"/>
    <w:rsid w:val="008B2C1F"/>
    <w:rsid w:val="008B2D9E"/>
    <w:rsid w:val="008B31AE"/>
    <w:rsid w:val="008B3B62"/>
    <w:rsid w:val="008B40E6"/>
    <w:rsid w:val="008B515C"/>
    <w:rsid w:val="008B54ED"/>
    <w:rsid w:val="008B5985"/>
    <w:rsid w:val="008B688A"/>
    <w:rsid w:val="008B6EC3"/>
    <w:rsid w:val="008C0EFA"/>
    <w:rsid w:val="008C1054"/>
    <w:rsid w:val="008C10AE"/>
    <w:rsid w:val="008C13EA"/>
    <w:rsid w:val="008C2351"/>
    <w:rsid w:val="008C2DE5"/>
    <w:rsid w:val="008C2E74"/>
    <w:rsid w:val="008C3B4D"/>
    <w:rsid w:val="008C3CEE"/>
    <w:rsid w:val="008C3DD2"/>
    <w:rsid w:val="008C3EBE"/>
    <w:rsid w:val="008C47CF"/>
    <w:rsid w:val="008C4B6F"/>
    <w:rsid w:val="008C51D7"/>
    <w:rsid w:val="008C586F"/>
    <w:rsid w:val="008C5AE2"/>
    <w:rsid w:val="008C6781"/>
    <w:rsid w:val="008C6BEB"/>
    <w:rsid w:val="008C775D"/>
    <w:rsid w:val="008D03C7"/>
    <w:rsid w:val="008D0757"/>
    <w:rsid w:val="008D12E4"/>
    <w:rsid w:val="008D178E"/>
    <w:rsid w:val="008D1DB9"/>
    <w:rsid w:val="008D24D8"/>
    <w:rsid w:val="008D3402"/>
    <w:rsid w:val="008D403C"/>
    <w:rsid w:val="008D419C"/>
    <w:rsid w:val="008D4A68"/>
    <w:rsid w:val="008D4F7C"/>
    <w:rsid w:val="008D5BA4"/>
    <w:rsid w:val="008D6DCC"/>
    <w:rsid w:val="008D72EE"/>
    <w:rsid w:val="008D763F"/>
    <w:rsid w:val="008D765B"/>
    <w:rsid w:val="008D7713"/>
    <w:rsid w:val="008D7F70"/>
    <w:rsid w:val="008E1577"/>
    <w:rsid w:val="008E3045"/>
    <w:rsid w:val="008E3110"/>
    <w:rsid w:val="008E33BF"/>
    <w:rsid w:val="008E3E47"/>
    <w:rsid w:val="008E3F10"/>
    <w:rsid w:val="008E488D"/>
    <w:rsid w:val="008E6674"/>
    <w:rsid w:val="008E725A"/>
    <w:rsid w:val="008E79DC"/>
    <w:rsid w:val="008F0306"/>
    <w:rsid w:val="008F0C86"/>
    <w:rsid w:val="008F0E48"/>
    <w:rsid w:val="008F1B52"/>
    <w:rsid w:val="008F1EF8"/>
    <w:rsid w:val="008F1F6C"/>
    <w:rsid w:val="008F4F78"/>
    <w:rsid w:val="008F5BD1"/>
    <w:rsid w:val="008F6159"/>
    <w:rsid w:val="008F701E"/>
    <w:rsid w:val="00902AF7"/>
    <w:rsid w:val="00902D09"/>
    <w:rsid w:val="00903CC8"/>
    <w:rsid w:val="009042DE"/>
    <w:rsid w:val="009046EC"/>
    <w:rsid w:val="00904D96"/>
    <w:rsid w:val="009057BF"/>
    <w:rsid w:val="0090761A"/>
    <w:rsid w:val="00907D2C"/>
    <w:rsid w:val="00907F1B"/>
    <w:rsid w:val="00910124"/>
    <w:rsid w:val="00911C09"/>
    <w:rsid w:val="0091267C"/>
    <w:rsid w:val="009149AF"/>
    <w:rsid w:val="00915F80"/>
    <w:rsid w:val="009178AB"/>
    <w:rsid w:val="00917A27"/>
    <w:rsid w:val="00917EAF"/>
    <w:rsid w:val="00917FED"/>
    <w:rsid w:val="00920470"/>
    <w:rsid w:val="00920C74"/>
    <w:rsid w:val="009212CD"/>
    <w:rsid w:val="00922142"/>
    <w:rsid w:val="0092255A"/>
    <w:rsid w:val="00923E53"/>
    <w:rsid w:val="00924A65"/>
    <w:rsid w:val="00924A90"/>
    <w:rsid w:val="00926198"/>
    <w:rsid w:val="009266F9"/>
    <w:rsid w:val="0093024E"/>
    <w:rsid w:val="009312D0"/>
    <w:rsid w:val="00931BBA"/>
    <w:rsid w:val="009321A3"/>
    <w:rsid w:val="00932D0E"/>
    <w:rsid w:val="00932E8D"/>
    <w:rsid w:val="009331B6"/>
    <w:rsid w:val="0093386B"/>
    <w:rsid w:val="00933F38"/>
    <w:rsid w:val="00933F80"/>
    <w:rsid w:val="00934833"/>
    <w:rsid w:val="00934D97"/>
    <w:rsid w:val="00934EE8"/>
    <w:rsid w:val="00935541"/>
    <w:rsid w:val="00935ABE"/>
    <w:rsid w:val="0093628C"/>
    <w:rsid w:val="00936BBB"/>
    <w:rsid w:val="00936FC2"/>
    <w:rsid w:val="00937B51"/>
    <w:rsid w:val="00937DC2"/>
    <w:rsid w:val="00940733"/>
    <w:rsid w:val="009407F9"/>
    <w:rsid w:val="00940A9A"/>
    <w:rsid w:val="00941CC4"/>
    <w:rsid w:val="00941E13"/>
    <w:rsid w:val="009427AE"/>
    <w:rsid w:val="00942A97"/>
    <w:rsid w:val="00943966"/>
    <w:rsid w:val="00943C4C"/>
    <w:rsid w:val="0094416D"/>
    <w:rsid w:val="00944965"/>
    <w:rsid w:val="00946097"/>
    <w:rsid w:val="00946255"/>
    <w:rsid w:val="009462A2"/>
    <w:rsid w:val="00946D36"/>
    <w:rsid w:val="009508F5"/>
    <w:rsid w:val="00951EBF"/>
    <w:rsid w:val="009520A7"/>
    <w:rsid w:val="009524A2"/>
    <w:rsid w:val="0095267E"/>
    <w:rsid w:val="009527F1"/>
    <w:rsid w:val="00952E8A"/>
    <w:rsid w:val="00952F60"/>
    <w:rsid w:val="00953323"/>
    <w:rsid w:val="00953DA2"/>
    <w:rsid w:val="00954C09"/>
    <w:rsid w:val="00955980"/>
    <w:rsid w:val="009559FA"/>
    <w:rsid w:val="009566CC"/>
    <w:rsid w:val="00957300"/>
    <w:rsid w:val="00957401"/>
    <w:rsid w:val="00957635"/>
    <w:rsid w:val="00957B69"/>
    <w:rsid w:val="00960254"/>
    <w:rsid w:val="009609CC"/>
    <w:rsid w:val="00960E06"/>
    <w:rsid w:val="00960F96"/>
    <w:rsid w:val="00962F06"/>
    <w:rsid w:val="009635CC"/>
    <w:rsid w:val="00964809"/>
    <w:rsid w:val="0096537B"/>
    <w:rsid w:val="00965767"/>
    <w:rsid w:val="00965B40"/>
    <w:rsid w:val="0096703F"/>
    <w:rsid w:val="00967F5D"/>
    <w:rsid w:val="009708D7"/>
    <w:rsid w:val="00970D28"/>
    <w:rsid w:val="009710AE"/>
    <w:rsid w:val="0097214E"/>
    <w:rsid w:val="00972340"/>
    <w:rsid w:val="009723C3"/>
    <w:rsid w:val="00972413"/>
    <w:rsid w:val="00972748"/>
    <w:rsid w:val="00973BE4"/>
    <w:rsid w:val="00974BF9"/>
    <w:rsid w:val="00974E89"/>
    <w:rsid w:val="00974FD0"/>
    <w:rsid w:val="00975431"/>
    <w:rsid w:val="009760DB"/>
    <w:rsid w:val="009768AF"/>
    <w:rsid w:val="00977EAB"/>
    <w:rsid w:val="009801B6"/>
    <w:rsid w:val="009802F4"/>
    <w:rsid w:val="00981117"/>
    <w:rsid w:val="00981118"/>
    <w:rsid w:val="009817C3"/>
    <w:rsid w:val="0098181F"/>
    <w:rsid w:val="00983E2B"/>
    <w:rsid w:val="00983F3E"/>
    <w:rsid w:val="009842F7"/>
    <w:rsid w:val="009848C4"/>
    <w:rsid w:val="00984947"/>
    <w:rsid w:val="00985B8C"/>
    <w:rsid w:val="00986717"/>
    <w:rsid w:val="00986ABC"/>
    <w:rsid w:val="00986EAC"/>
    <w:rsid w:val="00987D51"/>
    <w:rsid w:val="00987F8D"/>
    <w:rsid w:val="0099047B"/>
    <w:rsid w:val="00990EAC"/>
    <w:rsid w:val="00990FA7"/>
    <w:rsid w:val="00991167"/>
    <w:rsid w:val="00991401"/>
    <w:rsid w:val="00991617"/>
    <w:rsid w:val="00991A69"/>
    <w:rsid w:val="009929BD"/>
    <w:rsid w:val="00993118"/>
    <w:rsid w:val="009936D4"/>
    <w:rsid w:val="009945C5"/>
    <w:rsid w:val="00995038"/>
    <w:rsid w:val="00995C09"/>
    <w:rsid w:val="00995F97"/>
    <w:rsid w:val="00996E7D"/>
    <w:rsid w:val="00996F9C"/>
    <w:rsid w:val="0099737B"/>
    <w:rsid w:val="009973E2"/>
    <w:rsid w:val="009A0169"/>
    <w:rsid w:val="009A0171"/>
    <w:rsid w:val="009A0F46"/>
    <w:rsid w:val="009A1E7D"/>
    <w:rsid w:val="009A214E"/>
    <w:rsid w:val="009A27F2"/>
    <w:rsid w:val="009A2B0E"/>
    <w:rsid w:val="009A3088"/>
    <w:rsid w:val="009A36F0"/>
    <w:rsid w:val="009A3AE2"/>
    <w:rsid w:val="009A3B45"/>
    <w:rsid w:val="009A3BAB"/>
    <w:rsid w:val="009A41BE"/>
    <w:rsid w:val="009A440B"/>
    <w:rsid w:val="009A4606"/>
    <w:rsid w:val="009A4977"/>
    <w:rsid w:val="009A67FC"/>
    <w:rsid w:val="009A6B98"/>
    <w:rsid w:val="009A79F5"/>
    <w:rsid w:val="009B346D"/>
    <w:rsid w:val="009B4217"/>
    <w:rsid w:val="009B4C77"/>
    <w:rsid w:val="009B6E2A"/>
    <w:rsid w:val="009B7909"/>
    <w:rsid w:val="009B7C1E"/>
    <w:rsid w:val="009C02CA"/>
    <w:rsid w:val="009C03D0"/>
    <w:rsid w:val="009C0554"/>
    <w:rsid w:val="009C0F1D"/>
    <w:rsid w:val="009C21DA"/>
    <w:rsid w:val="009C3AAC"/>
    <w:rsid w:val="009C4B1A"/>
    <w:rsid w:val="009C531E"/>
    <w:rsid w:val="009C5495"/>
    <w:rsid w:val="009C600E"/>
    <w:rsid w:val="009C6A24"/>
    <w:rsid w:val="009D018C"/>
    <w:rsid w:val="009D06B3"/>
    <w:rsid w:val="009D10A6"/>
    <w:rsid w:val="009D1409"/>
    <w:rsid w:val="009D1A36"/>
    <w:rsid w:val="009D2203"/>
    <w:rsid w:val="009D40FB"/>
    <w:rsid w:val="009D47C2"/>
    <w:rsid w:val="009D5341"/>
    <w:rsid w:val="009D6AE7"/>
    <w:rsid w:val="009D6DC7"/>
    <w:rsid w:val="009D716A"/>
    <w:rsid w:val="009D7645"/>
    <w:rsid w:val="009D7846"/>
    <w:rsid w:val="009E00F7"/>
    <w:rsid w:val="009E0157"/>
    <w:rsid w:val="009E023B"/>
    <w:rsid w:val="009E0834"/>
    <w:rsid w:val="009E0ADE"/>
    <w:rsid w:val="009E1A2F"/>
    <w:rsid w:val="009E1DEC"/>
    <w:rsid w:val="009E1E31"/>
    <w:rsid w:val="009E29B0"/>
    <w:rsid w:val="009E33D0"/>
    <w:rsid w:val="009E3A8A"/>
    <w:rsid w:val="009E4453"/>
    <w:rsid w:val="009E5753"/>
    <w:rsid w:val="009E59E9"/>
    <w:rsid w:val="009E7758"/>
    <w:rsid w:val="009F0DCB"/>
    <w:rsid w:val="009F11A7"/>
    <w:rsid w:val="009F138C"/>
    <w:rsid w:val="009F3717"/>
    <w:rsid w:val="009F3E1A"/>
    <w:rsid w:val="009F40B2"/>
    <w:rsid w:val="009F6B82"/>
    <w:rsid w:val="009F6DE9"/>
    <w:rsid w:val="009F6F57"/>
    <w:rsid w:val="009F7705"/>
    <w:rsid w:val="00A013D0"/>
    <w:rsid w:val="00A01C22"/>
    <w:rsid w:val="00A031F7"/>
    <w:rsid w:val="00A03B9C"/>
    <w:rsid w:val="00A061C7"/>
    <w:rsid w:val="00A06519"/>
    <w:rsid w:val="00A065EF"/>
    <w:rsid w:val="00A07D82"/>
    <w:rsid w:val="00A101FB"/>
    <w:rsid w:val="00A10DEC"/>
    <w:rsid w:val="00A11263"/>
    <w:rsid w:val="00A1257E"/>
    <w:rsid w:val="00A13921"/>
    <w:rsid w:val="00A13CC7"/>
    <w:rsid w:val="00A13F0C"/>
    <w:rsid w:val="00A14FD2"/>
    <w:rsid w:val="00A1577D"/>
    <w:rsid w:val="00A15E16"/>
    <w:rsid w:val="00A1635F"/>
    <w:rsid w:val="00A1650B"/>
    <w:rsid w:val="00A16CF1"/>
    <w:rsid w:val="00A178EE"/>
    <w:rsid w:val="00A2003E"/>
    <w:rsid w:val="00A201F9"/>
    <w:rsid w:val="00A20B6F"/>
    <w:rsid w:val="00A20B79"/>
    <w:rsid w:val="00A21020"/>
    <w:rsid w:val="00A21343"/>
    <w:rsid w:val="00A21869"/>
    <w:rsid w:val="00A21CC5"/>
    <w:rsid w:val="00A21D12"/>
    <w:rsid w:val="00A22450"/>
    <w:rsid w:val="00A22979"/>
    <w:rsid w:val="00A248C2"/>
    <w:rsid w:val="00A24B7B"/>
    <w:rsid w:val="00A24E6A"/>
    <w:rsid w:val="00A25AFA"/>
    <w:rsid w:val="00A269B7"/>
    <w:rsid w:val="00A270EB"/>
    <w:rsid w:val="00A27AF2"/>
    <w:rsid w:val="00A3025F"/>
    <w:rsid w:val="00A30B11"/>
    <w:rsid w:val="00A3167A"/>
    <w:rsid w:val="00A31AAD"/>
    <w:rsid w:val="00A31AD4"/>
    <w:rsid w:val="00A31FE3"/>
    <w:rsid w:val="00A3278D"/>
    <w:rsid w:val="00A3302E"/>
    <w:rsid w:val="00A33F3C"/>
    <w:rsid w:val="00A34B8B"/>
    <w:rsid w:val="00A34F94"/>
    <w:rsid w:val="00A35766"/>
    <w:rsid w:val="00A361D1"/>
    <w:rsid w:val="00A37FF6"/>
    <w:rsid w:val="00A409D1"/>
    <w:rsid w:val="00A40F3D"/>
    <w:rsid w:val="00A41A30"/>
    <w:rsid w:val="00A425E2"/>
    <w:rsid w:val="00A452EA"/>
    <w:rsid w:val="00A4594E"/>
    <w:rsid w:val="00A45B01"/>
    <w:rsid w:val="00A46686"/>
    <w:rsid w:val="00A46B8F"/>
    <w:rsid w:val="00A46DF2"/>
    <w:rsid w:val="00A47A41"/>
    <w:rsid w:val="00A47B65"/>
    <w:rsid w:val="00A47E38"/>
    <w:rsid w:val="00A51A58"/>
    <w:rsid w:val="00A527E4"/>
    <w:rsid w:val="00A52DF1"/>
    <w:rsid w:val="00A52FDA"/>
    <w:rsid w:val="00A53582"/>
    <w:rsid w:val="00A54B65"/>
    <w:rsid w:val="00A55327"/>
    <w:rsid w:val="00A555B2"/>
    <w:rsid w:val="00A5584D"/>
    <w:rsid w:val="00A55AE7"/>
    <w:rsid w:val="00A565E9"/>
    <w:rsid w:val="00A56DBF"/>
    <w:rsid w:val="00A57C03"/>
    <w:rsid w:val="00A608D9"/>
    <w:rsid w:val="00A60C21"/>
    <w:rsid w:val="00A61215"/>
    <w:rsid w:val="00A643C6"/>
    <w:rsid w:val="00A646CD"/>
    <w:rsid w:val="00A64CC4"/>
    <w:rsid w:val="00A65268"/>
    <w:rsid w:val="00A66CC7"/>
    <w:rsid w:val="00A70362"/>
    <w:rsid w:val="00A70855"/>
    <w:rsid w:val="00A709A5"/>
    <w:rsid w:val="00A70CBC"/>
    <w:rsid w:val="00A71373"/>
    <w:rsid w:val="00A7142F"/>
    <w:rsid w:val="00A72BD6"/>
    <w:rsid w:val="00A72F83"/>
    <w:rsid w:val="00A73BDF"/>
    <w:rsid w:val="00A73DE4"/>
    <w:rsid w:val="00A7414D"/>
    <w:rsid w:val="00A74733"/>
    <w:rsid w:val="00A748AF"/>
    <w:rsid w:val="00A750C4"/>
    <w:rsid w:val="00A750D9"/>
    <w:rsid w:val="00A75DCC"/>
    <w:rsid w:val="00A75ED8"/>
    <w:rsid w:val="00A76693"/>
    <w:rsid w:val="00A76C2E"/>
    <w:rsid w:val="00A779EF"/>
    <w:rsid w:val="00A77DF6"/>
    <w:rsid w:val="00A803A1"/>
    <w:rsid w:val="00A8164A"/>
    <w:rsid w:val="00A81CF9"/>
    <w:rsid w:val="00A82116"/>
    <w:rsid w:val="00A8241B"/>
    <w:rsid w:val="00A82A1C"/>
    <w:rsid w:val="00A82F4A"/>
    <w:rsid w:val="00A83711"/>
    <w:rsid w:val="00A83B83"/>
    <w:rsid w:val="00A8402B"/>
    <w:rsid w:val="00A84065"/>
    <w:rsid w:val="00A85ECB"/>
    <w:rsid w:val="00A85F5D"/>
    <w:rsid w:val="00A86864"/>
    <w:rsid w:val="00A86C8C"/>
    <w:rsid w:val="00A86E0C"/>
    <w:rsid w:val="00A8753D"/>
    <w:rsid w:val="00A87B03"/>
    <w:rsid w:val="00A90103"/>
    <w:rsid w:val="00A9073C"/>
    <w:rsid w:val="00A90D13"/>
    <w:rsid w:val="00A91348"/>
    <w:rsid w:val="00A913AE"/>
    <w:rsid w:val="00A913E9"/>
    <w:rsid w:val="00A91548"/>
    <w:rsid w:val="00A917A0"/>
    <w:rsid w:val="00A921FD"/>
    <w:rsid w:val="00A924ED"/>
    <w:rsid w:val="00A93AEA"/>
    <w:rsid w:val="00A9401E"/>
    <w:rsid w:val="00A942D7"/>
    <w:rsid w:val="00A94903"/>
    <w:rsid w:val="00A94B6F"/>
    <w:rsid w:val="00A95057"/>
    <w:rsid w:val="00A9553D"/>
    <w:rsid w:val="00A966BF"/>
    <w:rsid w:val="00A96857"/>
    <w:rsid w:val="00A96F9B"/>
    <w:rsid w:val="00AA0322"/>
    <w:rsid w:val="00AA0494"/>
    <w:rsid w:val="00AA0988"/>
    <w:rsid w:val="00AA156E"/>
    <w:rsid w:val="00AA1574"/>
    <w:rsid w:val="00AA2995"/>
    <w:rsid w:val="00AA2CA6"/>
    <w:rsid w:val="00AA39EA"/>
    <w:rsid w:val="00AA3E12"/>
    <w:rsid w:val="00AA4A7B"/>
    <w:rsid w:val="00AA61E0"/>
    <w:rsid w:val="00AA6E25"/>
    <w:rsid w:val="00AA743A"/>
    <w:rsid w:val="00AB00FA"/>
    <w:rsid w:val="00AB09E8"/>
    <w:rsid w:val="00AB0E5D"/>
    <w:rsid w:val="00AB2025"/>
    <w:rsid w:val="00AB27F6"/>
    <w:rsid w:val="00AB2A8B"/>
    <w:rsid w:val="00AB4083"/>
    <w:rsid w:val="00AB4B0F"/>
    <w:rsid w:val="00AB5A15"/>
    <w:rsid w:val="00AB5D45"/>
    <w:rsid w:val="00AB6804"/>
    <w:rsid w:val="00AC097E"/>
    <w:rsid w:val="00AC0AC2"/>
    <w:rsid w:val="00AC26A1"/>
    <w:rsid w:val="00AC2FA3"/>
    <w:rsid w:val="00AC360A"/>
    <w:rsid w:val="00AC3C11"/>
    <w:rsid w:val="00AC42A0"/>
    <w:rsid w:val="00AC4ABF"/>
    <w:rsid w:val="00AC5FE5"/>
    <w:rsid w:val="00AC5FF6"/>
    <w:rsid w:val="00AC6B0C"/>
    <w:rsid w:val="00AC7BB7"/>
    <w:rsid w:val="00AD0051"/>
    <w:rsid w:val="00AD0148"/>
    <w:rsid w:val="00AD0A0C"/>
    <w:rsid w:val="00AD1EB2"/>
    <w:rsid w:val="00AD2ACA"/>
    <w:rsid w:val="00AD3B86"/>
    <w:rsid w:val="00AD43FF"/>
    <w:rsid w:val="00AD4A79"/>
    <w:rsid w:val="00AD4D60"/>
    <w:rsid w:val="00AD525C"/>
    <w:rsid w:val="00AD65C1"/>
    <w:rsid w:val="00AD66F1"/>
    <w:rsid w:val="00AD6DAF"/>
    <w:rsid w:val="00AD7525"/>
    <w:rsid w:val="00AD7E41"/>
    <w:rsid w:val="00AE081E"/>
    <w:rsid w:val="00AE0B1A"/>
    <w:rsid w:val="00AE1FFB"/>
    <w:rsid w:val="00AE2131"/>
    <w:rsid w:val="00AE22D9"/>
    <w:rsid w:val="00AE30DB"/>
    <w:rsid w:val="00AE365C"/>
    <w:rsid w:val="00AE3C9C"/>
    <w:rsid w:val="00AE5EBB"/>
    <w:rsid w:val="00AE6704"/>
    <w:rsid w:val="00AF0415"/>
    <w:rsid w:val="00AF0F2D"/>
    <w:rsid w:val="00AF14DE"/>
    <w:rsid w:val="00AF29C6"/>
    <w:rsid w:val="00AF2BE9"/>
    <w:rsid w:val="00AF4B10"/>
    <w:rsid w:val="00AF4B94"/>
    <w:rsid w:val="00AF55F1"/>
    <w:rsid w:val="00AF5C4A"/>
    <w:rsid w:val="00AF5F7D"/>
    <w:rsid w:val="00AF60B9"/>
    <w:rsid w:val="00AF6235"/>
    <w:rsid w:val="00AF627B"/>
    <w:rsid w:val="00AF68F1"/>
    <w:rsid w:val="00AF7562"/>
    <w:rsid w:val="00B00766"/>
    <w:rsid w:val="00B025A8"/>
    <w:rsid w:val="00B04478"/>
    <w:rsid w:val="00B0590A"/>
    <w:rsid w:val="00B070DD"/>
    <w:rsid w:val="00B079D7"/>
    <w:rsid w:val="00B10450"/>
    <w:rsid w:val="00B11C38"/>
    <w:rsid w:val="00B1220B"/>
    <w:rsid w:val="00B12292"/>
    <w:rsid w:val="00B12471"/>
    <w:rsid w:val="00B12881"/>
    <w:rsid w:val="00B128AF"/>
    <w:rsid w:val="00B13B87"/>
    <w:rsid w:val="00B13D81"/>
    <w:rsid w:val="00B14633"/>
    <w:rsid w:val="00B14E51"/>
    <w:rsid w:val="00B14EB7"/>
    <w:rsid w:val="00B150B9"/>
    <w:rsid w:val="00B16939"/>
    <w:rsid w:val="00B16F11"/>
    <w:rsid w:val="00B171ED"/>
    <w:rsid w:val="00B205A6"/>
    <w:rsid w:val="00B20C6D"/>
    <w:rsid w:val="00B21F67"/>
    <w:rsid w:val="00B223FE"/>
    <w:rsid w:val="00B229F4"/>
    <w:rsid w:val="00B23580"/>
    <w:rsid w:val="00B249A0"/>
    <w:rsid w:val="00B262B8"/>
    <w:rsid w:val="00B26822"/>
    <w:rsid w:val="00B26D52"/>
    <w:rsid w:val="00B2752F"/>
    <w:rsid w:val="00B27E5E"/>
    <w:rsid w:val="00B31442"/>
    <w:rsid w:val="00B31E29"/>
    <w:rsid w:val="00B33149"/>
    <w:rsid w:val="00B33FE3"/>
    <w:rsid w:val="00B34BDC"/>
    <w:rsid w:val="00B34D9E"/>
    <w:rsid w:val="00B34F9D"/>
    <w:rsid w:val="00B353B8"/>
    <w:rsid w:val="00B35EFE"/>
    <w:rsid w:val="00B3686D"/>
    <w:rsid w:val="00B36E5E"/>
    <w:rsid w:val="00B37A60"/>
    <w:rsid w:val="00B37ACD"/>
    <w:rsid w:val="00B37BC4"/>
    <w:rsid w:val="00B37F2F"/>
    <w:rsid w:val="00B40F69"/>
    <w:rsid w:val="00B4294F"/>
    <w:rsid w:val="00B42C45"/>
    <w:rsid w:val="00B43008"/>
    <w:rsid w:val="00B431C7"/>
    <w:rsid w:val="00B4540B"/>
    <w:rsid w:val="00B460CC"/>
    <w:rsid w:val="00B473F2"/>
    <w:rsid w:val="00B47D69"/>
    <w:rsid w:val="00B50395"/>
    <w:rsid w:val="00B5069F"/>
    <w:rsid w:val="00B51100"/>
    <w:rsid w:val="00B51DB7"/>
    <w:rsid w:val="00B51DF4"/>
    <w:rsid w:val="00B5213A"/>
    <w:rsid w:val="00B52752"/>
    <w:rsid w:val="00B52D4B"/>
    <w:rsid w:val="00B5317A"/>
    <w:rsid w:val="00B53CEF"/>
    <w:rsid w:val="00B53D00"/>
    <w:rsid w:val="00B5529E"/>
    <w:rsid w:val="00B557ED"/>
    <w:rsid w:val="00B562E9"/>
    <w:rsid w:val="00B57B2A"/>
    <w:rsid w:val="00B60902"/>
    <w:rsid w:val="00B60B40"/>
    <w:rsid w:val="00B61DCA"/>
    <w:rsid w:val="00B6287F"/>
    <w:rsid w:val="00B6290A"/>
    <w:rsid w:val="00B63243"/>
    <w:rsid w:val="00B63FE2"/>
    <w:rsid w:val="00B648DF"/>
    <w:rsid w:val="00B64969"/>
    <w:rsid w:val="00B64A32"/>
    <w:rsid w:val="00B65370"/>
    <w:rsid w:val="00B662C4"/>
    <w:rsid w:val="00B66AAE"/>
    <w:rsid w:val="00B66F97"/>
    <w:rsid w:val="00B67073"/>
    <w:rsid w:val="00B67F26"/>
    <w:rsid w:val="00B70613"/>
    <w:rsid w:val="00B70635"/>
    <w:rsid w:val="00B70EC1"/>
    <w:rsid w:val="00B71823"/>
    <w:rsid w:val="00B7219A"/>
    <w:rsid w:val="00B721CB"/>
    <w:rsid w:val="00B73039"/>
    <w:rsid w:val="00B7342C"/>
    <w:rsid w:val="00B74AA8"/>
    <w:rsid w:val="00B750DF"/>
    <w:rsid w:val="00B753D6"/>
    <w:rsid w:val="00B761BC"/>
    <w:rsid w:val="00B76721"/>
    <w:rsid w:val="00B77327"/>
    <w:rsid w:val="00B7781B"/>
    <w:rsid w:val="00B77850"/>
    <w:rsid w:val="00B81008"/>
    <w:rsid w:val="00B81B22"/>
    <w:rsid w:val="00B824B4"/>
    <w:rsid w:val="00B82F02"/>
    <w:rsid w:val="00B83024"/>
    <w:rsid w:val="00B830D2"/>
    <w:rsid w:val="00B83191"/>
    <w:rsid w:val="00B842BD"/>
    <w:rsid w:val="00B850B1"/>
    <w:rsid w:val="00B85136"/>
    <w:rsid w:val="00B8514C"/>
    <w:rsid w:val="00B85A8A"/>
    <w:rsid w:val="00B86BAD"/>
    <w:rsid w:val="00B872BF"/>
    <w:rsid w:val="00B87583"/>
    <w:rsid w:val="00B877BE"/>
    <w:rsid w:val="00B87F99"/>
    <w:rsid w:val="00B90768"/>
    <w:rsid w:val="00B90A6C"/>
    <w:rsid w:val="00B91CE8"/>
    <w:rsid w:val="00B9384C"/>
    <w:rsid w:val="00B944FE"/>
    <w:rsid w:val="00B949D5"/>
    <w:rsid w:val="00B95203"/>
    <w:rsid w:val="00B95FA5"/>
    <w:rsid w:val="00B961E1"/>
    <w:rsid w:val="00B96B93"/>
    <w:rsid w:val="00B96BB0"/>
    <w:rsid w:val="00B9737F"/>
    <w:rsid w:val="00B974B9"/>
    <w:rsid w:val="00B9763E"/>
    <w:rsid w:val="00B97688"/>
    <w:rsid w:val="00B97FCA"/>
    <w:rsid w:val="00BA0084"/>
    <w:rsid w:val="00BA0736"/>
    <w:rsid w:val="00BA216C"/>
    <w:rsid w:val="00BA3419"/>
    <w:rsid w:val="00BA3567"/>
    <w:rsid w:val="00BA378E"/>
    <w:rsid w:val="00BA438A"/>
    <w:rsid w:val="00BA4B0A"/>
    <w:rsid w:val="00BA59B9"/>
    <w:rsid w:val="00BA5B39"/>
    <w:rsid w:val="00BA7876"/>
    <w:rsid w:val="00BA7B06"/>
    <w:rsid w:val="00BA7C01"/>
    <w:rsid w:val="00BA7FA2"/>
    <w:rsid w:val="00BB0976"/>
    <w:rsid w:val="00BB1DB7"/>
    <w:rsid w:val="00BB3CB3"/>
    <w:rsid w:val="00BB5AAF"/>
    <w:rsid w:val="00BB5AD3"/>
    <w:rsid w:val="00BB6164"/>
    <w:rsid w:val="00BB666B"/>
    <w:rsid w:val="00BB70CD"/>
    <w:rsid w:val="00BB722B"/>
    <w:rsid w:val="00BB7299"/>
    <w:rsid w:val="00BB79E1"/>
    <w:rsid w:val="00BC0285"/>
    <w:rsid w:val="00BC03DF"/>
    <w:rsid w:val="00BC08BC"/>
    <w:rsid w:val="00BC28F6"/>
    <w:rsid w:val="00BC296B"/>
    <w:rsid w:val="00BC3E58"/>
    <w:rsid w:val="00BC5BD4"/>
    <w:rsid w:val="00BC634E"/>
    <w:rsid w:val="00BC663D"/>
    <w:rsid w:val="00BC68B3"/>
    <w:rsid w:val="00BC6A97"/>
    <w:rsid w:val="00BC7B80"/>
    <w:rsid w:val="00BD0480"/>
    <w:rsid w:val="00BD0C24"/>
    <w:rsid w:val="00BD1321"/>
    <w:rsid w:val="00BD19E8"/>
    <w:rsid w:val="00BD1C68"/>
    <w:rsid w:val="00BD226A"/>
    <w:rsid w:val="00BD2690"/>
    <w:rsid w:val="00BD2A1A"/>
    <w:rsid w:val="00BD2D1C"/>
    <w:rsid w:val="00BD2D5D"/>
    <w:rsid w:val="00BD3F1A"/>
    <w:rsid w:val="00BD511B"/>
    <w:rsid w:val="00BD5B11"/>
    <w:rsid w:val="00BD5C51"/>
    <w:rsid w:val="00BD63F5"/>
    <w:rsid w:val="00BD6553"/>
    <w:rsid w:val="00BD7940"/>
    <w:rsid w:val="00BD7D82"/>
    <w:rsid w:val="00BE0AE4"/>
    <w:rsid w:val="00BE1196"/>
    <w:rsid w:val="00BE180B"/>
    <w:rsid w:val="00BE2183"/>
    <w:rsid w:val="00BE24E1"/>
    <w:rsid w:val="00BE2FEB"/>
    <w:rsid w:val="00BE3309"/>
    <w:rsid w:val="00BE3C49"/>
    <w:rsid w:val="00BE418D"/>
    <w:rsid w:val="00BE6621"/>
    <w:rsid w:val="00BE6AD8"/>
    <w:rsid w:val="00BE6C36"/>
    <w:rsid w:val="00BE6E84"/>
    <w:rsid w:val="00BE6FB1"/>
    <w:rsid w:val="00BE7DB1"/>
    <w:rsid w:val="00BF04C8"/>
    <w:rsid w:val="00BF1FC1"/>
    <w:rsid w:val="00BF20A9"/>
    <w:rsid w:val="00BF2225"/>
    <w:rsid w:val="00BF27F4"/>
    <w:rsid w:val="00BF2C7B"/>
    <w:rsid w:val="00BF451C"/>
    <w:rsid w:val="00BF51D6"/>
    <w:rsid w:val="00BF5CCD"/>
    <w:rsid w:val="00BF5F56"/>
    <w:rsid w:val="00BF697B"/>
    <w:rsid w:val="00BF79BE"/>
    <w:rsid w:val="00C0114D"/>
    <w:rsid w:val="00C0151E"/>
    <w:rsid w:val="00C01CA8"/>
    <w:rsid w:val="00C02ED9"/>
    <w:rsid w:val="00C03126"/>
    <w:rsid w:val="00C03BAC"/>
    <w:rsid w:val="00C03C45"/>
    <w:rsid w:val="00C03ED5"/>
    <w:rsid w:val="00C042E2"/>
    <w:rsid w:val="00C0693F"/>
    <w:rsid w:val="00C07022"/>
    <w:rsid w:val="00C072FC"/>
    <w:rsid w:val="00C10487"/>
    <w:rsid w:val="00C10F4F"/>
    <w:rsid w:val="00C11356"/>
    <w:rsid w:val="00C14519"/>
    <w:rsid w:val="00C148AD"/>
    <w:rsid w:val="00C14F1D"/>
    <w:rsid w:val="00C15BF4"/>
    <w:rsid w:val="00C15D30"/>
    <w:rsid w:val="00C1649F"/>
    <w:rsid w:val="00C1768F"/>
    <w:rsid w:val="00C178EF"/>
    <w:rsid w:val="00C203DA"/>
    <w:rsid w:val="00C20B17"/>
    <w:rsid w:val="00C214F8"/>
    <w:rsid w:val="00C2263F"/>
    <w:rsid w:val="00C228A3"/>
    <w:rsid w:val="00C231D3"/>
    <w:rsid w:val="00C233E1"/>
    <w:rsid w:val="00C235A1"/>
    <w:rsid w:val="00C24B41"/>
    <w:rsid w:val="00C27071"/>
    <w:rsid w:val="00C278FC"/>
    <w:rsid w:val="00C30500"/>
    <w:rsid w:val="00C305DF"/>
    <w:rsid w:val="00C312F5"/>
    <w:rsid w:val="00C3168A"/>
    <w:rsid w:val="00C32122"/>
    <w:rsid w:val="00C321C0"/>
    <w:rsid w:val="00C33831"/>
    <w:rsid w:val="00C34375"/>
    <w:rsid w:val="00C35F9B"/>
    <w:rsid w:val="00C36839"/>
    <w:rsid w:val="00C36879"/>
    <w:rsid w:val="00C368F2"/>
    <w:rsid w:val="00C40F99"/>
    <w:rsid w:val="00C42BFF"/>
    <w:rsid w:val="00C42D0E"/>
    <w:rsid w:val="00C44BFC"/>
    <w:rsid w:val="00C45C6B"/>
    <w:rsid w:val="00C46E04"/>
    <w:rsid w:val="00C47024"/>
    <w:rsid w:val="00C47DDC"/>
    <w:rsid w:val="00C5024B"/>
    <w:rsid w:val="00C50BF8"/>
    <w:rsid w:val="00C533E7"/>
    <w:rsid w:val="00C542F9"/>
    <w:rsid w:val="00C5546D"/>
    <w:rsid w:val="00C5553E"/>
    <w:rsid w:val="00C55AFB"/>
    <w:rsid w:val="00C56819"/>
    <w:rsid w:val="00C569A1"/>
    <w:rsid w:val="00C5719B"/>
    <w:rsid w:val="00C5787D"/>
    <w:rsid w:val="00C60AEC"/>
    <w:rsid w:val="00C60CAF"/>
    <w:rsid w:val="00C60D21"/>
    <w:rsid w:val="00C60F41"/>
    <w:rsid w:val="00C60F7B"/>
    <w:rsid w:val="00C6138A"/>
    <w:rsid w:val="00C613B8"/>
    <w:rsid w:val="00C615B9"/>
    <w:rsid w:val="00C61DA9"/>
    <w:rsid w:val="00C621C9"/>
    <w:rsid w:val="00C625CD"/>
    <w:rsid w:val="00C62A31"/>
    <w:rsid w:val="00C62BA9"/>
    <w:rsid w:val="00C6301D"/>
    <w:rsid w:val="00C6383E"/>
    <w:rsid w:val="00C64953"/>
    <w:rsid w:val="00C64CEA"/>
    <w:rsid w:val="00C64F3F"/>
    <w:rsid w:val="00C65400"/>
    <w:rsid w:val="00C65864"/>
    <w:rsid w:val="00C66082"/>
    <w:rsid w:val="00C6662E"/>
    <w:rsid w:val="00C671BB"/>
    <w:rsid w:val="00C7082D"/>
    <w:rsid w:val="00C70E5D"/>
    <w:rsid w:val="00C71560"/>
    <w:rsid w:val="00C72289"/>
    <w:rsid w:val="00C737CB"/>
    <w:rsid w:val="00C74744"/>
    <w:rsid w:val="00C75124"/>
    <w:rsid w:val="00C75F64"/>
    <w:rsid w:val="00C768B3"/>
    <w:rsid w:val="00C7699A"/>
    <w:rsid w:val="00C769F7"/>
    <w:rsid w:val="00C76D6B"/>
    <w:rsid w:val="00C779C3"/>
    <w:rsid w:val="00C80E21"/>
    <w:rsid w:val="00C81222"/>
    <w:rsid w:val="00C81B11"/>
    <w:rsid w:val="00C81EAD"/>
    <w:rsid w:val="00C826AA"/>
    <w:rsid w:val="00C82725"/>
    <w:rsid w:val="00C83840"/>
    <w:rsid w:val="00C840EA"/>
    <w:rsid w:val="00C8433F"/>
    <w:rsid w:val="00C8599F"/>
    <w:rsid w:val="00C85E47"/>
    <w:rsid w:val="00C85E72"/>
    <w:rsid w:val="00C8672C"/>
    <w:rsid w:val="00C867B4"/>
    <w:rsid w:val="00C90DE7"/>
    <w:rsid w:val="00C9230F"/>
    <w:rsid w:val="00C9285E"/>
    <w:rsid w:val="00C9294D"/>
    <w:rsid w:val="00C94287"/>
    <w:rsid w:val="00C9450D"/>
    <w:rsid w:val="00C945BD"/>
    <w:rsid w:val="00C94D58"/>
    <w:rsid w:val="00C952BA"/>
    <w:rsid w:val="00C95E54"/>
    <w:rsid w:val="00CA15E9"/>
    <w:rsid w:val="00CA2F4A"/>
    <w:rsid w:val="00CA3069"/>
    <w:rsid w:val="00CA312B"/>
    <w:rsid w:val="00CA439A"/>
    <w:rsid w:val="00CA57FE"/>
    <w:rsid w:val="00CA5B0F"/>
    <w:rsid w:val="00CA5F1C"/>
    <w:rsid w:val="00CA6058"/>
    <w:rsid w:val="00CA6BD5"/>
    <w:rsid w:val="00CA70E5"/>
    <w:rsid w:val="00CA7355"/>
    <w:rsid w:val="00CA7528"/>
    <w:rsid w:val="00CB0151"/>
    <w:rsid w:val="00CB0A01"/>
    <w:rsid w:val="00CB0C70"/>
    <w:rsid w:val="00CB1500"/>
    <w:rsid w:val="00CB17C9"/>
    <w:rsid w:val="00CB6E40"/>
    <w:rsid w:val="00CB70D6"/>
    <w:rsid w:val="00CB73BE"/>
    <w:rsid w:val="00CB79F8"/>
    <w:rsid w:val="00CB7DF5"/>
    <w:rsid w:val="00CC04A4"/>
    <w:rsid w:val="00CC11EB"/>
    <w:rsid w:val="00CC1330"/>
    <w:rsid w:val="00CC169C"/>
    <w:rsid w:val="00CC27F5"/>
    <w:rsid w:val="00CC2BFB"/>
    <w:rsid w:val="00CC2F62"/>
    <w:rsid w:val="00CC300D"/>
    <w:rsid w:val="00CC3562"/>
    <w:rsid w:val="00CC3678"/>
    <w:rsid w:val="00CC5138"/>
    <w:rsid w:val="00CC57AD"/>
    <w:rsid w:val="00CC637E"/>
    <w:rsid w:val="00CC6672"/>
    <w:rsid w:val="00CC6DA1"/>
    <w:rsid w:val="00CC7130"/>
    <w:rsid w:val="00CC7295"/>
    <w:rsid w:val="00CC73EE"/>
    <w:rsid w:val="00CD0CBF"/>
    <w:rsid w:val="00CD1A30"/>
    <w:rsid w:val="00CD32DF"/>
    <w:rsid w:val="00CD3981"/>
    <w:rsid w:val="00CD578A"/>
    <w:rsid w:val="00CD6177"/>
    <w:rsid w:val="00CD63EB"/>
    <w:rsid w:val="00CD7590"/>
    <w:rsid w:val="00CD78C8"/>
    <w:rsid w:val="00CD7B60"/>
    <w:rsid w:val="00CE00B8"/>
    <w:rsid w:val="00CE05D5"/>
    <w:rsid w:val="00CE0737"/>
    <w:rsid w:val="00CE0806"/>
    <w:rsid w:val="00CE34D9"/>
    <w:rsid w:val="00CE4491"/>
    <w:rsid w:val="00CE591F"/>
    <w:rsid w:val="00CE62F9"/>
    <w:rsid w:val="00CE678C"/>
    <w:rsid w:val="00CE6E44"/>
    <w:rsid w:val="00CE70AA"/>
    <w:rsid w:val="00CE7267"/>
    <w:rsid w:val="00CE74BE"/>
    <w:rsid w:val="00CF0161"/>
    <w:rsid w:val="00CF0A78"/>
    <w:rsid w:val="00CF0BDB"/>
    <w:rsid w:val="00CF165F"/>
    <w:rsid w:val="00CF17E8"/>
    <w:rsid w:val="00CF1FFD"/>
    <w:rsid w:val="00CF20C2"/>
    <w:rsid w:val="00CF2362"/>
    <w:rsid w:val="00CF23E3"/>
    <w:rsid w:val="00CF25AB"/>
    <w:rsid w:val="00CF27CC"/>
    <w:rsid w:val="00CF29E6"/>
    <w:rsid w:val="00CF44D2"/>
    <w:rsid w:val="00CF479C"/>
    <w:rsid w:val="00CF4816"/>
    <w:rsid w:val="00CF5017"/>
    <w:rsid w:val="00CF548C"/>
    <w:rsid w:val="00CF66E3"/>
    <w:rsid w:val="00CF7804"/>
    <w:rsid w:val="00D0014D"/>
    <w:rsid w:val="00D00364"/>
    <w:rsid w:val="00D00ADE"/>
    <w:rsid w:val="00D01CE7"/>
    <w:rsid w:val="00D023F4"/>
    <w:rsid w:val="00D03B9E"/>
    <w:rsid w:val="00D04314"/>
    <w:rsid w:val="00D04795"/>
    <w:rsid w:val="00D0484F"/>
    <w:rsid w:val="00D06378"/>
    <w:rsid w:val="00D063D7"/>
    <w:rsid w:val="00D06A81"/>
    <w:rsid w:val="00D07253"/>
    <w:rsid w:val="00D073FB"/>
    <w:rsid w:val="00D0752E"/>
    <w:rsid w:val="00D078C4"/>
    <w:rsid w:val="00D10169"/>
    <w:rsid w:val="00D104AE"/>
    <w:rsid w:val="00D10E9E"/>
    <w:rsid w:val="00D11733"/>
    <w:rsid w:val="00D1238D"/>
    <w:rsid w:val="00D1306A"/>
    <w:rsid w:val="00D1350A"/>
    <w:rsid w:val="00D13AD4"/>
    <w:rsid w:val="00D13FF9"/>
    <w:rsid w:val="00D1481E"/>
    <w:rsid w:val="00D15908"/>
    <w:rsid w:val="00D16A50"/>
    <w:rsid w:val="00D17491"/>
    <w:rsid w:val="00D20B48"/>
    <w:rsid w:val="00D21369"/>
    <w:rsid w:val="00D229A1"/>
    <w:rsid w:val="00D22A26"/>
    <w:rsid w:val="00D22B3E"/>
    <w:rsid w:val="00D22FD5"/>
    <w:rsid w:val="00D23B33"/>
    <w:rsid w:val="00D24B96"/>
    <w:rsid w:val="00D25D66"/>
    <w:rsid w:val="00D2617F"/>
    <w:rsid w:val="00D26A6A"/>
    <w:rsid w:val="00D27B3C"/>
    <w:rsid w:val="00D3092B"/>
    <w:rsid w:val="00D30A8D"/>
    <w:rsid w:val="00D314EB"/>
    <w:rsid w:val="00D31A4F"/>
    <w:rsid w:val="00D31FCD"/>
    <w:rsid w:val="00D333BD"/>
    <w:rsid w:val="00D337AB"/>
    <w:rsid w:val="00D33CFD"/>
    <w:rsid w:val="00D3413E"/>
    <w:rsid w:val="00D34793"/>
    <w:rsid w:val="00D357D5"/>
    <w:rsid w:val="00D3672C"/>
    <w:rsid w:val="00D36DF2"/>
    <w:rsid w:val="00D3707C"/>
    <w:rsid w:val="00D40275"/>
    <w:rsid w:val="00D402A5"/>
    <w:rsid w:val="00D40673"/>
    <w:rsid w:val="00D4139A"/>
    <w:rsid w:val="00D42113"/>
    <w:rsid w:val="00D4238D"/>
    <w:rsid w:val="00D448F1"/>
    <w:rsid w:val="00D44A47"/>
    <w:rsid w:val="00D454F4"/>
    <w:rsid w:val="00D45627"/>
    <w:rsid w:val="00D45985"/>
    <w:rsid w:val="00D459FC"/>
    <w:rsid w:val="00D46096"/>
    <w:rsid w:val="00D4757F"/>
    <w:rsid w:val="00D47D75"/>
    <w:rsid w:val="00D50505"/>
    <w:rsid w:val="00D50CDD"/>
    <w:rsid w:val="00D5162E"/>
    <w:rsid w:val="00D51753"/>
    <w:rsid w:val="00D51DBD"/>
    <w:rsid w:val="00D5226C"/>
    <w:rsid w:val="00D53183"/>
    <w:rsid w:val="00D537F8"/>
    <w:rsid w:val="00D53E30"/>
    <w:rsid w:val="00D54A1D"/>
    <w:rsid w:val="00D5524B"/>
    <w:rsid w:val="00D5697A"/>
    <w:rsid w:val="00D569EE"/>
    <w:rsid w:val="00D56A8D"/>
    <w:rsid w:val="00D57321"/>
    <w:rsid w:val="00D6034A"/>
    <w:rsid w:val="00D61204"/>
    <w:rsid w:val="00D61214"/>
    <w:rsid w:val="00D61427"/>
    <w:rsid w:val="00D61EB6"/>
    <w:rsid w:val="00D62BCA"/>
    <w:rsid w:val="00D6405D"/>
    <w:rsid w:val="00D64883"/>
    <w:rsid w:val="00D64920"/>
    <w:rsid w:val="00D64DF1"/>
    <w:rsid w:val="00D64EA6"/>
    <w:rsid w:val="00D65480"/>
    <w:rsid w:val="00D66066"/>
    <w:rsid w:val="00D66A51"/>
    <w:rsid w:val="00D66F27"/>
    <w:rsid w:val="00D67954"/>
    <w:rsid w:val="00D6797B"/>
    <w:rsid w:val="00D706DE"/>
    <w:rsid w:val="00D716D5"/>
    <w:rsid w:val="00D71D0F"/>
    <w:rsid w:val="00D72916"/>
    <w:rsid w:val="00D7294B"/>
    <w:rsid w:val="00D72A4F"/>
    <w:rsid w:val="00D736D4"/>
    <w:rsid w:val="00D737D4"/>
    <w:rsid w:val="00D73D3E"/>
    <w:rsid w:val="00D744B4"/>
    <w:rsid w:val="00D75E93"/>
    <w:rsid w:val="00D75FE6"/>
    <w:rsid w:val="00D76564"/>
    <w:rsid w:val="00D7685B"/>
    <w:rsid w:val="00D810C3"/>
    <w:rsid w:val="00D813C8"/>
    <w:rsid w:val="00D8219A"/>
    <w:rsid w:val="00D83521"/>
    <w:rsid w:val="00D83BDF"/>
    <w:rsid w:val="00D83C27"/>
    <w:rsid w:val="00D84016"/>
    <w:rsid w:val="00D852EF"/>
    <w:rsid w:val="00D860D5"/>
    <w:rsid w:val="00D86A5F"/>
    <w:rsid w:val="00D8779D"/>
    <w:rsid w:val="00D90185"/>
    <w:rsid w:val="00D90687"/>
    <w:rsid w:val="00D910BE"/>
    <w:rsid w:val="00D91371"/>
    <w:rsid w:val="00D9251E"/>
    <w:rsid w:val="00D94B69"/>
    <w:rsid w:val="00D9582F"/>
    <w:rsid w:val="00D95AAC"/>
    <w:rsid w:val="00D9632C"/>
    <w:rsid w:val="00D96B2F"/>
    <w:rsid w:val="00D96EA2"/>
    <w:rsid w:val="00D976AA"/>
    <w:rsid w:val="00DA0B83"/>
    <w:rsid w:val="00DA1A1D"/>
    <w:rsid w:val="00DA21C6"/>
    <w:rsid w:val="00DA36EB"/>
    <w:rsid w:val="00DA377B"/>
    <w:rsid w:val="00DA389B"/>
    <w:rsid w:val="00DA4410"/>
    <w:rsid w:val="00DA4D55"/>
    <w:rsid w:val="00DA5A5B"/>
    <w:rsid w:val="00DA62C5"/>
    <w:rsid w:val="00DA700A"/>
    <w:rsid w:val="00DA7C2C"/>
    <w:rsid w:val="00DB074B"/>
    <w:rsid w:val="00DB1330"/>
    <w:rsid w:val="00DB158F"/>
    <w:rsid w:val="00DB1B17"/>
    <w:rsid w:val="00DB1E4B"/>
    <w:rsid w:val="00DB2B56"/>
    <w:rsid w:val="00DB3470"/>
    <w:rsid w:val="00DB3A17"/>
    <w:rsid w:val="00DB4797"/>
    <w:rsid w:val="00DB4E5E"/>
    <w:rsid w:val="00DB53F0"/>
    <w:rsid w:val="00DB5676"/>
    <w:rsid w:val="00DB7D44"/>
    <w:rsid w:val="00DB7D9F"/>
    <w:rsid w:val="00DC0045"/>
    <w:rsid w:val="00DC0548"/>
    <w:rsid w:val="00DC0AA5"/>
    <w:rsid w:val="00DC0D89"/>
    <w:rsid w:val="00DC104F"/>
    <w:rsid w:val="00DC11A4"/>
    <w:rsid w:val="00DC233C"/>
    <w:rsid w:val="00DC2D65"/>
    <w:rsid w:val="00DC3BB7"/>
    <w:rsid w:val="00DC3EC6"/>
    <w:rsid w:val="00DC44C1"/>
    <w:rsid w:val="00DC5297"/>
    <w:rsid w:val="00DC5572"/>
    <w:rsid w:val="00DC5AB4"/>
    <w:rsid w:val="00DC5E8E"/>
    <w:rsid w:val="00DD125B"/>
    <w:rsid w:val="00DD1931"/>
    <w:rsid w:val="00DD19C4"/>
    <w:rsid w:val="00DD2D3C"/>
    <w:rsid w:val="00DD32A9"/>
    <w:rsid w:val="00DD3675"/>
    <w:rsid w:val="00DD3808"/>
    <w:rsid w:val="00DD492A"/>
    <w:rsid w:val="00DD5061"/>
    <w:rsid w:val="00DD5648"/>
    <w:rsid w:val="00DD573B"/>
    <w:rsid w:val="00DD68D6"/>
    <w:rsid w:val="00DD7342"/>
    <w:rsid w:val="00DD758B"/>
    <w:rsid w:val="00DD7799"/>
    <w:rsid w:val="00DE0EE7"/>
    <w:rsid w:val="00DE16DA"/>
    <w:rsid w:val="00DE1B5A"/>
    <w:rsid w:val="00DE1F92"/>
    <w:rsid w:val="00DE2402"/>
    <w:rsid w:val="00DE4093"/>
    <w:rsid w:val="00DE490D"/>
    <w:rsid w:val="00DE6034"/>
    <w:rsid w:val="00DE627B"/>
    <w:rsid w:val="00DE69AE"/>
    <w:rsid w:val="00DE720D"/>
    <w:rsid w:val="00DE7557"/>
    <w:rsid w:val="00DF1ED0"/>
    <w:rsid w:val="00DF3FBC"/>
    <w:rsid w:val="00DF4BE0"/>
    <w:rsid w:val="00DF4BF3"/>
    <w:rsid w:val="00DF50FE"/>
    <w:rsid w:val="00DF678B"/>
    <w:rsid w:val="00DF6E7C"/>
    <w:rsid w:val="00DF76CF"/>
    <w:rsid w:val="00DF77DC"/>
    <w:rsid w:val="00DF780D"/>
    <w:rsid w:val="00DF7DCB"/>
    <w:rsid w:val="00E001DD"/>
    <w:rsid w:val="00E002E6"/>
    <w:rsid w:val="00E00534"/>
    <w:rsid w:val="00E012E1"/>
    <w:rsid w:val="00E01B85"/>
    <w:rsid w:val="00E01C61"/>
    <w:rsid w:val="00E01E2B"/>
    <w:rsid w:val="00E03360"/>
    <w:rsid w:val="00E035DC"/>
    <w:rsid w:val="00E03CBA"/>
    <w:rsid w:val="00E04F52"/>
    <w:rsid w:val="00E05864"/>
    <w:rsid w:val="00E05F1D"/>
    <w:rsid w:val="00E06286"/>
    <w:rsid w:val="00E06FAB"/>
    <w:rsid w:val="00E07380"/>
    <w:rsid w:val="00E10415"/>
    <w:rsid w:val="00E10D13"/>
    <w:rsid w:val="00E10DE4"/>
    <w:rsid w:val="00E11072"/>
    <w:rsid w:val="00E1145C"/>
    <w:rsid w:val="00E116C3"/>
    <w:rsid w:val="00E12968"/>
    <w:rsid w:val="00E12D96"/>
    <w:rsid w:val="00E12E3C"/>
    <w:rsid w:val="00E1332A"/>
    <w:rsid w:val="00E13C6E"/>
    <w:rsid w:val="00E13DAA"/>
    <w:rsid w:val="00E14DEE"/>
    <w:rsid w:val="00E14F8A"/>
    <w:rsid w:val="00E1595A"/>
    <w:rsid w:val="00E159A5"/>
    <w:rsid w:val="00E15E6F"/>
    <w:rsid w:val="00E169DD"/>
    <w:rsid w:val="00E1737B"/>
    <w:rsid w:val="00E17625"/>
    <w:rsid w:val="00E17A31"/>
    <w:rsid w:val="00E17F55"/>
    <w:rsid w:val="00E202B6"/>
    <w:rsid w:val="00E20330"/>
    <w:rsid w:val="00E216E2"/>
    <w:rsid w:val="00E22A90"/>
    <w:rsid w:val="00E23318"/>
    <w:rsid w:val="00E25219"/>
    <w:rsid w:val="00E25803"/>
    <w:rsid w:val="00E266F5"/>
    <w:rsid w:val="00E271EF"/>
    <w:rsid w:val="00E27798"/>
    <w:rsid w:val="00E307C0"/>
    <w:rsid w:val="00E32568"/>
    <w:rsid w:val="00E326AD"/>
    <w:rsid w:val="00E32A14"/>
    <w:rsid w:val="00E32D97"/>
    <w:rsid w:val="00E33019"/>
    <w:rsid w:val="00E338BC"/>
    <w:rsid w:val="00E33D59"/>
    <w:rsid w:val="00E340F5"/>
    <w:rsid w:val="00E34F3D"/>
    <w:rsid w:val="00E3619B"/>
    <w:rsid w:val="00E363A0"/>
    <w:rsid w:val="00E363A3"/>
    <w:rsid w:val="00E40093"/>
    <w:rsid w:val="00E414D9"/>
    <w:rsid w:val="00E4202E"/>
    <w:rsid w:val="00E428F6"/>
    <w:rsid w:val="00E43ECC"/>
    <w:rsid w:val="00E44267"/>
    <w:rsid w:val="00E4443B"/>
    <w:rsid w:val="00E4454C"/>
    <w:rsid w:val="00E44F97"/>
    <w:rsid w:val="00E450C9"/>
    <w:rsid w:val="00E47174"/>
    <w:rsid w:val="00E50DED"/>
    <w:rsid w:val="00E51184"/>
    <w:rsid w:val="00E51FC6"/>
    <w:rsid w:val="00E52235"/>
    <w:rsid w:val="00E53FC2"/>
    <w:rsid w:val="00E5427D"/>
    <w:rsid w:val="00E54518"/>
    <w:rsid w:val="00E54756"/>
    <w:rsid w:val="00E557BA"/>
    <w:rsid w:val="00E55F5D"/>
    <w:rsid w:val="00E561CC"/>
    <w:rsid w:val="00E57440"/>
    <w:rsid w:val="00E577A7"/>
    <w:rsid w:val="00E57DD0"/>
    <w:rsid w:val="00E61ACB"/>
    <w:rsid w:val="00E61D47"/>
    <w:rsid w:val="00E62451"/>
    <w:rsid w:val="00E62E7D"/>
    <w:rsid w:val="00E6307B"/>
    <w:rsid w:val="00E63B81"/>
    <w:rsid w:val="00E63E14"/>
    <w:rsid w:val="00E63F65"/>
    <w:rsid w:val="00E64316"/>
    <w:rsid w:val="00E64A1D"/>
    <w:rsid w:val="00E64D89"/>
    <w:rsid w:val="00E6513F"/>
    <w:rsid w:val="00E655B3"/>
    <w:rsid w:val="00E66285"/>
    <w:rsid w:val="00E67FFB"/>
    <w:rsid w:val="00E715C1"/>
    <w:rsid w:val="00E73CEF"/>
    <w:rsid w:val="00E74433"/>
    <w:rsid w:val="00E74666"/>
    <w:rsid w:val="00E7485E"/>
    <w:rsid w:val="00E75983"/>
    <w:rsid w:val="00E75AAF"/>
    <w:rsid w:val="00E75EFF"/>
    <w:rsid w:val="00E804E7"/>
    <w:rsid w:val="00E8298F"/>
    <w:rsid w:val="00E83962"/>
    <w:rsid w:val="00E83EDF"/>
    <w:rsid w:val="00E84093"/>
    <w:rsid w:val="00E841CC"/>
    <w:rsid w:val="00E84311"/>
    <w:rsid w:val="00E860A6"/>
    <w:rsid w:val="00E8618B"/>
    <w:rsid w:val="00E861E9"/>
    <w:rsid w:val="00E86AB1"/>
    <w:rsid w:val="00E86CB7"/>
    <w:rsid w:val="00E86EF6"/>
    <w:rsid w:val="00E879CD"/>
    <w:rsid w:val="00E879EF"/>
    <w:rsid w:val="00E87D68"/>
    <w:rsid w:val="00E90511"/>
    <w:rsid w:val="00E90FF6"/>
    <w:rsid w:val="00E91466"/>
    <w:rsid w:val="00E92941"/>
    <w:rsid w:val="00E93154"/>
    <w:rsid w:val="00E934CF"/>
    <w:rsid w:val="00E93511"/>
    <w:rsid w:val="00E94296"/>
    <w:rsid w:val="00E94358"/>
    <w:rsid w:val="00E958A9"/>
    <w:rsid w:val="00E95B1A"/>
    <w:rsid w:val="00E96617"/>
    <w:rsid w:val="00E968EE"/>
    <w:rsid w:val="00EA0E85"/>
    <w:rsid w:val="00EA12B0"/>
    <w:rsid w:val="00EA13A5"/>
    <w:rsid w:val="00EA169B"/>
    <w:rsid w:val="00EA1B71"/>
    <w:rsid w:val="00EA1CDD"/>
    <w:rsid w:val="00EA223A"/>
    <w:rsid w:val="00EA281D"/>
    <w:rsid w:val="00EA2FCD"/>
    <w:rsid w:val="00EA30E2"/>
    <w:rsid w:val="00EA3668"/>
    <w:rsid w:val="00EA3D67"/>
    <w:rsid w:val="00EA3F37"/>
    <w:rsid w:val="00EA4282"/>
    <w:rsid w:val="00EA4D89"/>
    <w:rsid w:val="00EA5BC2"/>
    <w:rsid w:val="00EA5D3C"/>
    <w:rsid w:val="00EA6BFD"/>
    <w:rsid w:val="00EA721E"/>
    <w:rsid w:val="00EB01CB"/>
    <w:rsid w:val="00EB01EC"/>
    <w:rsid w:val="00EB1217"/>
    <w:rsid w:val="00EB1DAE"/>
    <w:rsid w:val="00EB2A3C"/>
    <w:rsid w:val="00EB2BA9"/>
    <w:rsid w:val="00EB2D0B"/>
    <w:rsid w:val="00EB48AE"/>
    <w:rsid w:val="00EB5EDB"/>
    <w:rsid w:val="00EB5EFB"/>
    <w:rsid w:val="00EB63EB"/>
    <w:rsid w:val="00EB6C5E"/>
    <w:rsid w:val="00EB77FD"/>
    <w:rsid w:val="00EC0583"/>
    <w:rsid w:val="00EC18ED"/>
    <w:rsid w:val="00EC24C1"/>
    <w:rsid w:val="00EC2F3E"/>
    <w:rsid w:val="00EC3539"/>
    <w:rsid w:val="00EC3F48"/>
    <w:rsid w:val="00EC49D4"/>
    <w:rsid w:val="00EC61BA"/>
    <w:rsid w:val="00EC6233"/>
    <w:rsid w:val="00EC6403"/>
    <w:rsid w:val="00EC733B"/>
    <w:rsid w:val="00EC7DC9"/>
    <w:rsid w:val="00ED020D"/>
    <w:rsid w:val="00ED1A15"/>
    <w:rsid w:val="00ED1A54"/>
    <w:rsid w:val="00ED1E91"/>
    <w:rsid w:val="00ED229F"/>
    <w:rsid w:val="00ED2630"/>
    <w:rsid w:val="00ED2E79"/>
    <w:rsid w:val="00ED3195"/>
    <w:rsid w:val="00ED4E0E"/>
    <w:rsid w:val="00ED519B"/>
    <w:rsid w:val="00ED53E0"/>
    <w:rsid w:val="00ED5F34"/>
    <w:rsid w:val="00ED67DE"/>
    <w:rsid w:val="00ED6A6D"/>
    <w:rsid w:val="00ED6AFC"/>
    <w:rsid w:val="00ED6BE3"/>
    <w:rsid w:val="00ED7CBE"/>
    <w:rsid w:val="00EE000C"/>
    <w:rsid w:val="00EE0091"/>
    <w:rsid w:val="00EE13F8"/>
    <w:rsid w:val="00EE1A3C"/>
    <w:rsid w:val="00EE222D"/>
    <w:rsid w:val="00EE2750"/>
    <w:rsid w:val="00EE3095"/>
    <w:rsid w:val="00EE3380"/>
    <w:rsid w:val="00EE3917"/>
    <w:rsid w:val="00EE3C13"/>
    <w:rsid w:val="00EE5B69"/>
    <w:rsid w:val="00EE5E3D"/>
    <w:rsid w:val="00EE6057"/>
    <w:rsid w:val="00EE66A2"/>
    <w:rsid w:val="00EE6D4C"/>
    <w:rsid w:val="00EF1555"/>
    <w:rsid w:val="00EF2BB0"/>
    <w:rsid w:val="00EF2E64"/>
    <w:rsid w:val="00EF2F80"/>
    <w:rsid w:val="00EF3466"/>
    <w:rsid w:val="00EF3694"/>
    <w:rsid w:val="00EF39FF"/>
    <w:rsid w:val="00EF41C2"/>
    <w:rsid w:val="00EF435D"/>
    <w:rsid w:val="00EF44AC"/>
    <w:rsid w:val="00EF7F85"/>
    <w:rsid w:val="00F002E8"/>
    <w:rsid w:val="00F011A8"/>
    <w:rsid w:val="00F01281"/>
    <w:rsid w:val="00F012E8"/>
    <w:rsid w:val="00F01575"/>
    <w:rsid w:val="00F0278F"/>
    <w:rsid w:val="00F02F87"/>
    <w:rsid w:val="00F033C3"/>
    <w:rsid w:val="00F0354B"/>
    <w:rsid w:val="00F03ED3"/>
    <w:rsid w:val="00F0492A"/>
    <w:rsid w:val="00F04FF2"/>
    <w:rsid w:val="00F0510D"/>
    <w:rsid w:val="00F0591F"/>
    <w:rsid w:val="00F05C32"/>
    <w:rsid w:val="00F06D86"/>
    <w:rsid w:val="00F06E06"/>
    <w:rsid w:val="00F0735A"/>
    <w:rsid w:val="00F078F2"/>
    <w:rsid w:val="00F07955"/>
    <w:rsid w:val="00F10304"/>
    <w:rsid w:val="00F119F2"/>
    <w:rsid w:val="00F13072"/>
    <w:rsid w:val="00F13B95"/>
    <w:rsid w:val="00F14349"/>
    <w:rsid w:val="00F15B72"/>
    <w:rsid w:val="00F15DC6"/>
    <w:rsid w:val="00F16A51"/>
    <w:rsid w:val="00F16AD2"/>
    <w:rsid w:val="00F176A4"/>
    <w:rsid w:val="00F177D4"/>
    <w:rsid w:val="00F207E4"/>
    <w:rsid w:val="00F21967"/>
    <w:rsid w:val="00F23520"/>
    <w:rsid w:val="00F2355F"/>
    <w:rsid w:val="00F23788"/>
    <w:rsid w:val="00F239BC"/>
    <w:rsid w:val="00F24967"/>
    <w:rsid w:val="00F2513E"/>
    <w:rsid w:val="00F2660B"/>
    <w:rsid w:val="00F26A3B"/>
    <w:rsid w:val="00F26E9B"/>
    <w:rsid w:val="00F26FCB"/>
    <w:rsid w:val="00F3122D"/>
    <w:rsid w:val="00F3239C"/>
    <w:rsid w:val="00F32A03"/>
    <w:rsid w:val="00F32B27"/>
    <w:rsid w:val="00F330F4"/>
    <w:rsid w:val="00F33CA5"/>
    <w:rsid w:val="00F35333"/>
    <w:rsid w:val="00F36950"/>
    <w:rsid w:val="00F3719B"/>
    <w:rsid w:val="00F37B02"/>
    <w:rsid w:val="00F37B98"/>
    <w:rsid w:val="00F37C32"/>
    <w:rsid w:val="00F40089"/>
    <w:rsid w:val="00F40A55"/>
    <w:rsid w:val="00F40D69"/>
    <w:rsid w:val="00F4364E"/>
    <w:rsid w:val="00F44023"/>
    <w:rsid w:val="00F44447"/>
    <w:rsid w:val="00F4458E"/>
    <w:rsid w:val="00F44F0D"/>
    <w:rsid w:val="00F4576B"/>
    <w:rsid w:val="00F45EB7"/>
    <w:rsid w:val="00F462F2"/>
    <w:rsid w:val="00F4647E"/>
    <w:rsid w:val="00F4696A"/>
    <w:rsid w:val="00F46BA9"/>
    <w:rsid w:val="00F47213"/>
    <w:rsid w:val="00F51CCF"/>
    <w:rsid w:val="00F52202"/>
    <w:rsid w:val="00F5237C"/>
    <w:rsid w:val="00F52D9C"/>
    <w:rsid w:val="00F53A7F"/>
    <w:rsid w:val="00F543E2"/>
    <w:rsid w:val="00F5467E"/>
    <w:rsid w:val="00F548D0"/>
    <w:rsid w:val="00F5589B"/>
    <w:rsid w:val="00F55D93"/>
    <w:rsid w:val="00F56F91"/>
    <w:rsid w:val="00F5744C"/>
    <w:rsid w:val="00F60418"/>
    <w:rsid w:val="00F604AD"/>
    <w:rsid w:val="00F60C4A"/>
    <w:rsid w:val="00F60FA0"/>
    <w:rsid w:val="00F615CB"/>
    <w:rsid w:val="00F61B38"/>
    <w:rsid w:val="00F624A6"/>
    <w:rsid w:val="00F62897"/>
    <w:rsid w:val="00F62918"/>
    <w:rsid w:val="00F6369C"/>
    <w:rsid w:val="00F65545"/>
    <w:rsid w:val="00F65BC5"/>
    <w:rsid w:val="00F66CAF"/>
    <w:rsid w:val="00F66EBF"/>
    <w:rsid w:val="00F66F96"/>
    <w:rsid w:val="00F70649"/>
    <w:rsid w:val="00F7070A"/>
    <w:rsid w:val="00F70D80"/>
    <w:rsid w:val="00F71010"/>
    <w:rsid w:val="00F7158F"/>
    <w:rsid w:val="00F715C0"/>
    <w:rsid w:val="00F715E0"/>
    <w:rsid w:val="00F71BFC"/>
    <w:rsid w:val="00F71F69"/>
    <w:rsid w:val="00F727B5"/>
    <w:rsid w:val="00F72C2B"/>
    <w:rsid w:val="00F73E09"/>
    <w:rsid w:val="00F7429E"/>
    <w:rsid w:val="00F74599"/>
    <w:rsid w:val="00F74F33"/>
    <w:rsid w:val="00F75167"/>
    <w:rsid w:val="00F759B1"/>
    <w:rsid w:val="00F7660C"/>
    <w:rsid w:val="00F76910"/>
    <w:rsid w:val="00F77930"/>
    <w:rsid w:val="00F800F6"/>
    <w:rsid w:val="00F8051D"/>
    <w:rsid w:val="00F81899"/>
    <w:rsid w:val="00F82589"/>
    <w:rsid w:val="00F841D2"/>
    <w:rsid w:val="00F867C4"/>
    <w:rsid w:val="00F86A60"/>
    <w:rsid w:val="00F86DB1"/>
    <w:rsid w:val="00F873A6"/>
    <w:rsid w:val="00F87855"/>
    <w:rsid w:val="00F900CD"/>
    <w:rsid w:val="00F90582"/>
    <w:rsid w:val="00F906AC"/>
    <w:rsid w:val="00F909DD"/>
    <w:rsid w:val="00F917A6"/>
    <w:rsid w:val="00F92265"/>
    <w:rsid w:val="00F92472"/>
    <w:rsid w:val="00F94B3F"/>
    <w:rsid w:val="00F94E33"/>
    <w:rsid w:val="00F94E9A"/>
    <w:rsid w:val="00F95135"/>
    <w:rsid w:val="00F9602F"/>
    <w:rsid w:val="00F96054"/>
    <w:rsid w:val="00F963DC"/>
    <w:rsid w:val="00F96707"/>
    <w:rsid w:val="00F96EE0"/>
    <w:rsid w:val="00F9775E"/>
    <w:rsid w:val="00FA092B"/>
    <w:rsid w:val="00FA376B"/>
    <w:rsid w:val="00FA467D"/>
    <w:rsid w:val="00FA4D02"/>
    <w:rsid w:val="00FA5478"/>
    <w:rsid w:val="00FA6073"/>
    <w:rsid w:val="00FB03FF"/>
    <w:rsid w:val="00FB148F"/>
    <w:rsid w:val="00FB14CE"/>
    <w:rsid w:val="00FB2727"/>
    <w:rsid w:val="00FB2974"/>
    <w:rsid w:val="00FB348D"/>
    <w:rsid w:val="00FB4AB3"/>
    <w:rsid w:val="00FB5566"/>
    <w:rsid w:val="00FB5D4E"/>
    <w:rsid w:val="00FB6F51"/>
    <w:rsid w:val="00FB7027"/>
    <w:rsid w:val="00FB751C"/>
    <w:rsid w:val="00FC03BC"/>
    <w:rsid w:val="00FC0B03"/>
    <w:rsid w:val="00FC17F1"/>
    <w:rsid w:val="00FC195E"/>
    <w:rsid w:val="00FC279A"/>
    <w:rsid w:val="00FC2B77"/>
    <w:rsid w:val="00FC2D7F"/>
    <w:rsid w:val="00FC3030"/>
    <w:rsid w:val="00FC326B"/>
    <w:rsid w:val="00FC35DC"/>
    <w:rsid w:val="00FC370F"/>
    <w:rsid w:val="00FC3873"/>
    <w:rsid w:val="00FC3A96"/>
    <w:rsid w:val="00FC468F"/>
    <w:rsid w:val="00FC471D"/>
    <w:rsid w:val="00FC477B"/>
    <w:rsid w:val="00FC5084"/>
    <w:rsid w:val="00FC5E19"/>
    <w:rsid w:val="00FC718F"/>
    <w:rsid w:val="00FC766C"/>
    <w:rsid w:val="00FC79FB"/>
    <w:rsid w:val="00FD07EB"/>
    <w:rsid w:val="00FD0B87"/>
    <w:rsid w:val="00FD1760"/>
    <w:rsid w:val="00FD1972"/>
    <w:rsid w:val="00FD19BD"/>
    <w:rsid w:val="00FD1C97"/>
    <w:rsid w:val="00FD3BC5"/>
    <w:rsid w:val="00FD3D43"/>
    <w:rsid w:val="00FD4578"/>
    <w:rsid w:val="00FD4B77"/>
    <w:rsid w:val="00FD4DFF"/>
    <w:rsid w:val="00FD55E7"/>
    <w:rsid w:val="00FD5F0E"/>
    <w:rsid w:val="00FD62D5"/>
    <w:rsid w:val="00FD6AD3"/>
    <w:rsid w:val="00FD7310"/>
    <w:rsid w:val="00FD79F5"/>
    <w:rsid w:val="00FE05BA"/>
    <w:rsid w:val="00FE192F"/>
    <w:rsid w:val="00FE1C7C"/>
    <w:rsid w:val="00FE2491"/>
    <w:rsid w:val="00FE2882"/>
    <w:rsid w:val="00FE2F3B"/>
    <w:rsid w:val="00FE39AC"/>
    <w:rsid w:val="00FE3CAD"/>
    <w:rsid w:val="00FE4936"/>
    <w:rsid w:val="00FE5E56"/>
    <w:rsid w:val="00FE68DF"/>
    <w:rsid w:val="00FE6D50"/>
    <w:rsid w:val="00FE6F0E"/>
    <w:rsid w:val="00FE7CDE"/>
    <w:rsid w:val="00FF1089"/>
    <w:rsid w:val="00FF11D2"/>
    <w:rsid w:val="00FF280C"/>
    <w:rsid w:val="00FF3770"/>
    <w:rsid w:val="00FF43A9"/>
    <w:rsid w:val="00FF4EDD"/>
    <w:rsid w:val="00FF6713"/>
    <w:rsid w:val="00FF684A"/>
    <w:rsid w:val="00FF7542"/>
    <w:rsid w:val="00FF78DE"/>
    <w:rsid w:val="00FF7AF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C6593-07C6-4054-9033-BD1F1028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8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53A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1653AF"/>
    <w:pPr>
      <w:keepNext/>
      <w:tabs>
        <w:tab w:val="left" w:pos="7830"/>
      </w:tabs>
      <w:ind w:left="4140" w:right="710"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06B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3AF"/>
    <w:pPr>
      <w:jc w:val="both"/>
    </w:pPr>
    <w:rPr>
      <w:rFonts w:ascii="Angsana New" w:hAnsi="Angsana New"/>
      <w:sz w:val="32"/>
      <w:szCs w:val="32"/>
    </w:rPr>
  </w:style>
  <w:style w:type="paragraph" w:styleId="a5">
    <w:name w:val="header"/>
    <w:basedOn w:val="a"/>
    <w:rsid w:val="001653AF"/>
    <w:pPr>
      <w:tabs>
        <w:tab w:val="center" w:pos="4153"/>
        <w:tab w:val="right" w:pos="8306"/>
      </w:tabs>
    </w:pPr>
    <w:rPr>
      <w:rFonts w:ascii="Angsana New" w:hAnsi="Angsana New"/>
      <w:sz w:val="32"/>
      <w:szCs w:val="32"/>
    </w:rPr>
  </w:style>
  <w:style w:type="paragraph" w:customStyle="1" w:styleId="CharChar1CharChar">
    <w:name w:val="Char Char1 อักขระ อักขระ Char Char"/>
    <w:basedOn w:val="a"/>
    <w:rsid w:val="00B562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table" w:styleId="a6">
    <w:name w:val="Table Grid"/>
    <w:basedOn w:val="a1"/>
    <w:uiPriority w:val="59"/>
    <w:rsid w:val="00B56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rsid w:val="00700077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A85ECB"/>
    <w:rPr>
      <w:rFonts w:ascii="Angsana New" w:hAnsi="Angsana New"/>
      <w:b/>
      <w:bCs/>
      <w:sz w:val="32"/>
      <w:szCs w:val="32"/>
    </w:rPr>
  </w:style>
  <w:style w:type="character" w:customStyle="1" w:styleId="a4">
    <w:name w:val="เนื้อความ อักขระ"/>
    <w:link w:val="a3"/>
    <w:rsid w:val="00A85ECB"/>
    <w:rPr>
      <w:rFonts w:ascii="Angsana New" w:hAnsi="Angsana New"/>
      <w:sz w:val="32"/>
      <w:szCs w:val="32"/>
    </w:rPr>
  </w:style>
  <w:style w:type="paragraph" w:styleId="a8">
    <w:name w:val="footer"/>
    <w:basedOn w:val="a"/>
    <w:link w:val="a9"/>
    <w:rsid w:val="00A85EC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A85ECB"/>
    <w:rPr>
      <w:sz w:val="28"/>
      <w:szCs w:val="35"/>
    </w:rPr>
  </w:style>
  <w:style w:type="paragraph" w:styleId="aa">
    <w:name w:val="List Paragraph"/>
    <w:basedOn w:val="a"/>
    <w:uiPriority w:val="34"/>
    <w:qFormat/>
    <w:rsid w:val="005B1C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b">
    <w:name w:val="Emphasis"/>
    <w:uiPriority w:val="20"/>
    <w:qFormat/>
    <w:rsid w:val="00305571"/>
    <w:rPr>
      <w:i/>
      <w:iCs/>
    </w:rPr>
  </w:style>
  <w:style w:type="paragraph" w:styleId="ac">
    <w:name w:val="Subtitle"/>
    <w:basedOn w:val="a"/>
    <w:next w:val="a"/>
    <w:link w:val="ad"/>
    <w:qFormat/>
    <w:rsid w:val="00305571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305571"/>
    <w:rPr>
      <w:rFonts w:ascii="Cambria" w:eastAsia="Times New Roman" w:hAnsi="Cambria" w:cs="Angsana New"/>
      <w:sz w:val="24"/>
      <w:szCs w:val="30"/>
    </w:rPr>
  </w:style>
  <w:style w:type="character" w:styleId="ae">
    <w:name w:val="Strong"/>
    <w:qFormat/>
    <w:rsid w:val="00305571"/>
    <w:rPr>
      <w:b/>
      <w:bCs/>
    </w:rPr>
  </w:style>
  <w:style w:type="paragraph" w:styleId="af">
    <w:name w:val="Balloon Text"/>
    <w:basedOn w:val="a"/>
    <w:link w:val="af0"/>
    <w:rsid w:val="00E879C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E879CD"/>
    <w:rPr>
      <w:rFonts w:ascii="Tahoma" w:hAnsi="Tahoma"/>
      <w:sz w:val="16"/>
    </w:rPr>
  </w:style>
  <w:style w:type="paragraph" w:styleId="af1">
    <w:name w:val="No Spacing"/>
    <w:uiPriority w:val="1"/>
    <w:qFormat/>
    <w:rsid w:val="00362DDF"/>
    <w:rPr>
      <w:sz w:val="28"/>
      <w:szCs w:val="35"/>
    </w:rPr>
  </w:style>
  <w:style w:type="paragraph" w:styleId="af2">
    <w:name w:val="Title"/>
    <w:basedOn w:val="a"/>
    <w:next w:val="a"/>
    <w:link w:val="af3"/>
    <w:qFormat/>
    <w:rsid w:val="00362DD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f3">
    <w:name w:val="ชื่อเรื่อง อักขระ"/>
    <w:link w:val="af2"/>
    <w:rsid w:val="00362DDF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30">
    <w:name w:val="หัวเรื่อง 3 อักขระ"/>
    <w:link w:val="3"/>
    <w:rsid w:val="00706BE4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apple-converted-space">
    <w:name w:val="apple-converted-space"/>
    <w:rsid w:val="0064184A"/>
  </w:style>
  <w:style w:type="character" w:styleId="af4">
    <w:name w:val="Intense Emphasis"/>
    <w:uiPriority w:val="21"/>
    <w:qFormat/>
    <w:rsid w:val="0096537B"/>
    <w:rPr>
      <w:i/>
      <w:iCs/>
      <w:color w:val="5B9BD5"/>
    </w:rPr>
  </w:style>
  <w:style w:type="paragraph" w:styleId="af5">
    <w:name w:val="Normal (Web)"/>
    <w:basedOn w:val="a"/>
    <w:uiPriority w:val="99"/>
    <w:unhideWhenUsed/>
    <w:rsid w:val="009E00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97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99737B"/>
    <w:rPr>
      <w:rFonts w:ascii="Courier New" w:eastAsia="Times New Roman" w:hAnsi="Courier New" w:cs="Courier New"/>
    </w:rPr>
  </w:style>
  <w:style w:type="character" w:customStyle="1" w:styleId="y2iqfc">
    <w:name w:val="y2iqfc"/>
    <w:rsid w:val="0099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68DD-C6E2-483D-9F82-C9D42A6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zzz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</dc:creator>
  <cp:keywords/>
  <dc:description/>
  <cp:lastModifiedBy>BUSIT-Lenovo</cp:lastModifiedBy>
  <cp:revision>2</cp:revision>
  <cp:lastPrinted>2023-10-30T04:39:00Z</cp:lastPrinted>
  <dcterms:created xsi:type="dcterms:W3CDTF">2026-04-28T09:07:00Z</dcterms:created>
  <dcterms:modified xsi:type="dcterms:W3CDTF">2026-04-28T09:07:00Z</dcterms:modified>
</cp:coreProperties>
</file>